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2D5A" w:rsidRDefault="00632D5A" w:rsidP="00431F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2B2B" w:rsidRPr="00431F30" w:rsidRDefault="00F32D45" w:rsidP="00431F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31F30">
        <w:rPr>
          <w:rFonts w:ascii="Times New Roman" w:hAnsi="Times New Roman" w:cs="Times New Roman"/>
          <w:sz w:val="28"/>
          <w:szCs w:val="28"/>
        </w:rPr>
        <w:t xml:space="preserve">Публичный доклад </w:t>
      </w:r>
      <w:r w:rsidR="000C0853" w:rsidRPr="00431F30">
        <w:rPr>
          <w:rFonts w:ascii="Times New Roman" w:hAnsi="Times New Roman" w:cs="Times New Roman"/>
          <w:sz w:val="28"/>
          <w:szCs w:val="28"/>
        </w:rPr>
        <w:t>руководителя</w:t>
      </w:r>
    </w:p>
    <w:p w:rsidR="004F6DB3" w:rsidRPr="00431F30" w:rsidRDefault="00F32D45" w:rsidP="00F11F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31F30">
        <w:rPr>
          <w:rFonts w:ascii="Times New Roman" w:hAnsi="Times New Roman" w:cs="Times New Roman"/>
          <w:sz w:val="28"/>
          <w:szCs w:val="28"/>
        </w:rPr>
        <w:t xml:space="preserve">МБОУ </w:t>
      </w:r>
      <w:r w:rsidR="00206B8B" w:rsidRPr="00431F30">
        <w:rPr>
          <w:rFonts w:ascii="Times New Roman" w:hAnsi="Times New Roman" w:cs="Times New Roman"/>
          <w:sz w:val="28"/>
          <w:szCs w:val="28"/>
        </w:rPr>
        <w:t xml:space="preserve"> Брасовского района </w:t>
      </w:r>
      <w:r w:rsidR="00F11F76">
        <w:rPr>
          <w:rFonts w:ascii="Times New Roman" w:hAnsi="Times New Roman" w:cs="Times New Roman"/>
          <w:sz w:val="28"/>
          <w:szCs w:val="28"/>
        </w:rPr>
        <w:t xml:space="preserve">Крупецкая </w:t>
      </w:r>
      <w:r w:rsidR="00206B8B" w:rsidRPr="00431F30">
        <w:rPr>
          <w:rFonts w:ascii="Times New Roman" w:hAnsi="Times New Roman" w:cs="Times New Roman"/>
          <w:sz w:val="28"/>
          <w:szCs w:val="28"/>
        </w:rPr>
        <w:t xml:space="preserve"> средняя</w:t>
      </w:r>
      <w:r w:rsidRPr="00431F30">
        <w:rPr>
          <w:rFonts w:ascii="Times New Roman" w:hAnsi="Times New Roman" w:cs="Times New Roman"/>
          <w:sz w:val="28"/>
          <w:szCs w:val="28"/>
        </w:rPr>
        <w:t xml:space="preserve"> обще</w:t>
      </w:r>
      <w:r w:rsidR="00206B8B" w:rsidRPr="00431F30">
        <w:rPr>
          <w:rFonts w:ascii="Times New Roman" w:hAnsi="Times New Roman" w:cs="Times New Roman"/>
          <w:sz w:val="28"/>
          <w:szCs w:val="28"/>
        </w:rPr>
        <w:t>образовательная</w:t>
      </w:r>
    </w:p>
    <w:p w:rsidR="00BA0C41" w:rsidRPr="00431F30" w:rsidRDefault="00C01A62" w:rsidP="00431F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31F30">
        <w:rPr>
          <w:rFonts w:ascii="Times New Roman" w:hAnsi="Times New Roman" w:cs="Times New Roman"/>
          <w:sz w:val="28"/>
          <w:szCs w:val="28"/>
        </w:rPr>
        <w:t>за 201</w:t>
      </w:r>
      <w:r w:rsidR="00035741">
        <w:rPr>
          <w:rFonts w:ascii="Times New Roman" w:hAnsi="Times New Roman" w:cs="Times New Roman"/>
          <w:sz w:val="28"/>
          <w:szCs w:val="28"/>
        </w:rPr>
        <w:t>6-17</w:t>
      </w:r>
      <w:r w:rsidR="00F32D45" w:rsidRPr="00431F30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99542E" w:rsidRPr="00431F30" w:rsidRDefault="0099542E" w:rsidP="00431F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0853" w:rsidRPr="00431F30" w:rsidRDefault="000C0853" w:rsidP="00431F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2D45" w:rsidRPr="00431F30" w:rsidRDefault="00F32D45" w:rsidP="00431F30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431F30">
        <w:rPr>
          <w:rFonts w:ascii="Times New Roman" w:hAnsi="Times New Roman" w:cs="Times New Roman"/>
          <w:sz w:val="28"/>
          <w:szCs w:val="28"/>
          <w:u w:val="single"/>
        </w:rPr>
        <w:t>Общая характеристика учреждения</w:t>
      </w:r>
    </w:p>
    <w:p w:rsidR="00851022" w:rsidRPr="00431F30" w:rsidRDefault="00851022" w:rsidP="00431F30">
      <w:pPr>
        <w:spacing w:after="0" w:line="240" w:lineRule="auto"/>
        <w:ind w:left="1844"/>
        <w:rPr>
          <w:rFonts w:ascii="Times New Roman" w:hAnsi="Times New Roman" w:cs="Times New Roman"/>
          <w:sz w:val="28"/>
          <w:szCs w:val="28"/>
          <w:u w:val="single"/>
        </w:rPr>
      </w:pPr>
    </w:p>
    <w:p w:rsidR="000C0853" w:rsidRPr="00431F30" w:rsidRDefault="000C0853" w:rsidP="00431F30">
      <w:pPr>
        <w:pStyle w:val="a3"/>
        <w:spacing w:after="0" w:line="240" w:lineRule="auto"/>
        <w:ind w:left="2204"/>
        <w:rPr>
          <w:rFonts w:ascii="Times New Roman" w:hAnsi="Times New Roman" w:cs="Times New Roman"/>
          <w:sz w:val="28"/>
          <w:szCs w:val="28"/>
          <w:u w:val="single"/>
        </w:rPr>
      </w:pPr>
    </w:p>
    <w:p w:rsidR="00851022" w:rsidRPr="00431F30" w:rsidRDefault="00035741" w:rsidP="00431F30">
      <w:pPr>
        <w:pStyle w:val="a3"/>
        <w:numPr>
          <w:ilvl w:val="1"/>
          <w:numId w:val="1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2016- 17</w:t>
      </w:r>
      <w:r w:rsidR="004F6DB3" w:rsidRPr="00431F30">
        <w:rPr>
          <w:rFonts w:ascii="Times New Roman" w:eastAsia="Calibri" w:hAnsi="Times New Roman" w:cs="Times New Roman"/>
          <w:sz w:val="28"/>
          <w:szCs w:val="28"/>
        </w:rPr>
        <w:t xml:space="preserve"> учебном году</w:t>
      </w:r>
      <w:r w:rsidR="00632B2B" w:rsidRPr="00431F30">
        <w:rPr>
          <w:rFonts w:ascii="Times New Roman" w:eastAsia="Calibri" w:hAnsi="Times New Roman" w:cs="Times New Roman"/>
          <w:sz w:val="28"/>
          <w:szCs w:val="28"/>
        </w:rPr>
        <w:t xml:space="preserve"> в МБОУ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11F76">
        <w:rPr>
          <w:rFonts w:ascii="Times New Roman" w:eastAsia="Calibri" w:hAnsi="Times New Roman" w:cs="Times New Roman"/>
          <w:sz w:val="28"/>
          <w:szCs w:val="28"/>
        </w:rPr>
        <w:t>Крупецкая</w:t>
      </w:r>
      <w:r w:rsidR="00632B2B" w:rsidRPr="00431F30">
        <w:rPr>
          <w:rFonts w:ascii="Times New Roman" w:eastAsia="Calibri" w:hAnsi="Times New Roman" w:cs="Times New Roman"/>
          <w:sz w:val="28"/>
          <w:szCs w:val="28"/>
        </w:rPr>
        <w:t xml:space="preserve">  СОШ обучалось</w:t>
      </w:r>
      <w:r w:rsidR="00EE7F0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200B8">
        <w:rPr>
          <w:rFonts w:ascii="Times New Roman" w:eastAsia="Calibri" w:hAnsi="Times New Roman" w:cs="Times New Roman"/>
          <w:sz w:val="28"/>
          <w:szCs w:val="28"/>
        </w:rPr>
        <w:t>30</w:t>
      </w:r>
      <w:r w:rsidR="00851022" w:rsidRPr="00431F30">
        <w:rPr>
          <w:rFonts w:ascii="Times New Roman" w:eastAsia="Calibri" w:hAnsi="Times New Roman" w:cs="Times New Roman"/>
          <w:sz w:val="28"/>
          <w:szCs w:val="28"/>
        </w:rPr>
        <w:t>детей.</w:t>
      </w:r>
    </w:p>
    <w:p w:rsidR="00851022" w:rsidRPr="00431F30" w:rsidRDefault="00F11F76" w:rsidP="00431F30">
      <w:pPr>
        <w:pStyle w:val="a3"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ыл</w:t>
      </w:r>
      <w:r w:rsidR="00120A8C" w:rsidRPr="00431F30">
        <w:rPr>
          <w:rFonts w:ascii="Times New Roman" w:eastAsia="Calibri" w:hAnsi="Times New Roman" w:cs="Times New Roman"/>
          <w:sz w:val="28"/>
          <w:szCs w:val="28"/>
        </w:rPr>
        <w:t xml:space="preserve"> открыт</w:t>
      </w:r>
      <w:r w:rsidR="00035741">
        <w:rPr>
          <w:rFonts w:ascii="Times New Roman" w:eastAsia="Calibri" w:hAnsi="Times New Roman" w:cs="Times New Roman"/>
          <w:sz w:val="28"/>
          <w:szCs w:val="28"/>
        </w:rPr>
        <w:t xml:space="preserve">  8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F6DB3" w:rsidRPr="00431F30">
        <w:rPr>
          <w:rFonts w:ascii="Times New Roman" w:eastAsia="Calibri" w:hAnsi="Times New Roman" w:cs="Times New Roman"/>
          <w:sz w:val="28"/>
          <w:szCs w:val="28"/>
        </w:rPr>
        <w:t xml:space="preserve"> класс</w:t>
      </w:r>
      <w:r w:rsidR="00120A8C" w:rsidRPr="00431F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F6DB3" w:rsidRPr="00431F30">
        <w:rPr>
          <w:rFonts w:ascii="Times New Roman" w:eastAsia="Calibri" w:hAnsi="Times New Roman" w:cs="Times New Roman"/>
          <w:sz w:val="28"/>
          <w:szCs w:val="28"/>
        </w:rPr>
        <w:t>- комплект</w:t>
      </w:r>
      <w:r w:rsidR="00C01A62" w:rsidRPr="00431F30">
        <w:rPr>
          <w:rFonts w:ascii="Times New Roman" w:eastAsia="Calibri" w:hAnsi="Times New Roman" w:cs="Times New Roman"/>
          <w:sz w:val="28"/>
          <w:szCs w:val="28"/>
        </w:rPr>
        <w:t>. Самый большой</w:t>
      </w:r>
      <w:r w:rsidR="00851022" w:rsidRPr="00431F30">
        <w:rPr>
          <w:rFonts w:ascii="Times New Roman" w:eastAsia="Calibri" w:hAnsi="Times New Roman" w:cs="Times New Roman"/>
          <w:sz w:val="28"/>
          <w:szCs w:val="28"/>
        </w:rPr>
        <w:t xml:space="preserve"> по численности</w:t>
      </w:r>
      <w:r w:rsidR="00035741">
        <w:rPr>
          <w:rFonts w:ascii="Times New Roman" w:eastAsia="Calibri" w:hAnsi="Times New Roman" w:cs="Times New Roman"/>
          <w:sz w:val="28"/>
          <w:szCs w:val="28"/>
        </w:rPr>
        <w:t xml:space="preserve"> был 8 класс ( 5 </w:t>
      </w:r>
      <w:r w:rsidR="00851022" w:rsidRPr="00431F30">
        <w:rPr>
          <w:rFonts w:ascii="Times New Roman" w:eastAsia="Calibri" w:hAnsi="Times New Roman" w:cs="Times New Roman"/>
          <w:sz w:val="28"/>
          <w:szCs w:val="28"/>
        </w:rPr>
        <w:t>обу</w:t>
      </w:r>
      <w:r w:rsidR="004F6DB3" w:rsidRPr="00431F30">
        <w:rPr>
          <w:rFonts w:ascii="Times New Roman" w:eastAsia="Calibri" w:hAnsi="Times New Roman" w:cs="Times New Roman"/>
          <w:sz w:val="28"/>
          <w:szCs w:val="28"/>
        </w:rPr>
        <w:t>чающи</w:t>
      </w:r>
      <w:r>
        <w:rPr>
          <w:rFonts w:ascii="Times New Roman" w:eastAsia="Calibri" w:hAnsi="Times New Roman" w:cs="Times New Roman"/>
          <w:sz w:val="28"/>
          <w:szCs w:val="28"/>
        </w:rPr>
        <w:t>йся), самые маленький</w:t>
      </w:r>
      <w:r w:rsidR="00EE7F0A">
        <w:rPr>
          <w:rFonts w:ascii="Times New Roman" w:eastAsia="Calibri" w:hAnsi="Times New Roman" w:cs="Times New Roman"/>
          <w:sz w:val="28"/>
          <w:szCs w:val="28"/>
        </w:rPr>
        <w:t xml:space="preserve"> -   </w:t>
      </w:r>
      <w:r w:rsidR="00035741">
        <w:rPr>
          <w:rFonts w:ascii="Times New Roman" w:eastAsia="Calibri" w:hAnsi="Times New Roman" w:cs="Times New Roman"/>
          <w:sz w:val="28"/>
          <w:szCs w:val="28"/>
        </w:rPr>
        <w:t>3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E7F0A">
        <w:rPr>
          <w:rFonts w:ascii="Times New Roman" w:eastAsia="Calibri" w:hAnsi="Times New Roman" w:cs="Times New Roman"/>
          <w:sz w:val="28"/>
          <w:szCs w:val="28"/>
        </w:rPr>
        <w:t>класс (</w:t>
      </w:r>
      <w:r w:rsidR="00851022" w:rsidRPr="00431F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35741">
        <w:rPr>
          <w:rFonts w:ascii="Times New Roman" w:eastAsia="Calibri" w:hAnsi="Times New Roman" w:cs="Times New Roman"/>
          <w:sz w:val="28"/>
          <w:szCs w:val="28"/>
        </w:rPr>
        <w:t>2</w:t>
      </w:r>
      <w:r w:rsidR="00D4181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200B8">
        <w:rPr>
          <w:rFonts w:ascii="Times New Roman" w:eastAsia="Calibri" w:hAnsi="Times New Roman" w:cs="Times New Roman"/>
          <w:sz w:val="28"/>
          <w:szCs w:val="28"/>
        </w:rPr>
        <w:t>обучающийся</w:t>
      </w:r>
      <w:r w:rsidR="00851022" w:rsidRPr="00431F30">
        <w:rPr>
          <w:rFonts w:ascii="Times New Roman" w:eastAsia="Calibri" w:hAnsi="Times New Roman" w:cs="Times New Roman"/>
          <w:sz w:val="28"/>
          <w:szCs w:val="28"/>
        </w:rPr>
        <w:t>)</w:t>
      </w:r>
    </w:p>
    <w:p w:rsidR="002D73B4" w:rsidRPr="00431F30" w:rsidRDefault="002D73B4" w:rsidP="00431F3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51022" w:rsidRPr="00431F30" w:rsidRDefault="00851022" w:rsidP="00431F30">
      <w:pPr>
        <w:pStyle w:val="a3"/>
        <w:numPr>
          <w:ilvl w:val="1"/>
          <w:numId w:val="1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1F30">
        <w:rPr>
          <w:rFonts w:ascii="Times New Roman" w:eastAsia="Calibri" w:hAnsi="Times New Roman" w:cs="Times New Roman"/>
          <w:sz w:val="28"/>
          <w:szCs w:val="28"/>
        </w:rPr>
        <w:t xml:space="preserve">Режим функционирования: Школа работает в режиме </w:t>
      </w:r>
      <w:r w:rsidR="00035741">
        <w:rPr>
          <w:rFonts w:ascii="Times New Roman" w:eastAsia="Calibri" w:hAnsi="Times New Roman" w:cs="Times New Roman"/>
          <w:sz w:val="28"/>
          <w:szCs w:val="28"/>
        </w:rPr>
        <w:t xml:space="preserve"> пятидневки для 1-9 классов и ГПД</w:t>
      </w:r>
      <w:r w:rsidRPr="00431F30">
        <w:rPr>
          <w:rFonts w:ascii="Times New Roman" w:eastAsia="Calibri" w:hAnsi="Times New Roman" w:cs="Times New Roman"/>
          <w:sz w:val="28"/>
          <w:szCs w:val="28"/>
        </w:rPr>
        <w:t>. Продолжительность урока</w:t>
      </w:r>
      <w:r w:rsidR="004F6DB3" w:rsidRPr="00431F30">
        <w:rPr>
          <w:rFonts w:ascii="Times New Roman" w:eastAsia="Calibri" w:hAnsi="Times New Roman" w:cs="Times New Roman"/>
          <w:sz w:val="28"/>
          <w:szCs w:val="28"/>
        </w:rPr>
        <w:t>: 35 минут-1 классы в сентябре и октябре</w:t>
      </w:r>
      <w:r w:rsidR="00120A8C" w:rsidRPr="00431F3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431F30">
        <w:rPr>
          <w:rFonts w:ascii="Times New Roman" w:eastAsia="Calibri" w:hAnsi="Times New Roman" w:cs="Times New Roman"/>
          <w:sz w:val="28"/>
          <w:szCs w:val="28"/>
        </w:rPr>
        <w:t>45 ми</w:t>
      </w:r>
      <w:r w:rsidR="00F11F76">
        <w:rPr>
          <w:rFonts w:ascii="Times New Roman" w:eastAsia="Calibri" w:hAnsi="Times New Roman" w:cs="Times New Roman"/>
          <w:sz w:val="28"/>
          <w:szCs w:val="28"/>
        </w:rPr>
        <w:t>нут во 2-9</w:t>
      </w:r>
      <w:r w:rsidR="004F6DB3" w:rsidRPr="00431F30">
        <w:rPr>
          <w:rFonts w:ascii="Times New Roman" w:eastAsia="Calibri" w:hAnsi="Times New Roman" w:cs="Times New Roman"/>
          <w:sz w:val="28"/>
          <w:szCs w:val="28"/>
        </w:rPr>
        <w:t xml:space="preserve"> классах в течение всего учебного года.</w:t>
      </w:r>
    </w:p>
    <w:p w:rsidR="00B52F8D" w:rsidRPr="00431F30" w:rsidRDefault="00B52F8D" w:rsidP="00431F30">
      <w:pPr>
        <w:pStyle w:val="a3"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D73B4" w:rsidRPr="00431F30" w:rsidRDefault="009B4BC5" w:rsidP="00431F30">
      <w:pPr>
        <w:pStyle w:val="a3"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1F30">
        <w:rPr>
          <w:rFonts w:ascii="Times New Roman" w:eastAsia="Calibri" w:hAnsi="Times New Roman" w:cs="Times New Roman"/>
          <w:sz w:val="28"/>
          <w:szCs w:val="28"/>
        </w:rPr>
        <w:t>Во второй</w:t>
      </w:r>
      <w:r w:rsidR="004F6DB3" w:rsidRPr="00431F30">
        <w:rPr>
          <w:rFonts w:ascii="Times New Roman" w:eastAsia="Calibri" w:hAnsi="Times New Roman" w:cs="Times New Roman"/>
          <w:sz w:val="28"/>
          <w:szCs w:val="28"/>
        </w:rPr>
        <w:t xml:space="preserve"> половине дня – секции</w:t>
      </w:r>
      <w:r w:rsidRPr="00431F30">
        <w:rPr>
          <w:rFonts w:ascii="Times New Roman" w:eastAsia="Calibri" w:hAnsi="Times New Roman" w:cs="Times New Roman"/>
          <w:sz w:val="28"/>
          <w:szCs w:val="28"/>
        </w:rPr>
        <w:t>, факультати</w:t>
      </w:r>
      <w:r w:rsidR="004F6DB3" w:rsidRPr="00431F30">
        <w:rPr>
          <w:rFonts w:ascii="Times New Roman" w:eastAsia="Calibri" w:hAnsi="Times New Roman" w:cs="Times New Roman"/>
          <w:sz w:val="28"/>
          <w:szCs w:val="28"/>
        </w:rPr>
        <w:t>вы</w:t>
      </w:r>
      <w:r w:rsidRPr="00431F30">
        <w:rPr>
          <w:rFonts w:ascii="Times New Roman" w:eastAsia="Calibri" w:hAnsi="Times New Roman" w:cs="Times New Roman"/>
          <w:sz w:val="28"/>
          <w:szCs w:val="28"/>
        </w:rPr>
        <w:t>, общешкольные творческие</w:t>
      </w:r>
      <w:r w:rsidR="004F6DB3" w:rsidRPr="00431F30">
        <w:rPr>
          <w:rFonts w:ascii="Times New Roman" w:eastAsia="Calibri" w:hAnsi="Times New Roman" w:cs="Times New Roman"/>
          <w:sz w:val="28"/>
          <w:szCs w:val="28"/>
        </w:rPr>
        <w:t xml:space="preserve"> дела и внеклассные мероприятия, внеурочная деятельность.</w:t>
      </w:r>
    </w:p>
    <w:p w:rsidR="002D73B4" w:rsidRPr="00431F30" w:rsidRDefault="002D73B4" w:rsidP="00431F30">
      <w:pPr>
        <w:pStyle w:val="a3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A5DE6" w:rsidRPr="00431F30" w:rsidRDefault="002E57FE" w:rsidP="00431F30">
      <w:pPr>
        <w:pStyle w:val="a3"/>
        <w:numPr>
          <w:ilvl w:val="1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431F3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B5B77" w:rsidRPr="00431F30">
        <w:rPr>
          <w:rFonts w:ascii="Times New Roman" w:hAnsi="Times New Roman" w:cs="Times New Roman"/>
          <w:bCs/>
          <w:sz w:val="28"/>
          <w:szCs w:val="28"/>
        </w:rPr>
        <w:t xml:space="preserve">Динамика численности контингента </w:t>
      </w:r>
      <w:r w:rsidR="00BA5DE6" w:rsidRPr="00431F30">
        <w:rPr>
          <w:rFonts w:ascii="Times New Roman" w:hAnsi="Times New Roman" w:cs="Times New Roman"/>
          <w:bCs/>
          <w:sz w:val="28"/>
          <w:szCs w:val="28"/>
        </w:rPr>
        <w:t xml:space="preserve"> обучающихся шк</w:t>
      </w:r>
      <w:r w:rsidR="002D73B4" w:rsidRPr="00431F30">
        <w:rPr>
          <w:rFonts w:ascii="Times New Roman" w:hAnsi="Times New Roman" w:cs="Times New Roman"/>
          <w:bCs/>
          <w:sz w:val="28"/>
          <w:szCs w:val="28"/>
        </w:rPr>
        <w:t>о</w:t>
      </w:r>
      <w:r w:rsidR="00BA5DE6" w:rsidRPr="00431F30">
        <w:rPr>
          <w:rFonts w:ascii="Times New Roman" w:hAnsi="Times New Roman" w:cs="Times New Roman"/>
          <w:bCs/>
          <w:sz w:val="28"/>
          <w:szCs w:val="28"/>
        </w:rPr>
        <w:t>лы за 3 года:</w:t>
      </w:r>
    </w:p>
    <w:p w:rsidR="002E57FE" w:rsidRPr="00431F30" w:rsidRDefault="002E57FE" w:rsidP="00431F3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71F25" w:rsidRPr="00431F30" w:rsidRDefault="00F11F76" w:rsidP="00431F30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У имеет отрицательную</w:t>
      </w:r>
      <w:r w:rsidR="002E57FE" w:rsidRPr="00431F30">
        <w:rPr>
          <w:rFonts w:ascii="Times New Roman" w:hAnsi="Times New Roman" w:cs="Times New Roman"/>
          <w:sz w:val="28"/>
          <w:szCs w:val="28"/>
        </w:rPr>
        <w:t xml:space="preserve"> динамику численности обучающихся начал</w:t>
      </w:r>
      <w:r w:rsidR="00ED403F" w:rsidRPr="00431F30">
        <w:rPr>
          <w:rFonts w:ascii="Times New Roman" w:hAnsi="Times New Roman" w:cs="Times New Roman"/>
          <w:sz w:val="28"/>
          <w:szCs w:val="28"/>
        </w:rPr>
        <w:t>ьной и средней ступени обучения: если рассматривать п</w:t>
      </w:r>
      <w:r w:rsidR="00035741">
        <w:rPr>
          <w:rFonts w:ascii="Times New Roman" w:hAnsi="Times New Roman" w:cs="Times New Roman"/>
          <w:sz w:val="28"/>
          <w:szCs w:val="28"/>
        </w:rPr>
        <w:t>оказатели в сравнении, то в 2015</w:t>
      </w:r>
      <w:r w:rsidR="00120A8C" w:rsidRPr="00431F30">
        <w:rPr>
          <w:rFonts w:ascii="Times New Roman" w:hAnsi="Times New Roman" w:cs="Times New Roman"/>
          <w:sz w:val="28"/>
          <w:szCs w:val="28"/>
        </w:rPr>
        <w:t xml:space="preserve"> </w:t>
      </w:r>
      <w:r w:rsidR="00ED403F" w:rsidRPr="00431F30">
        <w:rPr>
          <w:rFonts w:ascii="Times New Roman" w:hAnsi="Times New Roman" w:cs="Times New Roman"/>
          <w:sz w:val="28"/>
          <w:szCs w:val="28"/>
        </w:rPr>
        <w:t xml:space="preserve">году </w:t>
      </w:r>
      <w:r>
        <w:rPr>
          <w:rFonts w:ascii="Times New Roman" w:hAnsi="Times New Roman" w:cs="Times New Roman"/>
          <w:sz w:val="28"/>
          <w:szCs w:val="28"/>
        </w:rPr>
        <w:t xml:space="preserve">обучающихся было </w:t>
      </w:r>
      <w:r w:rsidR="00035741">
        <w:rPr>
          <w:rFonts w:ascii="Times New Roman" w:hAnsi="Times New Roman" w:cs="Times New Roman"/>
          <w:sz w:val="28"/>
          <w:szCs w:val="28"/>
        </w:rPr>
        <w:t>31, в 2016</w:t>
      </w:r>
      <w:r w:rsidR="00120A8C" w:rsidRPr="00431F30">
        <w:rPr>
          <w:rFonts w:ascii="Times New Roman" w:hAnsi="Times New Roman" w:cs="Times New Roman"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741">
        <w:rPr>
          <w:rFonts w:ascii="Times New Roman" w:hAnsi="Times New Roman" w:cs="Times New Roman"/>
          <w:sz w:val="28"/>
          <w:szCs w:val="28"/>
        </w:rPr>
        <w:t>30</w:t>
      </w:r>
      <w:r w:rsidR="00C01A62" w:rsidRPr="00431F30">
        <w:rPr>
          <w:rFonts w:ascii="Times New Roman" w:hAnsi="Times New Roman" w:cs="Times New Roman"/>
          <w:sz w:val="28"/>
          <w:szCs w:val="28"/>
        </w:rPr>
        <w:t xml:space="preserve">, в </w:t>
      </w:r>
      <w:r w:rsidR="00035741">
        <w:rPr>
          <w:rFonts w:ascii="Times New Roman" w:hAnsi="Times New Roman" w:cs="Times New Roman"/>
          <w:sz w:val="28"/>
          <w:szCs w:val="28"/>
        </w:rPr>
        <w:t>2017</w:t>
      </w:r>
      <w:r w:rsidR="00120A8C" w:rsidRPr="00431F30">
        <w:rPr>
          <w:rFonts w:ascii="Times New Roman" w:hAnsi="Times New Roman" w:cs="Times New Roman"/>
          <w:sz w:val="28"/>
          <w:szCs w:val="28"/>
        </w:rPr>
        <w:t xml:space="preserve"> году</w:t>
      </w:r>
      <w:r w:rsidR="002200B8">
        <w:rPr>
          <w:rFonts w:ascii="Times New Roman" w:hAnsi="Times New Roman" w:cs="Times New Roman"/>
          <w:sz w:val="28"/>
          <w:szCs w:val="28"/>
        </w:rPr>
        <w:t>-30</w:t>
      </w:r>
      <w:r w:rsidR="00ED403F" w:rsidRPr="00431F30">
        <w:rPr>
          <w:rFonts w:ascii="Times New Roman" w:hAnsi="Times New Roman" w:cs="Times New Roman"/>
          <w:sz w:val="28"/>
          <w:szCs w:val="28"/>
        </w:rPr>
        <w:t>.</w:t>
      </w:r>
    </w:p>
    <w:p w:rsidR="00ED403F" w:rsidRPr="00431F30" w:rsidRDefault="00ED403F" w:rsidP="00431F30">
      <w:pPr>
        <w:pStyle w:val="a3"/>
        <w:spacing w:after="0" w:line="24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  <w:r w:rsidRPr="00431F30">
        <w:rPr>
          <w:rFonts w:ascii="Times New Roman" w:hAnsi="Times New Roman" w:cs="Times New Roman"/>
          <w:sz w:val="28"/>
          <w:szCs w:val="28"/>
        </w:rPr>
        <w:t>Начальное звено-</w:t>
      </w:r>
      <w:r w:rsidR="00035741">
        <w:rPr>
          <w:rFonts w:ascii="Times New Roman" w:hAnsi="Times New Roman" w:cs="Times New Roman"/>
          <w:sz w:val="28"/>
          <w:szCs w:val="28"/>
        </w:rPr>
        <w:t xml:space="preserve"> 2015</w:t>
      </w:r>
      <w:r w:rsidR="00120A8C" w:rsidRPr="00431F30">
        <w:rPr>
          <w:rFonts w:ascii="Times New Roman" w:hAnsi="Times New Roman" w:cs="Times New Roman"/>
          <w:sz w:val="28"/>
          <w:szCs w:val="28"/>
        </w:rPr>
        <w:t xml:space="preserve">г. </w:t>
      </w:r>
      <w:r w:rsidR="00F11F76">
        <w:rPr>
          <w:rFonts w:ascii="Times New Roman" w:hAnsi="Times New Roman" w:cs="Times New Roman"/>
          <w:sz w:val="28"/>
          <w:szCs w:val="28"/>
        </w:rPr>
        <w:t xml:space="preserve">- </w:t>
      </w:r>
      <w:r w:rsidR="00035741">
        <w:rPr>
          <w:rFonts w:ascii="Times New Roman" w:hAnsi="Times New Roman" w:cs="Times New Roman"/>
          <w:sz w:val="28"/>
          <w:szCs w:val="28"/>
        </w:rPr>
        <w:t>10, 2016</w:t>
      </w:r>
      <w:r w:rsidR="00120A8C" w:rsidRPr="00431F30">
        <w:rPr>
          <w:rFonts w:ascii="Times New Roman" w:hAnsi="Times New Roman" w:cs="Times New Roman"/>
          <w:sz w:val="28"/>
          <w:szCs w:val="28"/>
        </w:rPr>
        <w:t xml:space="preserve">г. </w:t>
      </w:r>
      <w:r w:rsidR="00C01A62" w:rsidRPr="00431F30">
        <w:rPr>
          <w:rFonts w:ascii="Times New Roman" w:hAnsi="Times New Roman" w:cs="Times New Roman"/>
          <w:sz w:val="28"/>
          <w:szCs w:val="28"/>
        </w:rPr>
        <w:t>–</w:t>
      </w:r>
      <w:r w:rsidR="00F11F76">
        <w:rPr>
          <w:rFonts w:ascii="Times New Roman" w:hAnsi="Times New Roman" w:cs="Times New Roman"/>
          <w:sz w:val="28"/>
          <w:szCs w:val="28"/>
        </w:rPr>
        <w:t xml:space="preserve"> </w:t>
      </w:r>
      <w:r w:rsidR="00035741">
        <w:rPr>
          <w:rFonts w:ascii="Times New Roman" w:hAnsi="Times New Roman" w:cs="Times New Roman"/>
          <w:sz w:val="28"/>
          <w:szCs w:val="28"/>
        </w:rPr>
        <w:t>10, 2017</w:t>
      </w:r>
      <w:r w:rsidR="00C01A62" w:rsidRPr="00431F30">
        <w:rPr>
          <w:rFonts w:ascii="Times New Roman" w:hAnsi="Times New Roman" w:cs="Times New Roman"/>
          <w:sz w:val="28"/>
          <w:szCs w:val="28"/>
        </w:rPr>
        <w:t xml:space="preserve"> - </w:t>
      </w:r>
      <w:r w:rsidR="00F11F76">
        <w:rPr>
          <w:rFonts w:ascii="Times New Roman" w:hAnsi="Times New Roman" w:cs="Times New Roman"/>
          <w:sz w:val="28"/>
          <w:szCs w:val="28"/>
        </w:rPr>
        <w:t>10</w:t>
      </w:r>
    </w:p>
    <w:p w:rsidR="00ED403F" w:rsidRPr="00431F30" w:rsidRDefault="00ED403F" w:rsidP="00431F30">
      <w:pPr>
        <w:pStyle w:val="a3"/>
        <w:spacing w:after="0" w:line="24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  <w:r w:rsidRPr="00431F30">
        <w:rPr>
          <w:rFonts w:ascii="Times New Roman" w:hAnsi="Times New Roman" w:cs="Times New Roman"/>
          <w:sz w:val="28"/>
          <w:szCs w:val="28"/>
        </w:rPr>
        <w:t>Среднее звено-</w:t>
      </w:r>
      <w:r w:rsidR="00C01A62" w:rsidRPr="00431F30">
        <w:rPr>
          <w:rFonts w:ascii="Times New Roman" w:hAnsi="Times New Roman" w:cs="Times New Roman"/>
          <w:sz w:val="28"/>
          <w:szCs w:val="28"/>
        </w:rPr>
        <w:t xml:space="preserve"> </w:t>
      </w:r>
      <w:r w:rsidR="00035741">
        <w:rPr>
          <w:rFonts w:ascii="Times New Roman" w:hAnsi="Times New Roman" w:cs="Times New Roman"/>
          <w:sz w:val="28"/>
          <w:szCs w:val="28"/>
        </w:rPr>
        <w:t xml:space="preserve"> 2015</w:t>
      </w:r>
      <w:r w:rsidR="00120A8C" w:rsidRPr="00431F30">
        <w:rPr>
          <w:rFonts w:ascii="Times New Roman" w:hAnsi="Times New Roman" w:cs="Times New Roman"/>
          <w:sz w:val="28"/>
          <w:szCs w:val="28"/>
        </w:rPr>
        <w:t xml:space="preserve">г. </w:t>
      </w:r>
      <w:r w:rsidR="002200B8">
        <w:rPr>
          <w:rFonts w:ascii="Times New Roman" w:hAnsi="Times New Roman" w:cs="Times New Roman"/>
          <w:sz w:val="28"/>
          <w:szCs w:val="28"/>
        </w:rPr>
        <w:t>- 2</w:t>
      </w:r>
      <w:r w:rsidR="00035741">
        <w:rPr>
          <w:rFonts w:ascii="Times New Roman" w:hAnsi="Times New Roman" w:cs="Times New Roman"/>
          <w:sz w:val="28"/>
          <w:szCs w:val="28"/>
        </w:rPr>
        <w:t>1</w:t>
      </w:r>
      <w:r w:rsidR="002200B8">
        <w:rPr>
          <w:rFonts w:ascii="Times New Roman" w:hAnsi="Times New Roman" w:cs="Times New Roman"/>
          <w:sz w:val="28"/>
          <w:szCs w:val="28"/>
        </w:rPr>
        <w:t>, 201</w:t>
      </w:r>
      <w:r w:rsidR="00035741">
        <w:rPr>
          <w:rFonts w:ascii="Times New Roman" w:hAnsi="Times New Roman" w:cs="Times New Roman"/>
          <w:sz w:val="28"/>
          <w:szCs w:val="28"/>
        </w:rPr>
        <w:t>6</w:t>
      </w:r>
      <w:r w:rsidR="00120A8C" w:rsidRPr="00431F30">
        <w:rPr>
          <w:rFonts w:ascii="Times New Roman" w:hAnsi="Times New Roman" w:cs="Times New Roman"/>
          <w:sz w:val="28"/>
          <w:szCs w:val="28"/>
        </w:rPr>
        <w:t xml:space="preserve">г. </w:t>
      </w:r>
      <w:r w:rsidR="00C01A62" w:rsidRPr="00431F30">
        <w:rPr>
          <w:rFonts w:ascii="Times New Roman" w:hAnsi="Times New Roman" w:cs="Times New Roman"/>
          <w:sz w:val="28"/>
          <w:szCs w:val="28"/>
        </w:rPr>
        <w:t>–</w:t>
      </w:r>
      <w:r w:rsidR="00035741">
        <w:rPr>
          <w:rFonts w:ascii="Times New Roman" w:hAnsi="Times New Roman" w:cs="Times New Roman"/>
          <w:sz w:val="28"/>
          <w:szCs w:val="28"/>
        </w:rPr>
        <w:t xml:space="preserve"> 20, 2017</w:t>
      </w:r>
      <w:r w:rsidR="00C01A62" w:rsidRPr="00431F30">
        <w:rPr>
          <w:rFonts w:ascii="Times New Roman" w:hAnsi="Times New Roman" w:cs="Times New Roman"/>
          <w:sz w:val="28"/>
          <w:szCs w:val="28"/>
        </w:rPr>
        <w:t xml:space="preserve"> -</w:t>
      </w:r>
      <w:r w:rsidR="002200B8">
        <w:rPr>
          <w:rFonts w:ascii="Times New Roman" w:hAnsi="Times New Roman" w:cs="Times New Roman"/>
          <w:sz w:val="28"/>
          <w:szCs w:val="28"/>
        </w:rPr>
        <w:t xml:space="preserve"> 20</w:t>
      </w:r>
    </w:p>
    <w:p w:rsidR="002E57FE" w:rsidRPr="00431F30" w:rsidRDefault="00ED403F" w:rsidP="00431F30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431F30">
        <w:rPr>
          <w:rFonts w:ascii="Times New Roman" w:hAnsi="Times New Roman" w:cs="Times New Roman"/>
          <w:sz w:val="28"/>
          <w:szCs w:val="28"/>
        </w:rPr>
        <w:t xml:space="preserve">В условиях </w:t>
      </w:r>
      <w:r w:rsidR="008310EF" w:rsidRPr="00431F30">
        <w:rPr>
          <w:rFonts w:ascii="Times New Roman" w:hAnsi="Times New Roman" w:cs="Times New Roman"/>
          <w:sz w:val="28"/>
          <w:szCs w:val="28"/>
        </w:rPr>
        <w:t xml:space="preserve"> финансирования</w:t>
      </w:r>
      <w:r w:rsidRPr="00431F30">
        <w:rPr>
          <w:rFonts w:ascii="Times New Roman" w:hAnsi="Times New Roman" w:cs="Times New Roman"/>
          <w:sz w:val="28"/>
          <w:szCs w:val="28"/>
        </w:rPr>
        <w:t xml:space="preserve"> школы</w:t>
      </w:r>
      <w:r w:rsidR="008310EF" w:rsidRPr="00431F30">
        <w:rPr>
          <w:rFonts w:ascii="Times New Roman" w:hAnsi="Times New Roman" w:cs="Times New Roman"/>
          <w:sz w:val="28"/>
          <w:szCs w:val="28"/>
        </w:rPr>
        <w:t>, когда весь объем средств, выделяемых ОУ</w:t>
      </w:r>
      <w:r w:rsidR="002D73B4" w:rsidRPr="00431F30">
        <w:rPr>
          <w:rFonts w:ascii="Times New Roman" w:hAnsi="Times New Roman" w:cs="Times New Roman"/>
          <w:sz w:val="28"/>
          <w:szCs w:val="28"/>
        </w:rPr>
        <w:t>,</w:t>
      </w:r>
      <w:r w:rsidR="008310EF" w:rsidRPr="00431F30">
        <w:rPr>
          <w:rFonts w:ascii="Times New Roman" w:hAnsi="Times New Roman" w:cs="Times New Roman"/>
          <w:sz w:val="28"/>
          <w:szCs w:val="28"/>
        </w:rPr>
        <w:t xml:space="preserve"> зависит напрямую от количества обучающихся,</w:t>
      </w:r>
      <w:r w:rsidRPr="00431F30">
        <w:rPr>
          <w:rFonts w:ascii="Times New Roman" w:hAnsi="Times New Roman" w:cs="Times New Roman"/>
          <w:sz w:val="28"/>
          <w:szCs w:val="28"/>
        </w:rPr>
        <w:t xml:space="preserve"> качественных показателей,</w:t>
      </w:r>
      <w:r w:rsidR="008310EF" w:rsidRPr="00431F30">
        <w:rPr>
          <w:rFonts w:ascii="Times New Roman" w:hAnsi="Times New Roman" w:cs="Times New Roman"/>
          <w:sz w:val="28"/>
          <w:szCs w:val="28"/>
        </w:rPr>
        <w:t xml:space="preserve"> п</w:t>
      </w:r>
      <w:r w:rsidR="002D73B4" w:rsidRPr="00431F30">
        <w:rPr>
          <w:rFonts w:ascii="Times New Roman" w:hAnsi="Times New Roman" w:cs="Times New Roman"/>
          <w:sz w:val="28"/>
          <w:szCs w:val="28"/>
        </w:rPr>
        <w:t>е</w:t>
      </w:r>
      <w:r w:rsidR="008310EF" w:rsidRPr="00431F30">
        <w:rPr>
          <w:rFonts w:ascii="Times New Roman" w:hAnsi="Times New Roman" w:cs="Times New Roman"/>
          <w:sz w:val="28"/>
          <w:szCs w:val="28"/>
        </w:rPr>
        <w:t xml:space="preserve">ред школой </w:t>
      </w:r>
      <w:r w:rsidR="000C0853" w:rsidRPr="00431F30">
        <w:rPr>
          <w:rFonts w:ascii="Times New Roman" w:hAnsi="Times New Roman" w:cs="Times New Roman"/>
          <w:sz w:val="28"/>
          <w:szCs w:val="28"/>
        </w:rPr>
        <w:t xml:space="preserve"> остро </w:t>
      </w:r>
      <w:r w:rsidR="002E57FE" w:rsidRPr="00431F30">
        <w:rPr>
          <w:rFonts w:ascii="Times New Roman" w:hAnsi="Times New Roman" w:cs="Times New Roman"/>
          <w:sz w:val="28"/>
          <w:szCs w:val="28"/>
        </w:rPr>
        <w:t>стоит задача формирование континген</w:t>
      </w:r>
      <w:r w:rsidRPr="00431F30">
        <w:rPr>
          <w:rFonts w:ascii="Times New Roman" w:hAnsi="Times New Roman" w:cs="Times New Roman"/>
          <w:sz w:val="28"/>
          <w:szCs w:val="28"/>
        </w:rPr>
        <w:t xml:space="preserve">та </w:t>
      </w:r>
      <w:r w:rsidR="00FD7FDE" w:rsidRPr="00431F30">
        <w:rPr>
          <w:rFonts w:ascii="Times New Roman" w:hAnsi="Times New Roman" w:cs="Times New Roman"/>
          <w:sz w:val="28"/>
          <w:szCs w:val="28"/>
        </w:rPr>
        <w:t xml:space="preserve"> выпускников </w:t>
      </w:r>
      <w:r w:rsidRPr="00431F30">
        <w:rPr>
          <w:rFonts w:ascii="Times New Roman" w:hAnsi="Times New Roman" w:cs="Times New Roman"/>
          <w:sz w:val="28"/>
          <w:szCs w:val="28"/>
        </w:rPr>
        <w:t>4,</w:t>
      </w:r>
      <w:r w:rsidR="00FD7FDE" w:rsidRPr="00431F30">
        <w:rPr>
          <w:rFonts w:ascii="Times New Roman" w:hAnsi="Times New Roman" w:cs="Times New Roman"/>
          <w:sz w:val="28"/>
          <w:szCs w:val="28"/>
        </w:rPr>
        <w:t>9</w:t>
      </w:r>
      <w:r w:rsidR="002200B8">
        <w:rPr>
          <w:rFonts w:ascii="Times New Roman" w:hAnsi="Times New Roman" w:cs="Times New Roman"/>
          <w:sz w:val="28"/>
          <w:szCs w:val="28"/>
        </w:rPr>
        <w:t>, 10</w:t>
      </w:r>
      <w:r w:rsidRPr="00431F30">
        <w:rPr>
          <w:rFonts w:ascii="Times New Roman" w:hAnsi="Times New Roman" w:cs="Times New Roman"/>
          <w:sz w:val="28"/>
          <w:szCs w:val="28"/>
        </w:rPr>
        <w:t xml:space="preserve"> классов</w:t>
      </w:r>
      <w:r w:rsidR="002D73B4" w:rsidRPr="00431F30">
        <w:rPr>
          <w:rFonts w:ascii="Times New Roman" w:hAnsi="Times New Roman" w:cs="Times New Roman"/>
          <w:sz w:val="28"/>
          <w:szCs w:val="28"/>
        </w:rPr>
        <w:t>, и конечно, формирование</w:t>
      </w:r>
      <w:r w:rsidR="008310EF" w:rsidRPr="00431F30">
        <w:rPr>
          <w:rFonts w:ascii="Times New Roman" w:hAnsi="Times New Roman" w:cs="Times New Roman"/>
          <w:sz w:val="28"/>
          <w:szCs w:val="28"/>
        </w:rPr>
        <w:t xml:space="preserve"> позитивного имиджа школы у населения, проживающего на территории, закрепленной за школой.</w:t>
      </w:r>
    </w:p>
    <w:p w:rsidR="0099542E" w:rsidRPr="00431F30" w:rsidRDefault="0099542E" w:rsidP="00431F30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9542E" w:rsidRPr="00431F30" w:rsidRDefault="0099542E" w:rsidP="00431F30">
      <w:pPr>
        <w:pStyle w:val="10"/>
        <w:spacing w:before="0" w:after="0" w:line="240" w:lineRule="auto"/>
        <w:ind w:firstLine="567"/>
        <w:jc w:val="both"/>
        <w:rPr>
          <w:sz w:val="28"/>
          <w:szCs w:val="28"/>
          <w:lang w:val="ru-RU"/>
        </w:rPr>
      </w:pPr>
      <w:r w:rsidRPr="00431F30">
        <w:rPr>
          <w:sz w:val="28"/>
          <w:szCs w:val="28"/>
          <w:lang w:val="ru-RU"/>
        </w:rPr>
        <w:t>В соответствии с Программой развития, при</w:t>
      </w:r>
      <w:r w:rsidR="00035741">
        <w:rPr>
          <w:sz w:val="28"/>
          <w:szCs w:val="28"/>
          <w:lang w:val="ru-RU"/>
        </w:rPr>
        <w:t>нятой на период 2013-2017</w:t>
      </w:r>
      <w:r w:rsidR="002200B8">
        <w:rPr>
          <w:sz w:val="28"/>
          <w:szCs w:val="28"/>
          <w:lang w:val="ru-RU"/>
        </w:rPr>
        <w:t xml:space="preserve"> гг., </w:t>
      </w:r>
      <w:r w:rsidR="00035741">
        <w:rPr>
          <w:sz w:val="28"/>
          <w:szCs w:val="28"/>
          <w:lang w:val="ru-RU"/>
        </w:rPr>
        <w:t>цель работы школы в 2016-2017</w:t>
      </w:r>
      <w:r w:rsidRPr="00431F30">
        <w:rPr>
          <w:sz w:val="28"/>
          <w:szCs w:val="28"/>
          <w:lang w:val="ru-RU"/>
        </w:rPr>
        <w:t xml:space="preserve"> учебном году  была связана с формированием современной модели образования, соответствующей принципам модернизации российского образования, современным потребностям общества и каждого обучающегося, направленной на реализацию целей  опережающего развития каждого школьника в условиях  образовательной среды школы. </w:t>
      </w:r>
    </w:p>
    <w:p w:rsidR="0099542E" w:rsidRPr="00431F30" w:rsidRDefault="0099542E" w:rsidP="00431F30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9542E" w:rsidRPr="00431F30" w:rsidRDefault="0099542E" w:rsidP="00431F30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9542E" w:rsidRPr="00431F30" w:rsidRDefault="0099542E" w:rsidP="00431F30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B4379" w:rsidRDefault="0099542E" w:rsidP="00431F3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31F30"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</w:p>
    <w:p w:rsidR="001B4379" w:rsidRDefault="001B4379" w:rsidP="00431F3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B4379" w:rsidRDefault="001B4379" w:rsidP="00431F30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 w:rsidR="0099542E" w:rsidRPr="00431F30">
        <w:rPr>
          <w:rFonts w:ascii="Times New Roman" w:eastAsia="Calibri" w:hAnsi="Times New Roman" w:cs="Times New Roman"/>
          <w:b/>
          <w:sz w:val="28"/>
          <w:szCs w:val="28"/>
        </w:rPr>
        <w:t>Приоритетные направления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и задачи </w:t>
      </w:r>
      <w:r w:rsidR="0099542E" w:rsidRPr="00431F30">
        <w:rPr>
          <w:rFonts w:ascii="Times New Roman" w:eastAsia="Calibri" w:hAnsi="Times New Roman" w:cs="Times New Roman"/>
          <w:b/>
          <w:sz w:val="28"/>
          <w:szCs w:val="28"/>
        </w:rPr>
        <w:t xml:space="preserve">работы школы </w:t>
      </w:r>
    </w:p>
    <w:p w:rsidR="0099542E" w:rsidRPr="00431F30" w:rsidRDefault="001B4379" w:rsidP="00431F30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                                   </w:t>
      </w:r>
      <w:r w:rsidR="00035741">
        <w:rPr>
          <w:rFonts w:ascii="Times New Roman" w:eastAsia="Calibri" w:hAnsi="Times New Roman" w:cs="Times New Roman"/>
          <w:b/>
          <w:sz w:val="28"/>
          <w:szCs w:val="28"/>
        </w:rPr>
        <w:t>в 2016-2017</w:t>
      </w:r>
      <w:r w:rsidR="0099542E" w:rsidRPr="00431F30">
        <w:rPr>
          <w:rFonts w:ascii="Times New Roman" w:eastAsia="Calibri" w:hAnsi="Times New Roman" w:cs="Times New Roman"/>
          <w:b/>
          <w:sz w:val="28"/>
          <w:szCs w:val="28"/>
        </w:rPr>
        <w:t xml:space="preserve"> учебном году </w:t>
      </w:r>
    </w:p>
    <w:p w:rsidR="0099542E" w:rsidRPr="00431F30" w:rsidRDefault="0099542E" w:rsidP="00431F3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9542E" w:rsidRPr="00431F30" w:rsidRDefault="0099542E" w:rsidP="00431F30">
      <w:pPr>
        <w:pStyle w:val="1"/>
        <w:ind w:left="0" w:firstLine="567"/>
        <w:rPr>
          <w:rFonts w:eastAsia="Times New Roman"/>
          <w:b/>
          <w:sz w:val="28"/>
          <w:szCs w:val="28"/>
          <w:lang w:val="ru-RU"/>
        </w:rPr>
      </w:pPr>
      <w:r w:rsidRPr="00431F30">
        <w:rPr>
          <w:rFonts w:eastAsia="Times New Roman"/>
          <w:b/>
          <w:sz w:val="28"/>
          <w:szCs w:val="28"/>
          <w:lang w:val="ru-RU"/>
        </w:rPr>
        <w:t>I.  Совершенствование  содержания и технологий образования:</w:t>
      </w:r>
    </w:p>
    <w:p w:rsidR="0099542E" w:rsidRPr="00431F30" w:rsidRDefault="0099542E" w:rsidP="00431F30">
      <w:pPr>
        <w:pStyle w:val="1"/>
        <w:ind w:left="0" w:firstLine="567"/>
        <w:rPr>
          <w:sz w:val="28"/>
          <w:szCs w:val="28"/>
          <w:lang w:val="ru-RU"/>
        </w:rPr>
      </w:pPr>
      <w:r w:rsidRPr="00431F30">
        <w:rPr>
          <w:rFonts w:eastAsia="Times New Roman"/>
          <w:sz w:val="28"/>
          <w:szCs w:val="28"/>
          <w:lang w:val="ru-RU"/>
        </w:rPr>
        <w:t>1. Организация и осуществление образовательного процесса в соответствии с требованиям</w:t>
      </w:r>
      <w:r w:rsidR="00B92662">
        <w:rPr>
          <w:rFonts w:eastAsia="Times New Roman"/>
          <w:sz w:val="28"/>
          <w:szCs w:val="28"/>
          <w:lang w:val="ru-RU"/>
        </w:rPr>
        <w:t xml:space="preserve"> </w:t>
      </w:r>
      <w:r w:rsidRPr="00431F30">
        <w:rPr>
          <w:rFonts w:eastAsia="Times New Roman"/>
          <w:sz w:val="28"/>
          <w:szCs w:val="28"/>
          <w:lang w:val="ru-RU"/>
        </w:rPr>
        <w:t xml:space="preserve"> ФГОС и национальной образовательной инициативой «Наша новая школа», областной целевой программой </w:t>
      </w:r>
      <w:r w:rsidRPr="00431F30">
        <w:rPr>
          <w:sz w:val="28"/>
          <w:szCs w:val="28"/>
          <w:lang w:val="ru-RU"/>
        </w:rPr>
        <w:t>«Развитие образования в Брянской области («Наша новая школа»)»  на 201</w:t>
      </w:r>
      <w:r w:rsidR="00035741">
        <w:rPr>
          <w:sz w:val="28"/>
          <w:szCs w:val="28"/>
          <w:lang w:val="ru-RU"/>
        </w:rPr>
        <w:t>5 - 2019</w:t>
      </w:r>
      <w:r w:rsidRPr="00431F30">
        <w:rPr>
          <w:sz w:val="28"/>
          <w:szCs w:val="28"/>
          <w:lang w:val="ru-RU"/>
        </w:rPr>
        <w:t xml:space="preserve"> годы.</w:t>
      </w:r>
    </w:p>
    <w:p w:rsidR="0099542E" w:rsidRPr="00431F30" w:rsidRDefault="0099542E" w:rsidP="00431F30">
      <w:pPr>
        <w:pStyle w:val="1"/>
        <w:tabs>
          <w:tab w:val="left" w:pos="885"/>
        </w:tabs>
        <w:ind w:left="0" w:firstLine="567"/>
        <w:rPr>
          <w:rFonts w:eastAsia="Times New Roman"/>
          <w:sz w:val="28"/>
          <w:szCs w:val="28"/>
          <w:lang w:val="ru-RU"/>
        </w:rPr>
      </w:pPr>
      <w:r w:rsidRPr="00431F30">
        <w:rPr>
          <w:rFonts w:eastAsia="Times New Roman"/>
          <w:sz w:val="28"/>
          <w:szCs w:val="28"/>
          <w:lang w:val="ru-RU"/>
        </w:rPr>
        <w:t xml:space="preserve">2. Обеспечение преемственности всех уровней образования в школе на основе инновационных образовательных технологий, общих подходов к оценке качества, инструментов личностного развития и непрерывного образования. </w:t>
      </w:r>
    </w:p>
    <w:p w:rsidR="0099542E" w:rsidRPr="00431F30" w:rsidRDefault="0099542E" w:rsidP="00431F30">
      <w:pPr>
        <w:pStyle w:val="1"/>
        <w:tabs>
          <w:tab w:val="left" w:pos="885"/>
        </w:tabs>
        <w:ind w:left="0" w:firstLine="567"/>
        <w:rPr>
          <w:rFonts w:eastAsia="Times New Roman"/>
          <w:sz w:val="28"/>
          <w:szCs w:val="28"/>
          <w:lang w:val="ru-RU"/>
        </w:rPr>
      </w:pPr>
      <w:r w:rsidRPr="00431F30">
        <w:rPr>
          <w:rFonts w:eastAsia="Times New Roman"/>
          <w:sz w:val="28"/>
          <w:szCs w:val="28"/>
          <w:lang w:val="ru-RU"/>
        </w:rPr>
        <w:t xml:space="preserve">3. Разработка научно-методических </w:t>
      </w:r>
      <w:r w:rsidR="00B92662">
        <w:rPr>
          <w:rFonts w:eastAsia="Times New Roman"/>
          <w:sz w:val="28"/>
          <w:szCs w:val="28"/>
          <w:lang w:val="ru-RU"/>
        </w:rPr>
        <w:t xml:space="preserve"> </w:t>
      </w:r>
      <w:r w:rsidRPr="00431F30">
        <w:rPr>
          <w:rFonts w:eastAsia="Times New Roman"/>
          <w:sz w:val="28"/>
          <w:szCs w:val="28"/>
          <w:lang w:val="ru-RU"/>
        </w:rPr>
        <w:t>подходов, показателей и критериев, обеспечивающих  дифференциацию содержания образования на базовый и повышенный уровни.</w:t>
      </w:r>
    </w:p>
    <w:p w:rsidR="0099542E" w:rsidRPr="00431F30" w:rsidRDefault="0099542E" w:rsidP="001B4379">
      <w:pPr>
        <w:pStyle w:val="1"/>
        <w:tabs>
          <w:tab w:val="left" w:pos="885"/>
        </w:tabs>
        <w:ind w:left="0" w:firstLine="567"/>
        <w:rPr>
          <w:rFonts w:eastAsia="Times New Roman"/>
          <w:sz w:val="28"/>
          <w:szCs w:val="28"/>
          <w:lang w:val="ru-RU"/>
        </w:rPr>
      </w:pPr>
      <w:r w:rsidRPr="00431F30">
        <w:rPr>
          <w:rFonts w:eastAsia="Times New Roman"/>
          <w:sz w:val="28"/>
          <w:szCs w:val="28"/>
          <w:lang w:val="ru-RU"/>
        </w:rPr>
        <w:t xml:space="preserve">4. Разработка рабочих программ и материалов, обеспечивающих реализацию образования на базовом и повышенном уровнях. </w:t>
      </w:r>
    </w:p>
    <w:p w:rsidR="0099542E" w:rsidRPr="00431F30" w:rsidRDefault="0099542E" w:rsidP="00431F30">
      <w:pPr>
        <w:spacing w:after="0" w:line="240" w:lineRule="auto"/>
        <w:ind w:left="426"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99542E" w:rsidRPr="00431F30" w:rsidRDefault="0099542E" w:rsidP="00431F30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31F30">
        <w:rPr>
          <w:rFonts w:ascii="Times New Roman" w:eastAsia="Times New Roman" w:hAnsi="Times New Roman" w:cs="Times New Roman"/>
          <w:b/>
          <w:sz w:val="28"/>
          <w:szCs w:val="28"/>
        </w:rPr>
        <w:t>II.  Организация работы с одаренными детьми:</w:t>
      </w:r>
    </w:p>
    <w:p w:rsidR="0099542E" w:rsidRPr="00431F30" w:rsidRDefault="0099542E" w:rsidP="00431F30">
      <w:pPr>
        <w:pStyle w:val="1"/>
        <w:tabs>
          <w:tab w:val="left" w:pos="885"/>
        </w:tabs>
        <w:ind w:left="0" w:firstLine="567"/>
        <w:rPr>
          <w:rFonts w:eastAsia="Times New Roman"/>
          <w:sz w:val="28"/>
          <w:szCs w:val="28"/>
          <w:lang w:val="ru-RU"/>
        </w:rPr>
      </w:pPr>
      <w:r w:rsidRPr="00431F30">
        <w:rPr>
          <w:rFonts w:eastAsia="Times New Roman"/>
          <w:sz w:val="28"/>
          <w:szCs w:val="28"/>
          <w:lang w:val="ru-RU"/>
        </w:rPr>
        <w:t>1.Корректировка Положения о работе с одаренными детьми.</w:t>
      </w:r>
    </w:p>
    <w:p w:rsidR="0099542E" w:rsidRPr="00431F30" w:rsidRDefault="0099542E" w:rsidP="00431F30">
      <w:pPr>
        <w:pStyle w:val="1"/>
        <w:tabs>
          <w:tab w:val="left" w:pos="885"/>
        </w:tabs>
        <w:ind w:left="0" w:firstLine="567"/>
        <w:rPr>
          <w:rFonts w:eastAsia="Times New Roman"/>
          <w:sz w:val="28"/>
          <w:szCs w:val="28"/>
          <w:lang w:val="ru-RU"/>
        </w:rPr>
      </w:pPr>
      <w:r w:rsidRPr="00431F30">
        <w:rPr>
          <w:rFonts w:eastAsia="Times New Roman"/>
          <w:sz w:val="28"/>
          <w:szCs w:val="28"/>
          <w:lang w:val="ru-RU"/>
        </w:rPr>
        <w:t>2. Формирование базы данных об одаренных школьниках и специфической направленности их одаренности.</w:t>
      </w:r>
    </w:p>
    <w:p w:rsidR="0099542E" w:rsidRPr="00431F30" w:rsidRDefault="0099542E" w:rsidP="00431F30">
      <w:pPr>
        <w:pStyle w:val="1"/>
        <w:tabs>
          <w:tab w:val="left" w:pos="885"/>
        </w:tabs>
        <w:ind w:left="0" w:firstLine="567"/>
        <w:rPr>
          <w:rFonts w:eastAsia="Times New Roman"/>
          <w:sz w:val="28"/>
          <w:szCs w:val="28"/>
          <w:lang w:val="ru-RU"/>
        </w:rPr>
      </w:pPr>
      <w:r w:rsidRPr="00431F30">
        <w:rPr>
          <w:rFonts w:eastAsia="Times New Roman"/>
          <w:sz w:val="28"/>
          <w:szCs w:val="28"/>
          <w:lang w:val="ru-RU"/>
        </w:rPr>
        <w:t>3. Организация работы НОУ «Мир науки».</w:t>
      </w:r>
    </w:p>
    <w:p w:rsidR="0099542E" w:rsidRPr="00431F30" w:rsidRDefault="0099542E" w:rsidP="00431F30">
      <w:pPr>
        <w:pStyle w:val="1"/>
        <w:tabs>
          <w:tab w:val="left" w:pos="885"/>
        </w:tabs>
        <w:ind w:left="0" w:firstLine="567"/>
        <w:rPr>
          <w:rFonts w:eastAsia="Times New Roman"/>
          <w:sz w:val="28"/>
          <w:szCs w:val="28"/>
          <w:lang w:val="ru-RU"/>
        </w:rPr>
      </w:pPr>
      <w:r w:rsidRPr="00431F30">
        <w:rPr>
          <w:rFonts w:eastAsia="Times New Roman"/>
          <w:sz w:val="28"/>
          <w:szCs w:val="28"/>
          <w:lang w:val="ru-RU"/>
        </w:rPr>
        <w:t>4.Развитие системы школьных конкурсов и олимпиад, поддерживающих творческую и поисковую активность одаренных детей.</w:t>
      </w:r>
    </w:p>
    <w:p w:rsidR="0099542E" w:rsidRPr="00431F30" w:rsidRDefault="0099542E" w:rsidP="00431F30">
      <w:pPr>
        <w:pStyle w:val="1"/>
        <w:tabs>
          <w:tab w:val="left" w:pos="885"/>
        </w:tabs>
        <w:ind w:left="0" w:firstLine="567"/>
        <w:rPr>
          <w:rFonts w:eastAsia="Times New Roman"/>
          <w:sz w:val="28"/>
          <w:szCs w:val="28"/>
          <w:lang w:val="ru-RU"/>
        </w:rPr>
      </w:pPr>
      <w:r w:rsidRPr="00431F30">
        <w:rPr>
          <w:rFonts w:eastAsia="Times New Roman"/>
          <w:sz w:val="28"/>
          <w:szCs w:val="28"/>
          <w:lang w:val="ru-RU"/>
        </w:rPr>
        <w:t xml:space="preserve">5. Организация участия одаренных школьников в конкурсах и олимпиадах школьного, муниципального, регионального, федерального, международного уровней. </w:t>
      </w:r>
    </w:p>
    <w:p w:rsidR="0099542E" w:rsidRPr="00431F30" w:rsidRDefault="0099542E" w:rsidP="00431F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9542E" w:rsidRPr="00431F30" w:rsidRDefault="0099542E" w:rsidP="00431F30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31F30">
        <w:rPr>
          <w:rFonts w:ascii="Times New Roman" w:eastAsia="Times New Roman" w:hAnsi="Times New Roman" w:cs="Times New Roman"/>
          <w:b/>
          <w:sz w:val="28"/>
          <w:szCs w:val="28"/>
        </w:rPr>
        <w:t>III. Развитие научно-методической системы школы:</w:t>
      </w:r>
    </w:p>
    <w:p w:rsidR="0099542E" w:rsidRPr="00431F30" w:rsidRDefault="0099542E" w:rsidP="00431F30">
      <w:pPr>
        <w:pStyle w:val="1"/>
        <w:numPr>
          <w:ilvl w:val="0"/>
          <w:numId w:val="65"/>
        </w:numPr>
        <w:tabs>
          <w:tab w:val="left" w:pos="885"/>
        </w:tabs>
        <w:rPr>
          <w:rFonts w:eastAsia="Times New Roman"/>
          <w:sz w:val="28"/>
          <w:szCs w:val="28"/>
          <w:lang w:val="ru-RU"/>
        </w:rPr>
      </w:pPr>
      <w:r w:rsidRPr="00431F30">
        <w:rPr>
          <w:rFonts w:eastAsia="Times New Roman"/>
          <w:sz w:val="28"/>
          <w:szCs w:val="28"/>
          <w:lang w:val="ru-RU"/>
        </w:rPr>
        <w:t>Создание творческих групп по разработке и реализации творческих проектов.</w:t>
      </w:r>
    </w:p>
    <w:p w:rsidR="0099542E" w:rsidRPr="00431F30" w:rsidRDefault="0099542E" w:rsidP="00431F30">
      <w:pPr>
        <w:pStyle w:val="1"/>
        <w:numPr>
          <w:ilvl w:val="0"/>
          <w:numId w:val="65"/>
        </w:numPr>
        <w:tabs>
          <w:tab w:val="left" w:pos="885"/>
        </w:tabs>
        <w:rPr>
          <w:rFonts w:eastAsia="Times New Roman"/>
          <w:sz w:val="28"/>
          <w:szCs w:val="28"/>
          <w:lang w:val="ru-RU"/>
        </w:rPr>
      </w:pPr>
      <w:r w:rsidRPr="00431F30">
        <w:rPr>
          <w:rFonts w:eastAsia="Times New Roman"/>
          <w:sz w:val="28"/>
          <w:szCs w:val="28"/>
          <w:lang w:val="ru-RU"/>
        </w:rPr>
        <w:t xml:space="preserve"> Обновление проблемного поля методической работы в школе.</w:t>
      </w:r>
    </w:p>
    <w:p w:rsidR="0099542E" w:rsidRPr="00431F30" w:rsidRDefault="0099542E" w:rsidP="00431F30">
      <w:pPr>
        <w:pStyle w:val="1"/>
        <w:numPr>
          <w:ilvl w:val="0"/>
          <w:numId w:val="65"/>
        </w:numPr>
        <w:tabs>
          <w:tab w:val="left" w:pos="885"/>
        </w:tabs>
        <w:rPr>
          <w:rFonts w:eastAsia="Times New Roman"/>
          <w:sz w:val="28"/>
          <w:szCs w:val="28"/>
          <w:lang w:val="ru-RU"/>
        </w:rPr>
      </w:pPr>
      <w:r w:rsidRPr="00431F30">
        <w:rPr>
          <w:rFonts w:eastAsia="Times New Roman"/>
          <w:sz w:val="28"/>
          <w:szCs w:val="28"/>
          <w:lang w:val="ru-RU"/>
        </w:rPr>
        <w:t>Увеличение числа педагогов, активно занимающихся методическими разработками.</w:t>
      </w:r>
    </w:p>
    <w:p w:rsidR="0099542E" w:rsidRPr="00431F30" w:rsidRDefault="0099542E" w:rsidP="00431F30">
      <w:pPr>
        <w:pStyle w:val="1"/>
        <w:numPr>
          <w:ilvl w:val="0"/>
          <w:numId w:val="65"/>
        </w:numPr>
        <w:tabs>
          <w:tab w:val="left" w:pos="885"/>
        </w:tabs>
        <w:rPr>
          <w:rFonts w:eastAsia="Times New Roman"/>
          <w:sz w:val="28"/>
          <w:szCs w:val="28"/>
          <w:lang w:val="ru-RU"/>
        </w:rPr>
      </w:pPr>
      <w:r w:rsidRPr="00431F30">
        <w:rPr>
          <w:rFonts w:eastAsia="Times New Roman"/>
          <w:sz w:val="28"/>
          <w:szCs w:val="28"/>
          <w:lang w:val="ru-RU"/>
        </w:rPr>
        <w:t>Формирование готовности педагогов к распространению профессионального опыта среди педагогического сообщества  района, региона, страны.</w:t>
      </w:r>
    </w:p>
    <w:p w:rsidR="0099542E" w:rsidRPr="00431F30" w:rsidRDefault="0099542E" w:rsidP="00431F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99542E" w:rsidRPr="00431F30" w:rsidRDefault="0099542E" w:rsidP="00431F30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31F30">
        <w:rPr>
          <w:rFonts w:ascii="Times New Roman" w:eastAsia="Times New Roman" w:hAnsi="Times New Roman" w:cs="Times New Roman"/>
          <w:b/>
          <w:sz w:val="28"/>
          <w:szCs w:val="28"/>
        </w:rPr>
        <w:t>IV.  Развитие профессиональной компетентности педагогов:</w:t>
      </w:r>
    </w:p>
    <w:p w:rsidR="0099542E" w:rsidRPr="00431F30" w:rsidRDefault="0099542E" w:rsidP="00431F30">
      <w:pPr>
        <w:pStyle w:val="1"/>
        <w:numPr>
          <w:ilvl w:val="0"/>
          <w:numId w:val="66"/>
        </w:numPr>
        <w:tabs>
          <w:tab w:val="left" w:pos="0"/>
          <w:tab w:val="left" w:pos="885"/>
        </w:tabs>
        <w:rPr>
          <w:rFonts w:eastAsia="Times New Roman"/>
          <w:sz w:val="28"/>
          <w:szCs w:val="28"/>
          <w:lang w:val="ru-RU"/>
        </w:rPr>
      </w:pPr>
      <w:r w:rsidRPr="00431F30">
        <w:rPr>
          <w:rFonts w:eastAsia="Times New Roman"/>
          <w:sz w:val="28"/>
          <w:szCs w:val="28"/>
          <w:lang w:val="ru-RU"/>
        </w:rPr>
        <w:t>Обеспечение условий повышения уровня профессиональной компетентности педагогов, реализующих образовательную деятельность в школе через систему психолого-педагогических семинаров и мастер классов.</w:t>
      </w:r>
    </w:p>
    <w:p w:rsidR="0099542E" w:rsidRPr="00431F30" w:rsidRDefault="0099542E" w:rsidP="00431F30">
      <w:pPr>
        <w:pStyle w:val="1"/>
        <w:numPr>
          <w:ilvl w:val="0"/>
          <w:numId w:val="66"/>
        </w:numPr>
        <w:tabs>
          <w:tab w:val="left" w:pos="0"/>
          <w:tab w:val="left" w:pos="885"/>
        </w:tabs>
        <w:rPr>
          <w:rFonts w:eastAsia="Times New Roman"/>
          <w:sz w:val="28"/>
          <w:szCs w:val="28"/>
          <w:lang w:val="ru-RU"/>
        </w:rPr>
      </w:pPr>
      <w:r w:rsidRPr="00431F30">
        <w:rPr>
          <w:rFonts w:eastAsia="Times New Roman"/>
          <w:sz w:val="28"/>
          <w:szCs w:val="28"/>
          <w:lang w:val="ru-RU"/>
        </w:rPr>
        <w:t>Создание условий для развития методологической компетенции педагогов.</w:t>
      </w:r>
    </w:p>
    <w:p w:rsidR="0099542E" w:rsidRPr="00431F30" w:rsidRDefault="0099542E" w:rsidP="00431F30">
      <w:pPr>
        <w:pStyle w:val="1"/>
        <w:numPr>
          <w:ilvl w:val="0"/>
          <w:numId w:val="66"/>
        </w:numPr>
        <w:tabs>
          <w:tab w:val="left" w:pos="0"/>
          <w:tab w:val="left" w:pos="885"/>
        </w:tabs>
        <w:rPr>
          <w:rFonts w:eastAsia="Times New Roman"/>
          <w:sz w:val="28"/>
          <w:szCs w:val="28"/>
          <w:lang w:val="ru-RU"/>
        </w:rPr>
      </w:pPr>
      <w:r w:rsidRPr="00431F30">
        <w:rPr>
          <w:rFonts w:eastAsia="Times New Roman"/>
          <w:sz w:val="28"/>
          <w:szCs w:val="28"/>
          <w:lang w:val="ru-RU"/>
        </w:rPr>
        <w:t>Внедрение эффективных механизмов организации непрерывного образования, повышения уровня профессионально-педагогической компетентности учителей.</w:t>
      </w:r>
    </w:p>
    <w:p w:rsidR="0099542E" w:rsidRPr="00431F30" w:rsidRDefault="0099542E" w:rsidP="00431F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9542E" w:rsidRPr="00431F30" w:rsidRDefault="0099542E" w:rsidP="00431F30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31F30">
        <w:rPr>
          <w:rFonts w:ascii="Times New Roman" w:eastAsia="Times New Roman" w:hAnsi="Times New Roman" w:cs="Times New Roman"/>
          <w:b/>
          <w:sz w:val="28"/>
          <w:szCs w:val="28"/>
        </w:rPr>
        <w:t>V.  Развитие школьной инфраструктуры:</w:t>
      </w:r>
    </w:p>
    <w:p w:rsidR="0099542E" w:rsidRPr="00431F30" w:rsidRDefault="0099542E" w:rsidP="00431F30">
      <w:pPr>
        <w:pStyle w:val="1"/>
        <w:tabs>
          <w:tab w:val="left" w:pos="885"/>
        </w:tabs>
        <w:ind w:left="0" w:firstLine="567"/>
        <w:rPr>
          <w:rFonts w:eastAsia="Calibri"/>
          <w:sz w:val="28"/>
          <w:szCs w:val="28"/>
          <w:lang w:val="ru-RU"/>
        </w:rPr>
      </w:pPr>
      <w:r w:rsidRPr="00431F30">
        <w:rPr>
          <w:rFonts w:eastAsia="Calibri"/>
          <w:sz w:val="28"/>
          <w:szCs w:val="28"/>
          <w:lang w:val="ru-RU"/>
        </w:rPr>
        <w:lastRenderedPageBreak/>
        <w:t xml:space="preserve">1. Дальнейшее развитие процессов информатизации в школе. </w:t>
      </w:r>
    </w:p>
    <w:p w:rsidR="0099542E" w:rsidRPr="00431F30" w:rsidRDefault="0099542E" w:rsidP="00431F30">
      <w:pPr>
        <w:pStyle w:val="1"/>
        <w:tabs>
          <w:tab w:val="left" w:pos="885"/>
        </w:tabs>
        <w:ind w:left="0" w:firstLine="567"/>
        <w:rPr>
          <w:rFonts w:eastAsia="Calibri"/>
          <w:sz w:val="28"/>
          <w:szCs w:val="28"/>
          <w:lang w:val="ru-RU"/>
        </w:rPr>
      </w:pPr>
      <w:r w:rsidRPr="00431F30">
        <w:rPr>
          <w:rFonts w:eastAsia="Calibri"/>
          <w:sz w:val="28"/>
          <w:szCs w:val="28"/>
          <w:lang w:val="ru-RU"/>
        </w:rPr>
        <w:t>2.Поддержка локальной сети.</w:t>
      </w:r>
    </w:p>
    <w:p w:rsidR="0099542E" w:rsidRPr="00431F30" w:rsidRDefault="0099542E" w:rsidP="00431F30">
      <w:pPr>
        <w:pStyle w:val="1"/>
        <w:tabs>
          <w:tab w:val="left" w:pos="885"/>
        </w:tabs>
        <w:ind w:left="0" w:firstLine="567"/>
        <w:rPr>
          <w:rFonts w:eastAsia="Calibri"/>
          <w:sz w:val="28"/>
          <w:szCs w:val="28"/>
          <w:lang w:val="ru-RU"/>
        </w:rPr>
      </w:pPr>
      <w:r w:rsidRPr="00431F30">
        <w:rPr>
          <w:rFonts w:eastAsia="Calibri"/>
          <w:sz w:val="28"/>
          <w:szCs w:val="28"/>
          <w:lang w:val="ru-RU"/>
        </w:rPr>
        <w:t xml:space="preserve">3. Формирование модулей </w:t>
      </w:r>
      <w:r w:rsidR="001B4379">
        <w:rPr>
          <w:rFonts w:eastAsia="Calibri"/>
          <w:sz w:val="28"/>
          <w:szCs w:val="28"/>
          <w:lang w:val="ru-RU"/>
        </w:rPr>
        <w:t xml:space="preserve">информационной </w:t>
      </w:r>
      <w:r w:rsidRPr="00431F30">
        <w:rPr>
          <w:rFonts w:eastAsia="Calibri"/>
          <w:sz w:val="28"/>
          <w:szCs w:val="28"/>
          <w:lang w:val="ru-RU"/>
        </w:rPr>
        <w:t xml:space="preserve">образовательной среды. </w:t>
      </w:r>
    </w:p>
    <w:p w:rsidR="0099542E" w:rsidRDefault="0099542E" w:rsidP="00431F30">
      <w:pPr>
        <w:pStyle w:val="1"/>
        <w:tabs>
          <w:tab w:val="left" w:pos="885"/>
        </w:tabs>
        <w:ind w:left="0" w:firstLine="567"/>
        <w:rPr>
          <w:sz w:val="28"/>
          <w:szCs w:val="28"/>
          <w:lang w:val="ru-RU"/>
        </w:rPr>
      </w:pPr>
      <w:r w:rsidRPr="00431F30">
        <w:rPr>
          <w:sz w:val="28"/>
          <w:szCs w:val="28"/>
          <w:lang w:val="ru-RU"/>
        </w:rPr>
        <w:t xml:space="preserve">4. Приобретение программного обеспечения для осуществления образовательного процесса в </w:t>
      </w:r>
      <w:r w:rsidR="00F13906" w:rsidRPr="00431F30">
        <w:rPr>
          <w:sz w:val="28"/>
          <w:szCs w:val="28"/>
          <w:lang w:val="ru-RU"/>
        </w:rPr>
        <w:t xml:space="preserve">информационной </w:t>
      </w:r>
      <w:r w:rsidRPr="00431F30">
        <w:rPr>
          <w:sz w:val="28"/>
          <w:szCs w:val="28"/>
          <w:lang w:val="ru-RU"/>
        </w:rPr>
        <w:t xml:space="preserve">среде. </w:t>
      </w:r>
    </w:p>
    <w:p w:rsidR="00D23DF4" w:rsidRPr="00431F30" w:rsidRDefault="00D23DF4" w:rsidP="00431F30">
      <w:pPr>
        <w:pStyle w:val="1"/>
        <w:tabs>
          <w:tab w:val="left" w:pos="885"/>
        </w:tabs>
        <w:ind w:left="0"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. Капитальный ремонт школы.</w:t>
      </w:r>
    </w:p>
    <w:p w:rsidR="0099542E" w:rsidRPr="00431F30" w:rsidRDefault="0099542E" w:rsidP="00431F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9542E" w:rsidRPr="00431F30" w:rsidRDefault="0099542E" w:rsidP="00431F30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31F30">
        <w:rPr>
          <w:rFonts w:ascii="Times New Roman" w:eastAsia="Times New Roman" w:hAnsi="Times New Roman" w:cs="Times New Roman"/>
          <w:b/>
          <w:sz w:val="28"/>
          <w:szCs w:val="28"/>
        </w:rPr>
        <w:t>VI. Сохранение и укрепление здоровья школьников:</w:t>
      </w:r>
    </w:p>
    <w:p w:rsidR="0099542E" w:rsidRPr="00431F30" w:rsidRDefault="0099542E" w:rsidP="00431F30">
      <w:pPr>
        <w:pStyle w:val="1"/>
        <w:tabs>
          <w:tab w:val="left" w:pos="885"/>
        </w:tabs>
        <w:ind w:left="0" w:firstLine="567"/>
        <w:rPr>
          <w:rFonts w:eastAsia="Times New Roman"/>
          <w:sz w:val="28"/>
          <w:szCs w:val="28"/>
          <w:lang w:val="ru-RU"/>
        </w:rPr>
      </w:pPr>
      <w:r w:rsidRPr="00431F30">
        <w:rPr>
          <w:rFonts w:eastAsia="Times New Roman"/>
          <w:sz w:val="28"/>
          <w:szCs w:val="28"/>
          <w:lang w:val="ru-RU"/>
        </w:rPr>
        <w:t>1. Совершенствование здоровьесберегающих условий образовательного процесса.</w:t>
      </w:r>
    </w:p>
    <w:p w:rsidR="0099542E" w:rsidRPr="00431F30" w:rsidRDefault="0099542E" w:rsidP="00431F30">
      <w:pPr>
        <w:pStyle w:val="1"/>
        <w:tabs>
          <w:tab w:val="left" w:pos="885"/>
        </w:tabs>
        <w:ind w:left="0" w:firstLine="567"/>
        <w:rPr>
          <w:rFonts w:eastAsia="Times New Roman"/>
          <w:sz w:val="28"/>
          <w:szCs w:val="28"/>
          <w:lang w:val="ru-RU"/>
        </w:rPr>
      </w:pPr>
      <w:r w:rsidRPr="00431F30">
        <w:rPr>
          <w:rFonts w:eastAsia="Times New Roman"/>
          <w:sz w:val="28"/>
          <w:szCs w:val="28"/>
          <w:lang w:val="ru-RU"/>
        </w:rPr>
        <w:t>2. Разработка и внедрение в образовательную практику системы мероприятий, сохраняющих здоровье школьников, работающих в информационной образовательной среде школы.</w:t>
      </w:r>
    </w:p>
    <w:p w:rsidR="0099542E" w:rsidRPr="00431F30" w:rsidRDefault="0099542E" w:rsidP="00431F30">
      <w:pPr>
        <w:pStyle w:val="1"/>
        <w:tabs>
          <w:tab w:val="left" w:pos="885"/>
        </w:tabs>
        <w:ind w:left="0" w:firstLine="567"/>
        <w:jc w:val="both"/>
        <w:rPr>
          <w:rFonts w:eastAsia="Times New Roman"/>
          <w:sz w:val="28"/>
          <w:szCs w:val="28"/>
          <w:lang w:val="ru-RU"/>
        </w:rPr>
      </w:pPr>
      <w:r w:rsidRPr="00431F30">
        <w:rPr>
          <w:rFonts w:eastAsia="Times New Roman"/>
          <w:sz w:val="28"/>
          <w:szCs w:val="28"/>
          <w:lang w:val="ru-RU"/>
        </w:rPr>
        <w:t xml:space="preserve">3. Совершенствование школьной программы «Здоровье», внедрение адресно-целевых механизмов сопровождения школьников.  </w:t>
      </w:r>
    </w:p>
    <w:p w:rsidR="0099542E" w:rsidRPr="00431F30" w:rsidRDefault="0099542E" w:rsidP="00431F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431F30">
        <w:rPr>
          <w:rFonts w:ascii="Times New Roman" w:eastAsia="Times New Roman" w:hAnsi="Times New Roman" w:cs="Times New Roman"/>
          <w:b/>
          <w:sz w:val="28"/>
          <w:szCs w:val="28"/>
        </w:rPr>
        <w:t>VII. Развитие социального партнерства</w:t>
      </w:r>
      <w:r w:rsidRPr="00431F3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9542E" w:rsidRPr="00431F30" w:rsidRDefault="0099542E" w:rsidP="00431F30">
      <w:pPr>
        <w:widowControl w:val="0"/>
        <w:numPr>
          <w:ilvl w:val="0"/>
          <w:numId w:val="64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31F30">
        <w:rPr>
          <w:rFonts w:ascii="Times New Roman" w:eastAsia="Times New Roman" w:hAnsi="Times New Roman" w:cs="Times New Roman"/>
          <w:sz w:val="28"/>
          <w:szCs w:val="28"/>
        </w:rPr>
        <w:t>Развитие системы  контактов школы через практику создания и реализации мультимедийных проектов.</w:t>
      </w:r>
    </w:p>
    <w:p w:rsidR="0099542E" w:rsidRPr="00431F30" w:rsidRDefault="0099542E" w:rsidP="00431F30">
      <w:pPr>
        <w:widowControl w:val="0"/>
        <w:numPr>
          <w:ilvl w:val="0"/>
          <w:numId w:val="64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31F30">
        <w:rPr>
          <w:rFonts w:ascii="Times New Roman" w:eastAsia="Times New Roman" w:hAnsi="Times New Roman" w:cs="Times New Roman"/>
          <w:sz w:val="28"/>
          <w:szCs w:val="28"/>
        </w:rPr>
        <w:t>Разработка схем мобильности и новых форм  сотрудничества.</w:t>
      </w:r>
    </w:p>
    <w:p w:rsidR="0099542E" w:rsidRPr="00431F30" w:rsidRDefault="0099542E" w:rsidP="00431F30">
      <w:pPr>
        <w:widowControl w:val="0"/>
        <w:numPr>
          <w:ilvl w:val="0"/>
          <w:numId w:val="64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31F30">
        <w:rPr>
          <w:rFonts w:ascii="Times New Roman" w:eastAsia="Times New Roman" w:hAnsi="Times New Roman" w:cs="Times New Roman"/>
          <w:sz w:val="28"/>
          <w:szCs w:val="28"/>
        </w:rPr>
        <w:t>Развитие сетевого взаимодействия среди профессионально-педагогического сообщества района, региона, страны.</w:t>
      </w:r>
    </w:p>
    <w:p w:rsidR="0099542E" w:rsidRPr="00431F30" w:rsidRDefault="0099542E" w:rsidP="00431F30">
      <w:pPr>
        <w:widowControl w:val="0"/>
        <w:numPr>
          <w:ilvl w:val="0"/>
          <w:numId w:val="64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31F30">
        <w:rPr>
          <w:rFonts w:ascii="Times New Roman" w:eastAsia="Times New Roman" w:hAnsi="Times New Roman" w:cs="Times New Roman"/>
          <w:sz w:val="28"/>
          <w:szCs w:val="28"/>
        </w:rPr>
        <w:t xml:space="preserve">Создание и развитие партнерских связей по поводу реализации   системы  «Школа-ССУЗ-ВУЗ». </w:t>
      </w:r>
    </w:p>
    <w:p w:rsidR="0099542E" w:rsidRPr="00431F30" w:rsidRDefault="0099542E" w:rsidP="00431F30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31F30">
        <w:rPr>
          <w:rFonts w:ascii="Times New Roman" w:eastAsia="Times New Roman" w:hAnsi="Times New Roman" w:cs="Times New Roman"/>
          <w:b/>
          <w:sz w:val="28"/>
          <w:szCs w:val="28"/>
        </w:rPr>
        <w:t>VIII. Развитие системы управления школой:</w:t>
      </w:r>
    </w:p>
    <w:p w:rsidR="0099542E" w:rsidRPr="00431F30" w:rsidRDefault="0099542E" w:rsidP="00431F30">
      <w:pPr>
        <w:pStyle w:val="1"/>
        <w:tabs>
          <w:tab w:val="left" w:pos="0"/>
          <w:tab w:val="left" w:pos="885"/>
        </w:tabs>
        <w:ind w:left="0" w:firstLine="567"/>
        <w:rPr>
          <w:rFonts w:eastAsia="Times New Roman"/>
          <w:sz w:val="28"/>
          <w:szCs w:val="28"/>
          <w:lang w:val="ru-RU"/>
        </w:rPr>
      </w:pPr>
      <w:r w:rsidRPr="00431F30">
        <w:rPr>
          <w:rFonts w:eastAsia="Times New Roman"/>
          <w:sz w:val="28"/>
          <w:szCs w:val="28"/>
          <w:lang w:val="ru-RU"/>
        </w:rPr>
        <w:t xml:space="preserve">1. Обеспечение эффективного управления образовательным процессом и реализацией положений Программы развития. </w:t>
      </w:r>
    </w:p>
    <w:p w:rsidR="0099542E" w:rsidRPr="00431F30" w:rsidRDefault="0099542E" w:rsidP="00431F30">
      <w:pPr>
        <w:pStyle w:val="1"/>
        <w:tabs>
          <w:tab w:val="left" w:pos="0"/>
          <w:tab w:val="left" w:pos="885"/>
        </w:tabs>
        <w:ind w:left="0" w:firstLine="567"/>
        <w:rPr>
          <w:rFonts w:eastAsia="Times New Roman"/>
          <w:sz w:val="28"/>
          <w:szCs w:val="28"/>
          <w:lang w:val="ru-RU"/>
        </w:rPr>
      </w:pPr>
      <w:r w:rsidRPr="00431F30">
        <w:rPr>
          <w:rFonts w:eastAsia="Times New Roman"/>
          <w:sz w:val="28"/>
          <w:szCs w:val="28"/>
          <w:lang w:val="ru-RU"/>
        </w:rPr>
        <w:t xml:space="preserve">2. Укрепление корпоративной культуры школы через формирование философии организации и выражения ее в атрибутике и обновленной системе школьных традиций. </w:t>
      </w:r>
    </w:p>
    <w:p w:rsidR="0099542E" w:rsidRPr="00431F30" w:rsidRDefault="0099542E" w:rsidP="00431F30">
      <w:pPr>
        <w:pStyle w:val="1"/>
        <w:tabs>
          <w:tab w:val="left" w:pos="0"/>
          <w:tab w:val="left" w:pos="885"/>
        </w:tabs>
        <w:ind w:left="0" w:firstLine="567"/>
        <w:rPr>
          <w:rFonts w:eastAsia="Times New Roman"/>
          <w:sz w:val="28"/>
          <w:szCs w:val="28"/>
          <w:lang w:val="ru-RU"/>
        </w:rPr>
      </w:pPr>
      <w:r w:rsidRPr="00431F30">
        <w:rPr>
          <w:rFonts w:eastAsia="Times New Roman"/>
          <w:sz w:val="28"/>
          <w:szCs w:val="28"/>
          <w:lang w:val="ru-RU"/>
        </w:rPr>
        <w:t>3. Совершенствование организационной структуры школы.</w:t>
      </w:r>
    </w:p>
    <w:p w:rsidR="00C01A62" w:rsidRPr="00431F30" w:rsidRDefault="00C01A62" w:rsidP="00431F30">
      <w:pPr>
        <w:pStyle w:val="a3"/>
        <w:spacing w:after="0" w:line="24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1B4379" w:rsidRDefault="00F13906" w:rsidP="00431F3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F30">
        <w:rPr>
          <w:rFonts w:ascii="Times New Roman" w:hAnsi="Times New Roman" w:cs="Times New Roman"/>
          <w:b/>
          <w:sz w:val="28"/>
          <w:szCs w:val="28"/>
        </w:rPr>
        <w:t xml:space="preserve">          </w:t>
      </w:r>
    </w:p>
    <w:p w:rsidR="001B4379" w:rsidRDefault="001B4379" w:rsidP="00431F3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5EF3" w:rsidRPr="00431F30" w:rsidRDefault="001B4379" w:rsidP="00431F3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2B5EF3" w:rsidRPr="00431F30">
        <w:rPr>
          <w:rFonts w:ascii="Times New Roman" w:hAnsi="Times New Roman" w:cs="Times New Roman"/>
          <w:b/>
          <w:sz w:val="28"/>
          <w:szCs w:val="28"/>
        </w:rPr>
        <w:t>Основные направления деятельности ОУ:</w:t>
      </w:r>
    </w:p>
    <w:p w:rsidR="001B4379" w:rsidRDefault="001B4379" w:rsidP="00431F30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8310EF" w:rsidRPr="00431F30" w:rsidRDefault="0099542E" w:rsidP="00431F30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31F30">
        <w:rPr>
          <w:rFonts w:ascii="Times New Roman" w:hAnsi="Times New Roman" w:cs="Times New Roman"/>
          <w:sz w:val="28"/>
          <w:szCs w:val="28"/>
        </w:rPr>
        <w:t>Рассмотрим особенности реализации основных направлений по итога</w:t>
      </w:r>
      <w:r w:rsidR="001B4379">
        <w:rPr>
          <w:rFonts w:ascii="Times New Roman" w:hAnsi="Times New Roman" w:cs="Times New Roman"/>
          <w:sz w:val="28"/>
          <w:szCs w:val="28"/>
        </w:rPr>
        <w:t xml:space="preserve">м работы школы </w:t>
      </w:r>
      <w:r w:rsidR="00035741">
        <w:rPr>
          <w:rFonts w:ascii="Times New Roman" w:hAnsi="Times New Roman" w:cs="Times New Roman"/>
          <w:sz w:val="28"/>
          <w:szCs w:val="28"/>
        </w:rPr>
        <w:t xml:space="preserve"> за 2016-2017</w:t>
      </w:r>
      <w:r w:rsidRPr="00431F30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120A8C" w:rsidRPr="00431F30" w:rsidRDefault="00120A8C" w:rsidP="00431F30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B5EF3" w:rsidRPr="00431F30" w:rsidRDefault="0099542E" w:rsidP="00431F30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31F3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431F30">
        <w:rPr>
          <w:rFonts w:ascii="Times New Roman" w:hAnsi="Times New Roman" w:cs="Times New Roman"/>
          <w:b/>
          <w:sz w:val="28"/>
          <w:szCs w:val="28"/>
          <w:u w:val="single"/>
        </w:rPr>
        <w:t>Н</w:t>
      </w:r>
      <w:r w:rsidR="002B5EF3" w:rsidRPr="00431F30">
        <w:rPr>
          <w:rFonts w:ascii="Times New Roman" w:hAnsi="Times New Roman" w:cs="Times New Roman"/>
          <w:b/>
          <w:sz w:val="28"/>
          <w:szCs w:val="28"/>
          <w:u w:val="single"/>
        </w:rPr>
        <w:t>аправлени</w:t>
      </w:r>
      <w:r w:rsidRPr="00431F30">
        <w:rPr>
          <w:rFonts w:ascii="Times New Roman" w:hAnsi="Times New Roman" w:cs="Times New Roman"/>
          <w:b/>
          <w:sz w:val="28"/>
          <w:szCs w:val="28"/>
          <w:u w:val="single"/>
        </w:rPr>
        <w:t>е «Сохранение и укрепление здоровья школьников»</w:t>
      </w:r>
    </w:p>
    <w:p w:rsidR="002B5EF3" w:rsidRPr="00431F30" w:rsidRDefault="002B5EF3" w:rsidP="00431F30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31F30">
        <w:rPr>
          <w:rFonts w:ascii="Times New Roman" w:hAnsi="Times New Roman" w:cs="Times New Roman"/>
          <w:sz w:val="28"/>
          <w:szCs w:val="28"/>
        </w:rPr>
        <w:t xml:space="preserve"> </w:t>
      </w:r>
      <w:r w:rsidR="00FE79C1" w:rsidRPr="00431F30">
        <w:rPr>
          <w:rFonts w:ascii="Times New Roman" w:hAnsi="Times New Roman" w:cs="Times New Roman"/>
          <w:sz w:val="28"/>
          <w:szCs w:val="28"/>
        </w:rPr>
        <w:t>Положительными результатами</w:t>
      </w:r>
      <w:r w:rsidR="00C43E6C" w:rsidRPr="00431F30">
        <w:rPr>
          <w:rFonts w:ascii="Times New Roman" w:hAnsi="Times New Roman" w:cs="Times New Roman"/>
          <w:sz w:val="28"/>
          <w:szCs w:val="28"/>
        </w:rPr>
        <w:t xml:space="preserve"> работы школы по этому направлению можно  </w:t>
      </w:r>
      <w:r w:rsidR="00FE79C1" w:rsidRPr="00431F30">
        <w:rPr>
          <w:rFonts w:ascii="Times New Roman" w:hAnsi="Times New Roman" w:cs="Times New Roman"/>
          <w:sz w:val="28"/>
          <w:szCs w:val="28"/>
        </w:rPr>
        <w:t xml:space="preserve"> считать:</w:t>
      </w:r>
    </w:p>
    <w:p w:rsidR="00FE79C1" w:rsidRPr="00431F30" w:rsidRDefault="00F13906" w:rsidP="00431F30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31F30">
        <w:rPr>
          <w:rFonts w:ascii="Times New Roman" w:hAnsi="Times New Roman" w:cs="Times New Roman"/>
          <w:sz w:val="28"/>
          <w:szCs w:val="28"/>
        </w:rPr>
        <w:t>- ведение, в соответствии</w:t>
      </w:r>
      <w:r w:rsidR="00FE79C1" w:rsidRPr="00431F30">
        <w:rPr>
          <w:rFonts w:ascii="Times New Roman" w:hAnsi="Times New Roman" w:cs="Times New Roman"/>
          <w:sz w:val="28"/>
          <w:szCs w:val="28"/>
        </w:rPr>
        <w:t xml:space="preserve"> с новыми  </w:t>
      </w:r>
      <w:r w:rsidR="00C43E6C" w:rsidRPr="00431F30">
        <w:rPr>
          <w:rFonts w:ascii="Times New Roman" w:hAnsi="Times New Roman" w:cs="Times New Roman"/>
          <w:sz w:val="28"/>
          <w:szCs w:val="28"/>
        </w:rPr>
        <w:t xml:space="preserve">санитарными </w:t>
      </w:r>
      <w:r w:rsidR="00FE79C1" w:rsidRPr="00431F30">
        <w:rPr>
          <w:rFonts w:ascii="Times New Roman" w:hAnsi="Times New Roman" w:cs="Times New Roman"/>
          <w:sz w:val="28"/>
          <w:szCs w:val="28"/>
        </w:rPr>
        <w:t>требованиями</w:t>
      </w:r>
      <w:r w:rsidR="00C43E6C" w:rsidRPr="00431F30">
        <w:rPr>
          <w:rFonts w:ascii="Times New Roman" w:hAnsi="Times New Roman" w:cs="Times New Roman"/>
          <w:sz w:val="28"/>
          <w:szCs w:val="28"/>
        </w:rPr>
        <w:t>,</w:t>
      </w:r>
      <w:r w:rsidR="00FE79C1" w:rsidRPr="00431F30">
        <w:rPr>
          <w:rFonts w:ascii="Times New Roman" w:hAnsi="Times New Roman" w:cs="Times New Roman"/>
          <w:sz w:val="28"/>
          <w:szCs w:val="28"/>
        </w:rPr>
        <w:t xml:space="preserve">  третьего час</w:t>
      </w:r>
      <w:r w:rsidR="001403E0" w:rsidRPr="00431F30">
        <w:rPr>
          <w:rFonts w:ascii="Times New Roman" w:hAnsi="Times New Roman" w:cs="Times New Roman"/>
          <w:sz w:val="28"/>
          <w:szCs w:val="28"/>
        </w:rPr>
        <w:t>а</w:t>
      </w:r>
      <w:r w:rsidR="00D23DF4">
        <w:rPr>
          <w:rFonts w:ascii="Times New Roman" w:hAnsi="Times New Roman" w:cs="Times New Roman"/>
          <w:sz w:val="28"/>
          <w:szCs w:val="28"/>
        </w:rPr>
        <w:t xml:space="preserve"> физической культуры   с 1 по 9</w:t>
      </w:r>
      <w:r w:rsidR="00FE79C1" w:rsidRPr="00431F30">
        <w:rPr>
          <w:rFonts w:ascii="Times New Roman" w:hAnsi="Times New Roman" w:cs="Times New Roman"/>
          <w:sz w:val="28"/>
          <w:szCs w:val="28"/>
        </w:rPr>
        <w:t xml:space="preserve"> класс</w:t>
      </w:r>
      <w:r w:rsidR="0099542E" w:rsidRPr="00431F30">
        <w:rPr>
          <w:rFonts w:ascii="Times New Roman" w:hAnsi="Times New Roman" w:cs="Times New Roman"/>
          <w:sz w:val="28"/>
          <w:szCs w:val="28"/>
        </w:rPr>
        <w:t>, что должно удовлетворя</w:t>
      </w:r>
      <w:r w:rsidR="00FD7FDE" w:rsidRPr="00431F30">
        <w:rPr>
          <w:rFonts w:ascii="Times New Roman" w:hAnsi="Times New Roman" w:cs="Times New Roman"/>
          <w:sz w:val="28"/>
          <w:szCs w:val="28"/>
        </w:rPr>
        <w:t>ть потребности об</w:t>
      </w:r>
      <w:r w:rsidR="00FD7FDE" w:rsidRPr="00431F30">
        <w:rPr>
          <w:rFonts w:ascii="Times New Roman" w:hAnsi="Times New Roman" w:cs="Times New Roman"/>
          <w:sz w:val="28"/>
          <w:szCs w:val="28"/>
        </w:rPr>
        <w:t>у</w:t>
      </w:r>
      <w:r w:rsidR="00FD7FDE" w:rsidRPr="00431F30">
        <w:rPr>
          <w:rFonts w:ascii="Times New Roman" w:hAnsi="Times New Roman" w:cs="Times New Roman"/>
          <w:sz w:val="28"/>
          <w:szCs w:val="28"/>
        </w:rPr>
        <w:t>чающихся в двигательной активности</w:t>
      </w:r>
      <w:r w:rsidR="00FE79C1" w:rsidRPr="00431F30">
        <w:rPr>
          <w:rFonts w:ascii="Times New Roman" w:hAnsi="Times New Roman" w:cs="Times New Roman"/>
          <w:sz w:val="28"/>
          <w:szCs w:val="28"/>
        </w:rPr>
        <w:t>;</w:t>
      </w:r>
    </w:p>
    <w:p w:rsidR="00FE79C1" w:rsidRPr="00431F30" w:rsidRDefault="00FE79C1" w:rsidP="00431F30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31F30">
        <w:rPr>
          <w:rFonts w:ascii="Times New Roman" w:hAnsi="Times New Roman" w:cs="Times New Roman"/>
          <w:sz w:val="28"/>
          <w:szCs w:val="28"/>
        </w:rPr>
        <w:lastRenderedPageBreak/>
        <w:t>- вовлечение обучающихся школы в массовую спортивно-оздоровительную де</w:t>
      </w:r>
      <w:r w:rsidRPr="00431F30">
        <w:rPr>
          <w:rFonts w:ascii="Times New Roman" w:hAnsi="Times New Roman" w:cs="Times New Roman"/>
          <w:sz w:val="28"/>
          <w:szCs w:val="28"/>
        </w:rPr>
        <w:t>я</w:t>
      </w:r>
      <w:r w:rsidRPr="00431F30">
        <w:rPr>
          <w:rFonts w:ascii="Times New Roman" w:hAnsi="Times New Roman" w:cs="Times New Roman"/>
          <w:sz w:val="28"/>
          <w:szCs w:val="28"/>
        </w:rPr>
        <w:t>тельность, популяризацию различных видов спорта;</w:t>
      </w:r>
    </w:p>
    <w:p w:rsidR="006E3DD5" w:rsidRPr="00431F30" w:rsidRDefault="00FE79C1" w:rsidP="00431F30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31F30">
        <w:rPr>
          <w:rFonts w:ascii="Times New Roman" w:hAnsi="Times New Roman" w:cs="Times New Roman"/>
          <w:sz w:val="28"/>
          <w:szCs w:val="28"/>
        </w:rPr>
        <w:t xml:space="preserve">-в школе сложилась система и культура </w:t>
      </w:r>
      <w:r w:rsidR="006E3DD5" w:rsidRPr="00431F30">
        <w:rPr>
          <w:rFonts w:ascii="Times New Roman" w:hAnsi="Times New Roman" w:cs="Times New Roman"/>
          <w:sz w:val="28"/>
          <w:szCs w:val="28"/>
        </w:rPr>
        <w:t>пр</w:t>
      </w:r>
      <w:r w:rsidR="003615F2" w:rsidRPr="00431F30">
        <w:rPr>
          <w:rFonts w:ascii="Times New Roman" w:hAnsi="Times New Roman" w:cs="Times New Roman"/>
          <w:sz w:val="28"/>
          <w:szCs w:val="28"/>
        </w:rPr>
        <w:t xml:space="preserve">оведения </w:t>
      </w:r>
      <w:r w:rsidR="00C43E6C" w:rsidRPr="00431F30">
        <w:rPr>
          <w:rFonts w:ascii="Times New Roman" w:hAnsi="Times New Roman" w:cs="Times New Roman"/>
          <w:sz w:val="28"/>
          <w:szCs w:val="28"/>
        </w:rPr>
        <w:t xml:space="preserve">на высоком организационном уровне </w:t>
      </w:r>
      <w:r w:rsidR="003615F2" w:rsidRPr="00431F30">
        <w:rPr>
          <w:rFonts w:ascii="Times New Roman" w:hAnsi="Times New Roman" w:cs="Times New Roman"/>
          <w:sz w:val="28"/>
          <w:szCs w:val="28"/>
        </w:rPr>
        <w:t>спортивных мероприятий;</w:t>
      </w:r>
    </w:p>
    <w:p w:rsidR="001403E0" w:rsidRPr="00431F30" w:rsidRDefault="001403E0" w:rsidP="00431F30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31F30">
        <w:rPr>
          <w:rFonts w:ascii="Times New Roman" w:hAnsi="Times New Roman" w:cs="Times New Roman"/>
          <w:sz w:val="28"/>
          <w:szCs w:val="28"/>
        </w:rPr>
        <w:t>-развивается система мониторинга здоровья, физической подготовленности, уро</w:t>
      </w:r>
      <w:r w:rsidRPr="00431F30">
        <w:rPr>
          <w:rFonts w:ascii="Times New Roman" w:hAnsi="Times New Roman" w:cs="Times New Roman"/>
          <w:sz w:val="28"/>
          <w:szCs w:val="28"/>
        </w:rPr>
        <w:t>в</w:t>
      </w:r>
      <w:r w:rsidRPr="00431F30">
        <w:rPr>
          <w:rFonts w:ascii="Times New Roman" w:hAnsi="Times New Roman" w:cs="Times New Roman"/>
          <w:sz w:val="28"/>
          <w:szCs w:val="28"/>
        </w:rPr>
        <w:t>ней заболеваемости, пропусков учебных занятий</w:t>
      </w:r>
      <w:r w:rsidR="00120A8C" w:rsidRPr="00431F30">
        <w:rPr>
          <w:rFonts w:ascii="Times New Roman" w:hAnsi="Times New Roman" w:cs="Times New Roman"/>
          <w:sz w:val="28"/>
          <w:szCs w:val="28"/>
        </w:rPr>
        <w:t xml:space="preserve"> </w:t>
      </w:r>
      <w:r w:rsidRPr="00431F30">
        <w:rPr>
          <w:rFonts w:ascii="Times New Roman" w:hAnsi="Times New Roman" w:cs="Times New Roman"/>
          <w:sz w:val="28"/>
          <w:szCs w:val="28"/>
        </w:rPr>
        <w:t>(в том числе по болез</w:t>
      </w:r>
      <w:r w:rsidR="005B0945" w:rsidRPr="00431F30">
        <w:rPr>
          <w:rFonts w:ascii="Times New Roman" w:hAnsi="Times New Roman" w:cs="Times New Roman"/>
          <w:sz w:val="28"/>
          <w:szCs w:val="28"/>
        </w:rPr>
        <w:t>ни), учета</w:t>
      </w:r>
      <w:r w:rsidRPr="00431F30">
        <w:rPr>
          <w:rFonts w:ascii="Times New Roman" w:hAnsi="Times New Roman" w:cs="Times New Roman"/>
          <w:sz w:val="28"/>
          <w:szCs w:val="28"/>
        </w:rPr>
        <w:t xml:space="preserve"> численности</w:t>
      </w:r>
      <w:r w:rsidR="00120A8C" w:rsidRPr="00431F30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 w:rsidRPr="00431F30">
        <w:rPr>
          <w:rFonts w:ascii="Times New Roman" w:hAnsi="Times New Roman" w:cs="Times New Roman"/>
          <w:sz w:val="28"/>
          <w:szCs w:val="28"/>
        </w:rPr>
        <w:t xml:space="preserve"> </w:t>
      </w:r>
      <w:r w:rsidR="005B0945" w:rsidRPr="00431F30">
        <w:rPr>
          <w:rFonts w:ascii="Times New Roman" w:hAnsi="Times New Roman" w:cs="Times New Roman"/>
          <w:sz w:val="28"/>
          <w:szCs w:val="28"/>
        </w:rPr>
        <w:t xml:space="preserve"> в </w:t>
      </w:r>
      <w:r w:rsidRPr="00431F30">
        <w:rPr>
          <w:rFonts w:ascii="Times New Roman" w:hAnsi="Times New Roman" w:cs="Times New Roman"/>
          <w:sz w:val="28"/>
          <w:szCs w:val="28"/>
        </w:rPr>
        <w:t>физкультурных групп</w:t>
      </w:r>
      <w:r w:rsidR="005B0945" w:rsidRPr="00431F30">
        <w:rPr>
          <w:rFonts w:ascii="Times New Roman" w:hAnsi="Times New Roman" w:cs="Times New Roman"/>
          <w:sz w:val="28"/>
          <w:szCs w:val="28"/>
        </w:rPr>
        <w:t>ах</w:t>
      </w:r>
      <w:r w:rsidR="00D23DF4">
        <w:rPr>
          <w:rFonts w:ascii="Times New Roman" w:hAnsi="Times New Roman" w:cs="Times New Roman"/>
          <w:sz w:val="28"/>
          <w:szCs w:val="28"/>
        </w:rPr>
        <w:t>.</w:t>
      </w:r>
    </w:p>
    <w:p w:rsidR="001403E0" w:rsidRPr="00431F30" w:rsidRDefault="001403E0" w:rsidP="00431F30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D4998" w:rsidRPr="00431F30" w:rsidRDefault="002D4998" w:rsidP="00431F30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E3DD5" w:rsidRPr="00431F30" w:rsidRDefault="003615F2" w:rsidP="00431F30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F30">
        <w:rPr>
          <w:rFonts w:ascii="Times New Roman" w:hAnsi="Times New Roman" w:cs="Times New Roman"/>
          <w:sz w:val="28"/>
          <w:szCs w:val="28"/>
        </w:rPr>
        <w:t xml:space="preserve">       </w:t>
      </w:r>
      <w:r w:rsidR="006E3DD5" w:rsidRPr="00431F30">
        <w:rPr>
          <w:rFonts w:ascii="Times New Roman" w:hAnsi="Times New Roman" w:cs="Times New Roman"/>
          <w:b/>
          <w:sz w:val="28"/>
          <w:szCs w:val="28"/>
        </w:rPr>
        <w:t>Самыми яркими в этом учебном году стали такие мероприятия как:</w:t>
      </w:r>
    </w:p>
    <w:p w:rsidR="00FE79C1" w:rsidRPr="00431F30" w:rsidRDefault="006E3DD5" w:rsidP="00431F30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31F30">
        <w:rPr>
          <w:rFonts w:ascii="Times New Roman" w:hAnsi="Times New Roman" w:cs="Times New Roman"/>
          <w:sz w:val="28"/>
          <w:szCs w:val="28"/>
        </w:rPr>
        <w:t>-День здоровья и безопасности</w:t>
      </w:r>
      <w:r w:rsidR="00C01A62" w:rsidRPr="00431F30">
        <w:rPr>
          <w:rFonts w:ascii="Times New Roman" w:hAnsi="Times New Roman" w:cs="Times New Roman"/>
          <w:sz w:val="28"/>
          <w:szCs w:val="28"/>
        </w:rPr>
        <w:t>, акции в поддержку спорта</w:t>
      </w:r>
      <w:r w:rsidRPr="00431F30">
        <w:rPr>
          <w:rFonts w:ascii="Times New Roman" w:hAnsi="Times New Roman" w:cs="Times New Roman"/>
          <w:sz w:val="28"/>
          <w:szCs w:val="28"/>
        </w:rPr>
        <w:t>;</w:t>
      </w:r>
    </w:p>
    <w:p w:rsidR="006E3DD5" w:rsidRDefault="00331FE1" w:rsidP="00431F30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венство по волейболу</w:t>
      </w:r>
    </w:p>
    <w:p w:rsidR="00331FE1" w:rsidRDefault="00331FE1" w:rsidP="00431F30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Легкоатлетический и лыжный кроссы регионального и муниципального уровня</w:t>
      </w:r>
    </w:p>
    <w:p w:rsidR="006E3DD5" w:rsidRPr="00431F30" w:rsidRDefault="006E3DD5" w:rsidP="00431F30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31F30">
        <w:rPr>
          <w:rFonts w:ascii="Times New Roman" w:hAnsi="Times New Roman" w:cs="Times New Roman"/>
          <w:sz w:val="28"/>
          <w:szCs w:val="28"/>
        </w:rPr>
        <w:t xml:space="preserve">-Акция «За здоровье и безопасность наших детей» </w:t>
      </w:r>
    </w:p>
    <w:p w:rsidR="006E3DD5" w:rsidRDefault="006E3DD5" w:rsidP="00431F30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31F30">
        <w:rPr>
          <w:rFonts w:ascii="Times New Roman" w:hAnsi="Times New Roman" w:cs="Times New Roman"/>
          <w:sz w:val="28"/>
          <w:szCs w:val="28"/>
        </w:rPr>
        <w:t>- Райо</w:t>
      </w:r>
      <w:r w:rsidR="00331FE1">
        <w:rPr>
          <w:rFonts w:ascii="Times New Roman" w:hAnsi="Times New Roman" w:cs="Times New Roman"/>
          <w:sz w:val="28"/>
          <w:szCs w:val="28"/>
        </w:rPr>
        <w:t xml:space="preserve">нная  спартакиада школьников </w:t>
      </w:r>
    </w:p>
    <w:p w:rsidR="00C6443E" w:rsidRPr="00B92662" w:rsidRDefault="00331FE1" w:rsidP="00B92662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Турниры по мини-футболу </w:t>
      </w:r>
    </w:p>
    <w:p w:rsidR="005B0945" w:rsidRPr="00431F30" w:rsidRDefault="00331FE1" w:rsidP="00431F30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пешно выступали</w:t>
      </w:r>
      <w:r w:rsidR="003615F2" w:rsidRPr="00431F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 продолжают</w:t>
      </w:r>
      <w:r w:rsidR="000539BF" w:rsidRPr="00431F30">
        <w:rPr>
          <w:rFonts w:ascii="Times New Roman" w:hAnsi="Times New Roman" w:cs="Times New Roman"/>
          <w:sz w:val="28"/>
          <w:szCs w:val="28"/>
        </w:rPr>
        <w:t xml:space="preserve"> выступать </w:t>
      </w:r>
      <w:r>
        <w:rPr>
          <w:rFonts w:ascii="Times New Roman" w:hAnsi="Times New Roman" w:cs="Times New Roman"/>
          <w:sz w:val="28"/>
          <w:szCs w:val="28"/>
        </w:rPr>
        <w:t>школьные команды</w:t>
      </w:r>
      <w:r w:rsidR="003615F2" w:rsidRPr="00431F30">
        <w:rPr>
          <w:rFonts w:ascii="Times New Roman" w:hAnsi="Times New Roman" w:cs="Times New Roman"/>
          <w:sz w:val="28"/>
          <w:szCs w:val="28"/>
        </w:rPr>
        <w:t xml:space="preserve"> </w:t>
      </w:r>
      <w:r w:rsidR="005D16FD" w:rsidRPr="00431F30">
        <w:rPr>
          <w:rFonts w:ascii="Times New Roman" w:hAnsi="Times New Roman" w:cs="Times New Roman"/>
          <w:sz w:val="28"/>
          <w:szCs w:val="28"/>
        </w:rPr>
        <w:t>в соревнован</w:t>
      </w:r>
      <w:r w:rsidR="005D16FD" w:rsidRPr="00431F30">
        <w:rPr>
          <w:rFonts w:ascii="Times New Roman" w:hAnsi="Times New Roman" w:cs="Times New Roman"/>
          <w:sz w:val="28"/>
          <w:szCs w:val="28"/>
        </w:rPr>
        <w:t>и</w:t>
      </w:r>
      <w:r w:rsidR="00D23DF4">
        <w:rPr>
          <w:rFonts w:ascii="Times New Roman" w:hAnsi="Times New Roman" w:cs="Times New Roman"/>
          <w:sz w:val="28"/>
          <w:szCs w:val="28"/>
        </w:rPr>
        <w:t xml:space="preserve">ях,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D23DF4">
        <w:rPr>
          <w:rFonts w:ascii="Times New Roman" w:hAnsi="Times New Roman" w:cs="Times New Roman"/>
          <w:sz w:val="28"/>
          <w:szCs w:val="28"/>
        </w:rPr>
        <w:t xml:space="preserve"> которыми много работает учитель физической культуры Тришина Е.В.</w:t>
      </w:r>
      <w:r w:rsidR="00103C07">
        <w:rPr>
          <w:rFonts w:ascii="Times New Roman" w:hAnsi="Times New Roman" w:cs="Times New Roman"/>
          <w:sz w:val="28"/>
          <w:szCs w:val="28"/>
        </w:rPr>
        <w:t>:</w:t>
      </w:r>
    </w:p>
    <w:p w:rsidR="002D4998" w:rsidRPr="00431F30" w:rsidRDefault="002D4998" w:rsidP="00431F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15F2" w:rsidRPr="00103C07" w:rsidRDefault="00D23DF4" w:rsidP="00103C07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03C07" w:rsidRPr="00103C07">
        <w:rPr>
          <w:rFonts w:ascii="Times New Roman" w:hAnsi="Times New Roman" w:cs="Times New Roman"/>
          <w:sz w:val="28"/>
          <w:szCs w:val="28"/>
        </w:rPr>
        <w:t xml:space="preserve"> -</w:t>
      </w:r>
      <w:r w:rsidR="003615F2" w:rsidRPr="00103C07">
        <w:rPr>
          <w:rFonts w:ascii="Times New Roman" w:hAnsi="Times New Roman" w:cs="Times New Roman"/>
          <w:sz w:val="28"/>
          <w:szCs w:val="28"/>
        </w:rPr>
        <w:t xml:space="preserve">  в конкурсах по безопасности жизнедеятельности: </w:t>
      </w:r>
    </w:p>
    <w:p w:rsidR="002B5EF3" w:rsidRPr="00431F30" w:rsidRDefault="00103C07" w:rsidP="00431F30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</w:t>
      </w:r>
      <w:r w:rsidR="003615F2" w:rsidRPr="00431F30">
        <w:rPr>
          <w:rFonts w:ascii="Times New Roman" w:hAnsi="Times New Roman" w:cs="Times New Roman"/>
          <w:sz w:val="28"/>
          <w:szCs w:val="28"/>
        </w:rPr>
        <w:t>муниципальн</w:t>
      </w:r>
      <w:r w:rsidR="00331FE1">
        <w:rPr>
          <w:rFonts w:ascii="Times New Roman" w:hAnsi="Times New Roman" w:cs="Times New Roman"/>
          <w:sz w:val="28"/>
          <w:szCs w:val="28"/>
        </w:rPr>
        <w:t>ом конкурсе  многоборья команд ДЮП «Во славу Отечества»</w:t>
      </w:r>
      <w:r w:rsidR="00232561" w:rsidRPr="00431F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2561" w:rsidRPr="00431F30" w:rsidRDefault="00103C07" w:rsidP="00431F30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32561" w:rsidRPr="00431F30">
        <w:rPr>
          <w:rFonts w:ascii="Times New Roman" w:hAnsi="Times New Roman" w:cs="Times New Roman"/>
          <w:sz w:val="28"/>
          <w:szCs w:val="28"/>
        </w:rPr>
        <w:t xml:space="preserve"> в муниципал</w:t>
      </w:r>
      <w:r w:rsidR="00331FE1">
        <w:rPr>
          <w:rFonts w:ascii="Times New Roman" w:hAnsi="Times New Roman" w:cs="Times New Roman"/>
          <w:sz w:val="28"/>
          <w:szCs w:val="28"/>
        </w:rPr>
        <w:t>ьном конкурсе «Дорога и дети</w:t>
      </w:r>
      <w:r w:rsidR="00232561" w:rsidRPr="00431F30">
        <w:rPr>
          <w:rFonts w:ascii="Times New Roman" w:hAnsi="Times New Roman" w:cs="Times New Roman"/>
          <w:sz w:val="28"/>
          <w:szCs w:val="28"/>
        </w:rPr>
        <w:t>» и других мероприятиях.</w:t>
      </w:r>
    </w:p>
    <w:p w:rsidR="00200CCA" w:rsidRPr="00431F30" w:rsidRDefault="00200CCA" w:rsidP="00431F30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EE7F0A" w:rsidRDefault="00200CCA" w:rsidP="00431F30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31F30">
        <w:rPr>
          <w:rFonts w:ascii="Times New Roman" w:hAnsi="Times New Roman" w:cs="Times New Roman"/>
          <w:sz w:val="28"/>
          <w:szCs w:val="28"/>
        </w:rPr>
        <w:t>Большую работу по антиалкогольной, антинаркот</w:t>
      </w:r>
      <w:r w:rsidR="00232561" w:rsidRPr="00431F30">
        <w:rPr>
          <w:rFonts w:ascii="Times New Roman" w:hAnsi="Times New Roman" w:cs="Times New Roman"/>
          <w:sz w:val="28"/>
          <w:szCs w:val="28"/>
        </w:rPr>
        <w:t>ической направленности пров</w:t>
      </w:r>
      <w:r w:rsidR="00232561" w:rsidRPr="00431F30">
        <w:rPr>
          <w:rFonts w:ascii="Times New Roman" w:hAnsi="Times New Roman" w:cs="Times New Roman"/>
          <w:sz w:val="28"/>
          <w:szCs w:val="28"/>
        </w:rPr>
        <w:t>о</w:t>
      </w:r>
      <w:r w:rsidR="00103C07">
        <w:rPr>
          <w:rFonts w:ascii="Times New Roman" w:hAnsi="Times New Roman" w:cs="Times New Roman"/>
          <w:sz w:val="28"/>
          <w:szCs w:val="28"/>
        </w:rPr>
        <w:t xml:space="preserve">дят заместитель директора по ВР </w:t>
      </w:r>
      <w:r w:rsidR="00232561" w:rsidRPr="00431F30">
        <w:rPr>
          <w:rFonts w:ascii="Times New Roman" w:hAnsi="Times New Roman" w:cs="Times New Roman"/>
          <w:sz w:val="28"/>
          <w:szCs w:val="28"/>
        </w:rPr>
        <w:t>и классные руководите</w:t>
      </w:r>
      <w:r w:rsidR="00103C07">
        <w:rPr>
          <w:rFonts w:ascii="Times New Roman" w:hAnsi="Times New Roman" w:cs="Times New Roman"/>
          <w:sz w:val="28"/>
          <w:szCs w:val="28"/>
        </w:rPr>
        <w:t>ли 1-9</w:t>
      </w:r>
      <w:r w:rsidR="00232561" w:rsidRPr="00431F30">
        <w:rPr>
          <w:rFonts w:ascii="Times New Roman" w:hAnsi="Times New Roman" w:cs="Times New Roman"/>
          <w:sz w:val="28"/>
          <w:szCs w:val="28"/>
        </w:rPr>
        <w:t xml:space="preserve"> классов.</w:t>
      </w:r>
      <w:r w:rsidRPr="00431F30">
        <w:rPr>
          <w:rFonts w:ascii="Times New Roman" w:hAnsi="Times New Roman" w:cs="Times New Roman"/>
          <w:sz w:val="28"/>
          <w:szCs w:val="28"/>
        </w:rPr>
        <w:t xml:space="preserve"> </w:t>
      </w:r>
      <w:r w:rsidR="00EE7F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0CCA" w:rsidRPr="00431F30" w:rsidRDefault="00200CCA" w:rsidP="00431F30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31F30">
        <w:rPr>
          <w:rFonts w:ascii="Times New Roman" w:hAnsi="Times New Roman" w:cs="Times New Roman"/>
          <w:sz w:val="28"/>
          <w:szCs w:val="28"/>
        </w:rPr>
        <w:t>Много внимания  уделяет</w:t>
      </w:r>
      <w:r w:rsidR="00232561" w:rsidRPr="00431F30">
        <w:rPr>
          <w:rFonts w:ascii="Times New Roman" w:hAnsi="Times New Roman" w:cs="Times New Roman"/>
          <w:sz w:val="28"/>
          <w:szCs w:val="28"/>
        </w:rPr>
        <w:t>ся</w:t>
      </w:r>
      <w:r w:rsidRPr="00431F30">
        <w:rPr>
          <w:rFonts w:ascii="Times New Roman" w:hAnsi="Times New Roman" w:cs="Times New Roman"/>
          <w:sz w:val="28"/>
          <w:szCs w:val="28"/>
        </w:rPr>
        <w:t xml:space="preserve"> и охвату детей горячим питанием. На сегодняш</w:t>
      </w:r>
      <w:r w:rsidR="00A1302E" w:rsidRPr="00431F30">
        <w:rPr>
          <w:rFonts w:ascii="Times New Roman" w:hAnsi="Times New Roman" w:cs="Times New Roman"/>
          <w:sz w:val="28"/>
          <w:szCs w:val="28"/>
        </w:rPr>
        <w:t>ний день питается 100</w:t>
      </w:r>
      <w:r w:rsidRPr="00431F30">
        <w:rPr>
          <w:rFonts w:ascii="Times New Roman" w:hAnsi="Times New Roman" w:cs="Times New Roman"/>
          <w:sz w:val="28"/>
          <w:szCs w:val="28"/>
        </w:rPr>
        <w:t>% детей,</w:t>
      </w:r>
      <w:r w:rsidR="00103C07">
        <w:rPr>
          <w:rFonts w:ascii="Times New Roman" w:hAnsi="Times New Roman" w:cs="Times New Roman"/>
          <w:sz w:val="28"/>
          <w:szCs w:val="28"/>
        </w:rPr>
        <w:t xml:space="preserve"> пищеблок оборудован, готовится качественное пит</w:t>
      </w:r>
      <w:r w:rsidR="00103C07">
        <w:rPr>
          <w:rFonts w:ascii="Times New Roman" w:hAnsi="Times New Roman" w:cs="Times New Roman"/>
          <w:sz w:val="28"/>
          <w:szCs w:val="28"/>
        </w:rPr>
        <w:t>а</w:t>
      </w:r>
      <w:r w:rsidR="00103C07">
        <w:rPr>
          <w:rFonts w:ascii="Times New Roman" w:hAnsi="Times New Roman" w:cs="Times New Roman"/>
          <w:sz w:val="28"/>
          <w:szCs w:val="28"/>
        </w:rPr>
        <w:t>ние</w:t>
      </w:r>
      <w:r w:rsidR="00232561" w:rsidRPr="00431F30">
        <w:rPr>
          <w:rFonts w:ascii="Times New Roman" w:hAnsi="Times New Roman" w:cs="Times New Roman"/>
          <w:sz w:val="28"/>
          <w:szCs w:val="28"/>
        </w:rPr>
        <w:t>.</w:t>
      </w:r>
    </w:p>
    <w:p w:rsidR="00200CCA" w:rsidRPr="00431F30" w:rsidRDefault="00200CCA" w:rsidP="00431F30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D4998" w:rsidRPr="00431F30" w:rsidRDefault="002D4998" w:rsidP="00103C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56E4" w:rsidRPr="00431F30" w:rsidRDefault="005D16FD" w:rsidP="00431F30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31F30">
        <w:rPr>
          <w:rFonts w:ascii="Times New Roman" w:hAnsi="Times New Roman" w:cs="Times New Roman"/>
          <w:sz w:val="28"/>
          <w:szCs w:val="28"/>
        </w:rPr>
        <w:t xml:space="preserve">     Слаженная работа педаг</w:t>
      </w:r>
      <w:r w:rsidR="00A1302E" w:rsidRPr="00431F30">
        <w:rPr>
          <w:rFonts w:ascii="Times New Roman" w:hAnsi="Times New Roman" w:cs="Times New Roman"/>
          <w:sz w:val="28"/>
          <w:szCs w:val="28"/>
        </w:rPr>
        <w:t xml:space="preserve">огического коллектива по </w:t>
      </w:r>
      <w:r w:rsidRPr="00431F30">
        <w:rPr>
          <w:rFonts w:ascii="Times New Roman" w:hAnsi="Times New Roman" w:cs="Times New Roman"/>
          <w:sz w:val="28"/>
          <w:szCs w:val="28"/>
        </w:rPr>
        <w:t xml:space="preserve"> направлению</w:t>
      </w:r>
      <w:r w:rsidR="00A1302E" w:rsidRPr="00431F30">
        <w:rPr>
          <w:rFonts w:ascii="Times New Roman" w:hAnsi="Times New Roman" w:cs="Times New Roman"/>
          <w:sz w:val="28"/>
          <w:szCs w:val="28"/>
        </w:rPr>
        <w:t xml:space="preserve"> «Здоровье»</w:t>
      </w:r>
      <w:r w:rsidRPr="00431F30">
        <w:rPr>
          <w:rFonts w:ascii="Times New Roman" w:hAnsi="Times New Roman" w:cs="Times New Roman"/>
          <w:sz w:val="28"/>
          <w:szCs w:val="28"/>
        </w:rPr>
        <w:t xml:space="preserve"> позволила создать необходимые условия для оздоровления детей</w:t>
      </w:r>
      <w:r w:rsidR="005B0945" w:rsidRPr="00431F30">
        <w:rPr>
          <w:rFonts w:ascii="Times New Roman" w:hAnsi="Times New Roman" w:cs="Times New Roman"/>
          <w:sz w:val="28"/>
          <w:szCs w:val="28"/>
        </w:rPr>
        <w:t xml:space="preserve"> в течение уче</w:t>
      </w:r>
      <w:r w:rsidR="005B0945" w:rsidRPr="00431F30">
        <w:rPr>
          <w:rFonts w:ascii="Times New Roman" w:hAnsi="Times New Roman" w:cs="Times New Roman"/>
          <w:sz w:val="28"/>
          <w:szCs w:val="28"/>
        </w:rPr>
        <w:t>б</w:t>
      </w:r>
      <w:r w:rsidR="005B0945" w:rsidRPr="00431F30">
        <w:rPr>
          <w:rFonts w:ascii="Times New Roman" w:hAnsi="Times New Roman" w:cs="Times New Roman"/>
          <w:sz w:val="28"/>
          <w:szCs w:val="28"/>
        </w:rPr>
        <w:t>ного года и</w:t>
      </w:r>
      <w:r w:rsidRPr="00431F30">
        <w:rPr>
          <w:rFonts w:ascii="Times New Roman" w:hAnsi="Times New Roman" w:cs="Times New Roman"/>
          <w:sz w:val="28"/>
          <w:szCs w:val="28"/>
        </w:rPr>
        <w:t xml:space="preserve"> в канику</w:t>
      </w:r>
      <w:r w:rsidR="00232561" w:rsidRPr="00431F30">
        <w:rPr>
          <w:rFonts w:ascii="Times New Roman" w:hAnsi="Times New Roman" w:cs="Times New Roman"/>
          <w:sz w:val="28"/>
          <w:szCs w:val="28"/>
        </w:rPr>
        <w:t xml:space="preserve">лярное время. Только за </w:t>
      </w:r>
      <w:r w:rsidR="002200B8">
        <w:rPr>
          <w:rFonts w:ascii="Times New Roman" w:hAnsi="Times New Roman" w:cs="Times New Roman"/>
          <w:sz w:val="28"/>
          <w:szCs w:val="28"/>
        </w:rPr>
        <w:t xml:space="preserve"> период с 6 июня по 30</w:t>
      </w:r>
      <w:r w:rsidR="00CB15EA" w:rsidRPr="00431F30">
        <w:rPr>
          <w:rFonts w:ascii="Times New Roman" w:hAnsi="Times New Roman" w:cs="Times New Roman"/>
          <w:sz w:val="28"/>
          <w:szCs w:val="28"/>
        </w:rPr>
        <w:t xml:space="preserve"> июня </w:t>
      </w:r>
      <w:r w:rsidRPr="00431F30">
        <w:rPr>
          <w:rFonts w:ascii="Times New Roman" w:hAnsi="Times New Roman" w:cs="Times New Roman"/>
          <w:sz w:val="28"/>
          <w:szCs w:val="28"/>
        </w:rPr>
        <w:t xml:space="preserve"> в пр</w:t>
      </w:r>
      <w:r w:rsidRPr="00431F30">
        <w:rPr>
          <w:rFonts w:ascii="Times New Roman" w:hAnsi="Times New Roman" w:cs="Times New Roman"/>
          <w:sz w:val="28"/>
          <w:szCs w:val="28"/>
        </w:rPr>
        <w:t>и</w:t>
      </w:r>
      <w:r w:rsidRPr="00431F30">
        <w:rPr>
          <w:rFonts w:ascii="Times New Roman" w:hAnsi="Times New Roman" w:cs="Times New Roman"/>
          <w:sz w:val="28"/>
          <w:szCs w:val="28"/>
        </w:rPr>
        <w:t>школьном лагере с днев</w:t>
      </w:r>
      <w:r w:rsidR="00C43E6C" w:rsidRPr="00431F30">
        <w:rPr>
          <w:rFonts w:ascii="Times New Roman" w:hAnsi="Times New Roman" w:cs="Times New Roman"/>
          <w:sz w:val="28"/>
          <w:szCs w:val="28"/>
        </w:rPr>
        <w:t>ным пребыванием детей</w:t>
      </w:r>
      <w:r w:rsidR="00103C07">
        <w:rPr>
          <w:rFonts w:ascii="Times New Roman" w:hAnsi="Times New Roman" w:cs="Times New Roman"/>
          <w:sz w:val="28"/>
          <w:szCs w:val="28"/>
        </w:rPr>
        <w:t xml:space="preserve"> «Муравейник</w:t>
      </w:r>
      <w:r w:rsidR="00CB15EA" w:rsidRPr="00431F30">
        <w:rPr>
          <w:rFonts w:ascii="Times New Roman" w:hAnsi="Times New Roman" w:cs="Times New Roman"/>
          <w:sz w:val="28"/>
          <w:szCs w:val="28"/>
        </w:rPr>
        <w:t>»</w:t>
      </w:r>
      <w:r w:rsidR="00C43E6C" w:rsidRPr="00431F30">
        <w:rPr>
          <w:rFonts w:ascii="Times New Roman" w:hAnsi="Times New Roman" w:cs="Times New Roman"/>
          <w:sz w:val="28"/>
          <w:szCs w:val="28"/>
        </w:rPr>
        <w:t xml:space="preserve"> оздоровило</w:t>
      </w:r>
      <w:r w:rsidRPr="00431F30">
        <w:rPr>
          <w:rFonts w:ascii="Times New Roman" w:hAnsi="Times New Roman" w:cs="Times New Roman"/>
          <w:sz w:val="28"/>
          <w:szCs w:val="28"/>
        </w:rPr>
        <w:t xml:space="preserve">сь </w:t>
      </w:r>
      <w:r w:rsidR="00035741">
        <w:rPr>
          <w:rFonts w:ascii="Times New Roman" w:hAnsi="Times New Roman" w:cs="Times New Roman"/>
          <w:sz w:val="28"/>
          <w:szCs w:val="28"/>
        </w:rPr>
        <w:t xml:space="preserve"> 15 </w:t>
      </w:r>
      <w:r w:rsidRPr="00431F30">
        <w:rPr>
          <w:rFonts w:ascii="Times New Roman" w:hAnsi="Times New Roman" w:cs="Times New Roman"/>
          <w:sz w:val="28"/>
          <w:szCs w:val="28"/>
        </w:rPr>
        <w:t>де</w:t>
      </w:r>
      <w:r w:rsidR="00103C07">
        <w:rPr>
          <w:rFonts w:ascii="Times New Roman" w:hAnsi="Times New Roman" w:cs="Times New Roman"/>
          <w:sz w:val="28"/>
          <w:szCs w:val="28"/>
        </w:rPr>
        <w:t>тей</w:t>
      </w:r>
      <w:r w:rsidR="00C43E6C" w:rsidRPr="00431F30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431F30" w:rsidRPr="00C6443E" w:rsidRDefault="00431F30" w:rsidP="00C6443E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D4998" w:rsidRPr="00103C07" w:rsidRDefault="002D4998" w:rsidP="00103C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757C" w:rsidRDefault="00F13906" w:rsidP="00431F30">
      <w:pPr>
        <w:pStyle w:val="a3"/>
        <w:spacing w:after="0" w:line="240" w:lineRule="auto"/>
        <w:ind w:left="1068"/>
        <w:jc w:val="both"/>
        <w:rPr>
          <w:rFonts w:ascii="Times New Roman" w:hAnsi="Times New Roman" w:cs="Times New Roman"/>
          <w:b/>
          <w:sz w:val="32"/>
          <w:szCs w:val="32"/>
        </w:rPr>
      </w:pPr>
      <w:r w:rsidRPr="00EE7F0A">
        <w:rPr>
          <w:rFonts w:ascii="Times New Roman" w:hAnsi="Times New Roman" w:cs="Times New Roman"/>
          <w:b/>
          <w:sz w:val="32"/>
          <w:szCs w:val="32"/>
        </w:rPr>
        <w:t>Направление «Организация работы с одарёнными детьми»</w:t>
      </w:r>
    </w:p>
    <w:p w:rsidR="00F0285F" w:rsidRPr="00EE7F0A" w:rsidRDefault="00F0285F" w:rsidP="00431F30">
      <w:pPr>
        <w:pStyle w:val="a3"/>
        <w:spacing w:after="0" w:line="240" w:lineRule="auto"/>
        <w:ind w:left="1068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F0285F" w:rsidRPr="00431F30" w:rsidRDefault="00F0285F" w:rsidP="00F028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F30">
        <w:rPr>
          <w:rFonts w:ascii="Times New Roman" w:hAnsi="Times New Roman" w:cs="Times New Roman"/>
          <w:sz w:val="28"/>
          <w:szCs w:val="28"/>
        </w:rPr>
        <w:t>Работа  по развитию детской одаренности ведется в соответствии с разработанной и действующей комплексно-целевой программой «Система работы с одаренными детьми». В ней  реализуются основные направления:</w:t>
      </w:r>
    </w:p>
    <w:p w:rsidR="00F0285F" w:rsidRPr="00431F30" w:rsidRDefault="00F0285F" w:rsidP="00F028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F30">
        <w:rPr>
          <w:rFonts w:ascii="Times New Roman" w:hAnsi="Times New Roman" w:cs="Times New Roman"/>
          <w:sz w:val="28"/>
          <w:szCs w:val="28"/>
        </w:rPr>
        <w:t xml:space="preserve"> -Внеурочные занятия по интересам;</w:t>
      </w:r>
    </w:p>
    <w:p w:rsidR="00F0285F" w:rsidRPr="00431F30" w:rsidRDefault="00103C07" w:rsidP="00F028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Ф</w:t>
      </w:r>
      <w:r w:rsidR="00F0285F" w:rsidRPr="00431F30">
        <w:rPr>
          <w:rFonts w:ascii="Times New Roman" w:hAnsi="Times New Roman" w:cs="Times New Roman"/>
          <w:sz w:val="28"/>
          <w:szCs w:val="28"/>
        </w:rPr>
        <w:t>акультативы, элективные курсы, спецкурсы, внеаудиторные занятия по учебным предметам;</w:t>
      </w:r>
    </w:p>
    <w:p w:rsidR="00F0285F" w:rsidRPr="00431F30" w:rsidRDefault="00F0285F" w:rsidP="00F028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F30">
        <w:rPr>
          <w:rFonts w:ascii="Times New Roman" w:hAnsi="Times New Roman" w:cs="Times New Roman"/>
          <w:sz w:val="28"/>
          <w:szCs w:val="28"/>
        </w:rPr>
        <w:lastRenderedPageBreak/>
        <w:t>-Олимпиадное движение;</w:t>
      </w:r>
    </w:p>
    <w:p w:rsidR="00F0285F" w:rsidRPr="00431F30" w:rsidRDefault="00F0285F" w:rsidP="00F028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F30">
        <w:rPr>
          <w:rFonts w:ascii="Times New Roman" w:hAnsi="Times New Roman" w:cs="Times New Roman"/>
          <w:sz w:val="28"/>
          <w:szCs w:val="28"/>
        </w:rPr>
        <w:t>-Проектно-исследовательская деятельность;</w:t>
      </w:r>
    </w:p>
    <w:p w:rsidR="00F0285F" w:rsidRPr="00431F30" w:rsidRDefault="00F0285F" w:rsidP="00F028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F30">
        <w:rPr>
          <w:rFonts w:ascii="Times New Roman" w:hAnsi="Times New Roman" w:cs="Times New Roman"/>
          <w:sz w:val="28"/>
          <w:szCs w:val="28"/>
        </w:rPr>
        <w:t>-Работа НОУ;</w:t>
      </w:r>
    </w:p>
    <w:p w:rsidR="00F0285F" w:rsidRPr="00431F30" w:rsidRDefault="00F0285F" w:rsidP="00F028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F30">
        <w:rPr>
          <w:rFonts w:ascii="Times New Roman" w:hAnsi="Times New Roman" w:cs="Times New Roman"/>
          <w:sz w:val="28"/>
          <w:szCs w:val="28"/>
        </w:rPr>
        <w:t>-Внеклассная воспитательная работа.</w:t>
      </w:r>
    </w:p>
    <w:p w:rsidR="00A1302E" w:rsidRPr="00431F30" w:rsidRDefault="00A1302E" w:rsidP="00431F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302E" w:rsidRPr="00431F30" w:rsidRDefault="00A1302E" w:rsidP="00431F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6820" w:rsidRPr="00431F30" w:rsidRDefault="0098229F" w:rsidP="00431F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F30">
        <w:rPr>
          <w:rFonts w:ascii="Times New Roman" w:hAnsi="Times New Roman" w:cs="Times New Roman"/>
          <w:sz w:val="28"/>
          <w:szCs w:val="28"/>
        </w:rPr>
        <w:t>Внеурочная деятельность в рамках ФГОС НОО, которая</w:t>
      </w:r>
      <w:r w:rsidR="009F6820" w:rsidRPr="00431F30">
        <w:rPr>
          <w:rFonts w:ascii="Times New Roman" w:hAnsi="Times New Roman" w:cs="Times New Roman"/>
          <w:sz w:val="28"/>
          <w:szCs w:val="28"/>
        </w:rPr>
        <w:t xml:space="preserve"> организуется для обуча</w:t>
      </w:r>
      <w:r w:rsidR="009F6820" w:rsidRPr="00431F30">
        <w:rPr>
          <w:rFonts w:ascii="Times New Roman" w:hAnsi="Times New Roman" w:cs="Times New Roman"/>
          <w:sz w:val="28"/>
          <w:szCs w:val="28"/>
        </w:rPr>
        <w:t>ю</w:t>
      </w:r>
      <w:r w:rsidR="009F6820" w:rsidRPr="00431F30">
        <w:rPr>
          <w:rFonts w:ascii="Times New Roman" w:hAnsi="Times New Roman" w:cs="Times New Roman"/>
          <w:sz w:val="28"/>
          <w:szCs w:val="28"/>
        </w:rPr>
        <w:t>щихся 1-4</w:t>
      </w:r>
      <w:r w:rsidRPr="00431F30">
        <w:rPr>
          <w:rFonts w:ascii="Times New Roman" w:hAnsi="Times New Roman" w:cs="Times New Roman"/>
          <w:sz w:val="28"/>
          <w:szCs w:val="28"/>
        </w:rPr>
        <w:t xml:space="preserve"> классов по 5 направлениям в различных формах тоже способствует разв</w:t>
      </w:r>
      <w:r w:rsidRPr="00431F30">
        <w:rPr>
          <w:rFonts w:ascii="Times New Roman" w:hAnsi="Times New Roman" w:cs="Times New Roman"/>
          <w:sz w:val="28"/>
          <w:szCs w:val="28"/>
        </w:rPr>
        <w:t>и</w:t>
      </w:r>
      <w:r w:rsidRPr="00431F30">
        <w:rPr>
          <w:rFonts w:ascii="Times New Roman" w:hAnsi="Times New Roman" w:cs="Times New Roman"/>
          <w:sz w:val="28"/>
          <w:szCs w:val="28"/>
        </w:rPr>
        <w:t xml:space="preserve">тию личности ребенка. Наиболее интересными видами деятельности младших школьников стали </w:t>
      </w:r>
      <w:r w:rsidR="00F756AF" w:rsidRPr="00431F30">
        <w:rPr>
          <w:rFonts w:ascii="Times New Roman" w:hAnsi="Times New Roman" w:cs="Times New Roman"/>
          <w:sz w:val="28"/>
          <w:szCs w:val="28"/>
        </w:rPr>
        <w:t xml:space="preserve">факультативные занятия, </w:t>
      </w:r>
      <w:r w:rsidR="009F6820" w:rsidRPr="00431F30">
        <w:rPr>
          <w:rFonts w:ascii="Times New Roman" w:hAnsi="Times New Roman" w:cs="Times New Roman"/>
          <w:sz w:val="28"/>
          <w:szCs w:val="28"/>
        </w:rPr>
        <w:t>праздники, психологические тренинги, выставки поделок, экскурсии и путешествия</w:t>
      </w:r>
      <w:r w:rsidRPr="00431F30">
        <w:rPr>
          <w:rFonts w:ascii="Times New Roman" w:hAnsi="Times New Roman" w:cs="Times New Roman"/>
          <w:sz w:val="28"/>
          <w:szCs w:val="28"/>
        </w:rPr>
        <w:t>,</w:t>
      </w:r>
      <w:r w:rsidR="00363BD5" w:rsidRPr="00431F30">
        <w:rPr>
          <w:rFonts w:ascii="Times New Roman" w:hAnsi="Times New Roman" w:cs="Times New Roman"/>
          <w:sz w:val="28"/>
          <w:szCs w:val="28"/>
        </w:rPr>
        <w:t xml:space="preserve"> соревнова</w:t>
      </w:r>
      <w:r w:rsidR="00F756AF" w:rsidRPr="00431F30">
        <w:rPr>
          <w:rFonts w:ascii="Times New Roman" w:hAnsi="Times New Roman" w:cs="Times New Roman"/>
          <w:sz w:val="28"/>
          <w:szCs w:val="28"/>
        </w:rPr>
        <w:t xml:space="preserve">ния, </w:t>
      </w:r>
      <w:r w:rsidR="009F6820" w:rsidRPr="00431F30">
        <w:rPr>
          <w:rFonts w:ascii="Times New Roman" w:hAnsi="Times New Roman" w:cs="Times New Roman"/>
          <w:sz w:val="28"/>
          <w:szCs w:val="28"/>
        </w:rPr>
        <w:t xml:space="preserve"> </w:t>
      </w:r>
      <w:r w:rsidR="00F756AF" w:rsidRPr="00431F30">
        <w:rPr>
          <w:rFonts w:ascii="Times New Roman" w:hAnsi="Times New Roman" w:cs="Times New Roman"/>
          <w:sz w:val="28"/>
          <w:szCs w:val="28"/>
        </w:rPr>
        <w:t>внеурочные занятия, о</w:t>
      </w:r>
      <w:r w:rsidR="00F756AF" w:rsidRPr="00431F30">
        <w:rPr>
          <w:rFonts w:ascii="Times New Roman" w:hAnsi="Times New Roman" w:cs="Times New Roman"/>
          <w:sz w:val="28"/>
          <w:szCs w:val="28"/>
        </w:rPr>
        <w:t>р</w:t>
      </w:r>
      <w:r w:rsidR="00F756AF" w:rsidRPr="00431F30">
        <w:rPr>
          <w:rFonts w:ascii="Times New Roman" w:hAnsi="Times New Roman" w:cs="Times New Roman"/>
          <w:sz w:val="28"/>
          <w:szCs w:val="28"/>
        </w:rPr>
        <w:t>ганизуемые</w:t>
      </w:r>
      <w:r w:rsidR="009F6820" w:rsidRPr="00431F30">
        <w:rPr>
          <w:rFonts w:ascii="Times New Roman" w:hAnsi="Times New Roman" w:cs="Times New Roman"/>
          <w:sz w:val="28"/>
          <w:szCs w:val="28"/>
        </w:rPr>
        <w:t xml:space="preserve"> учителями,</w:t>
      </w:r>
      <w:r w:rsidR="00F756AF" w:rsidRPr="00431F30">
        <w:rPr>
          <w:rFonts w:ascii="Times New Roman" w:hAnsi="Times New Roman" w:cs="Times New Roman"/>
          <w:sz w:val="28"/>
          <w:szCs w:val="28"/>
        </w:rPr>
        <w:t xml:space="preserve"> педагогами</w:t>
      </w:r>
      <w:r w:rsidR="009F6820" w:rsidRPr="00431F30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 и воспитателями</w:t>
      </w:r>
      <w:r w:rsidR="00F756AF" w:rsidRPr="00431F30">
        <w:rPr>
          <w:rFonts w:ascii="Times New Roman" w:hAnsi="Times New Roman" w:cs="Times New Roman"/>
          <w:sz w:val="28"/>
          <w:szCs w:val="28"/>
        </w:rPr>
        <w:t xml:space="preserve"> груп</w:t>
      </w:r>
      <w:r w:rsidR="009F6820" w:rsidRPr="00431F30">
        <w:rPr>
          <w:rFonts w:ascii="Times New Roman" w:hAnsi="Times New Roman" w:cs="Times New Roman"/>
          <w:sz w:val="28"/>
          <w:szCs w:val="28"/>
        </w:rPr>
        <w:t>п</w:t>
      </w:r>
      <w:r w:rsidR="00F756AF" w:rsidRPr="00431F30">
        <w:rPr>
          <w:rFonts w:ascii="Times New Roman" w:hAnsi="Times New Roman" w:cs="Times New Roman"/>
          <w:sz w:val="28"/>
          <w:szCs w:val="28"/>
        </w:rPr>
        <w:t xml:space="preserve"> продленного дня.</w:t>
      </w:r>
    </w:p>
    <w:p w:rsidR="0077230B" w:rsidRPr="00431F30" w:rsidRDefault="0077230B" w:rsidP="00431F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14EA" w:rsidRPr="00103C07" w:rsidRDefault="00363BD5" w:rsidP="00431F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F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14EA" w:rsidRPr="00CA14EA" w:rsidRDefault="00BA7D9E" w:rsidP="00431F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A14EA">
        <w:rPr>
          <w:rFonts w:ascii="Times New Roman" w:hAnsi="Times New Roman" w:cs="Times New Roman"/>
          <w:b/>
          <w:sz w:val="28"/>
          <w:szCs w:val="28"/>
          <w:u w:val="single"/>
        </w:rPr>
        <w:t>Н</w:t>
      </w:r>
      <w:r w:rsidR="00363BD5" w:rsidRPr="00CA14EA">
        <w:rPr>
          <w:rFonts w:ascii="Times New Roman" w:hAnsi="Times New Roman" w:cs="Times New Roman"/>
          <w:b/>
          <w:sz w:val="28"/>
          <w:szCs w:val="28"/>
          <w:u w:val="single"/>
        </w:rPr>
        <w:t>аправление</w:t>
      </w:r>
      <w:r w:rsidRPr="00CA14EA">
        <w:rPr>
          <w:rFonts w:ascii="Times New Roman" w:hAnsi="Times New Roman" w:cs="Times New Roman"/>
          <w:b/>
          <w:sz w:val="28"/>
          <w:szCs w:val="28"/>
          <w:u w:val="single"/>
        </w:rPr>
        <w:t xml:space="preserve"> «Совершенствование содержаний технологий образования»</w:t>
      </w:r>
      <w:r w:rsidRPr="00CA14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CA14EA" w:rsidRDefault="00CA14EA" w:rsidP="00431F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14EA" w:rsidRDefault="00CA14EA" w:rsidP="00431F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14EA" w:rsidRDefault="00CA14EA" w:rsidP="00431F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7D9E" w:rsidRPr="00431F30" w:rsidRDefault="00BA7D9E" w:rsidP="00431F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чебном плане школы соблюдены нормативы максимальной аудиторной нагрузки обучающихся. Учебный план за год выполнен, учебные программы пройдены.   </w:t>
      </w:r>
    </w:p>
    <w:p w:rsidR="00CA14EA" w:rsidRDefault="00CA14EA" w:rsidP="00431F30">
      <w:pPr>
        <w:spacing w:after="0" w:line="240" w:lineRule="auto"/>
        <w:ind w:firstLine="3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14EA" w:rsidRDefault="00CA14EA" w:rsidP="00431F30">
      <w:pPr>
        <w:spacing w:after="0" w:line="240" w:lineRule="auto"/>
        <w:ind w:firstLine="3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7D9E" w:rsidRPr="00431F30" w:rsidRDefault="00BA7D9E" w:rsidP="00431F30">
      <w:pPr>
        <w:spacing w:after="0" w:line="240" w:lineRule="auto"/>
        <w:ind w:firstLine="3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F30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обученности школьников на конец учебного года</w:t>
      </w:r>
    </w:p>
    <w:tbl>
      <w:tblPr>
        <w:tblW w:w="8550" w:type="dxa"/>
        <w:jc w:val="center"/>
        <w:tblInd w:w="-58" w:type="dxa"/>
        <w:tblCellMar>
          <w:left w:w="0" w:type="dxa"/>
          <w:right w:w="0" w:type="dxa"/>
        </w:tblCellMar>
        <w:tblLook w:val="04A0"/>
      </w:tblPr>
      <w:tblGrid>
        <w:gridCol w:w="3358"/>
        <w:gridCol w:w="1652"/>
        <w:gridCol w:w="1709"/>
        <w:gridCol w:w="1831"/>
      </w:tblGrid>
      <w:tr w:rsidR="00BA7D9E" w:rsidRPr="00431F30" w:rsidTr="00BA7D9E">
        <w:trPr>
          <w:trHeight w:val="380"/>
          <w:jc w:val="center"/>
        </w:trPr>
        <w:tc>
          <w:tcPr>
            <w:tcW w:w="3358" w:type="dxa"/>
            <w:tcBorders>
              <w:top w:val="single" w:sz="12" w:space="0" w:color="548DD4"/>
              <w:left w:val="single" w:sz="8" w:space="0" w:color="4F81BD"/>
              <w:bottom w:val="single" w:sz="12" w:space="0" w:color="548DD4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7D9E" w:rsidRPr="00431F30" w:rsidRDefault="00BA7D9E" w:rsidP="00431F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1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                </w:t>
            </w:r>
          </w:p>
        </w:tc>
        <w:tc>
          <w:tcPr>
            <w:tcW w:w="5195" w:type="dxa"/>
            <w:gridSpan w:val="3"/>
            <w:tcBorders>
              <w:top w:val="single" w:sz="12" w:space="0" w:color="548DD4"/>
              <w:left w:val="nil"/>
              <w:bottom w:val="single" w:sz="12" w:space="0" w:color="548DD4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7D9E" w:rsidRPr="00431F30" w:rsidRDefault="00BA7D9E" w:rsidP="0043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1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ый год</w:t>
            </w:r>
          </w:p>
        </w:tc>
      </w:tr>
      <w:tr w:rsidR="00BA7D9E" w:rsidRPr="00431F30" w:rsidTr="00BA7D9E">
        <w:trPr>
          <w:trHeight w:val="366"/>
          <w:jc w:val="center"/>
        </w:trPr>
        <w:tc>
          <w:tcPr>
            <w:tcW w:w="3358" w:type="dxa"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7D9E" w:rsidRPr="00431F30" w:rsidRDefault="00BA7D9E" w:rsidP="00431F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1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           Показатели</w:t>
            </w:r>
          </w:p>
        </w:tc>
        <w:tc>
          <w:tcPr>
            <w:tcW w:w="165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7D9E" w:rsidRPr="00431F30" w:rsidRDefault="00035741" w:rsidP="00431F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</w:t>
            </w:r>
            <w:r w:rsidR="00BA7D9E" w:rsidRPr="00431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710" w:type="dxa"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7D9E" w:rsidRPr="00431F30" w:rsidRDefault="00035741" w:rsidP="00431F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</w:t>
            </w:r>
            <w:r w:rsidR="00BA7D9E" w:rsidRPr="00431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7D9E" w:rsidRPr="00431F30" w:rsidRDefault="00035741" w:rsidP="00431F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</w:t>
            </w:r>
            <w:r w:rsidR="00BA7D9E" w:rsidRPr="00431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BA7D9E" w:rsidRPr="00431F30" w:rsidTr="00BA7D9E">
        <w:trPr>
          <w:trHeight w:val="2475"/>
          <w:jc w:val="center"/>
        </w:trPr>
        <w:tc>
          <w:tcPr>
            <w:tcW w:w="33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7D9E" w:rsidRPr="00431F30" w:rsidRDefault="00BA7D9E" w:rsidP="00431F30">
            <w:pPr>
              <w:spacing w:after="0" w:line="240" w:lineRule="auto"/>
              <w:ind w:left="285" w:hanging="28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1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  Число обучающихся на конец года</w:t>
            </w:r>
          </w:p>
          <w:p w:rsidR="00BA7D9E" w:rsidRPr="00431F30" w:rsidRDefault="00BA7D9E" w:rsidP="00431F30">
            <w:pPr>
              <w:spacing w:after="0" w:line="240" w:lineRule="auto"/>
              <w:ind w:left="684" w:hanging="45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1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  оставлены на п</w:t>
            </w:r>
            <w:r w:rsidRPr="00431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431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ное обучение</w:t>
            </w:r>
          </w:p>
          <w:p w:rsidR="00BA7D9E" w:rsidRPr="00431F30" w:rsidRDefault="00BA7D9E" w:rsidP="00431F30">
            <w:pPr>
              <w:spacing w:after="0" w:line="240" w:lineRule="auto"/>
              <w:ind w:left="741" w:hanging="5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1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  получили задание на осень</w:t>
            </w:r>
          </w:p>
          <w:p w:rsidR="00BA7D9E" w:rsidRPr="00431F30" w:rsidRDefault="00BA7D9E" w:rsidP="00431F30">
            <w:pPr>
              <w:spacing w:after="0" w:line="240" w:lineRule="auto"/>
              <w:ind w:left="684" w:hanging="45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1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  успевают по всем предметам</w:t>
            </w:r>
          </w:p>
        </w:tc>
        <w:tc>
          <w:tcPr>
            <w:tcW w:w="1653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7D9E" w:rsidRPr="00431F30" w:rsidRDefault="00035741" w:rsidP="0043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  <w:p w:rsidR="00BA7D9E" w:rsidRPr="00431F30" w:rsidRDefault="00BA7D9E" w:rsidP="0043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1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BA7D9E" w:rsidRPr="00431F30" w:rsidRDefault="00BA7D9E" w:rsidP="0043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1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-</w:t>
            </w:r>
          </w:p>
          <w:p w:rsidR="00BA7D9E" w:rsidRPr="00431F30" w:rsidRDefault="00BA7D9E" w:rsidP="0043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1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BA7D9E" w:rsidRDefault="00103C07" w:rsidP="0043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534539" w:rsidRDefault="00534539" w:rsidP="0043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34539" w:rsidRPr="00431F30" w:rsidRDefault="00534539" w:rsidP="0043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17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7D9E" w:rsidRPr="00431F30" w:rsidRDefault="002200B8" w:rsidP="0043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0357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  <w:p w:rsidR="00BA7D9E" w:rsidRPr="00431F30" w:rsidRDefault="00BA7D9E" w:rsidP="0043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1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A7D9E" w:rsidRPr="00431F30" w:rsidRDefault="00BA7D9E" w:rsidP="0043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1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BA7D9E" w:rsidRPr="00431F30" w:rsidRDefault="00BA7D9E" w:rsidP="0043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1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BA7D9E" w:rsidRDefault="00103C07" w:rsidP="0043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534539" w:rsidRDefault="00534539" w:rsidP="0043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34539" w:rsidRPr="00431F30" w:rsidRDefault="00534539" w:rsidP="0043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1832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7D9E" w:rsidRPr="00431F30" w:rsidRDefault="002200B8" w:rsidP="0043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  <w:p w:rsidR="00BA7D9E" w:rsidRPr="00431F30" w:rsidRDefault="00BA7D9E" w:rsidP="0043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1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A7D9E" w:rsidRPr="00431F30" w:rsidRDefault="00BA7D9E" w:rsidP="0043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1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BA7D9E" w:rsidRPr="00431F30" w:rsidRDefault="00BA7D9E" w:rsidP="0043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1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BA7D9E" w:rsidRDefault="00BA7D9E" w:rsidP="0043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1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103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534539" w:rsidRDefault="00534539" w:rsidP="0043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34539" w:rsidRPr="00431F30" w:rsidRDefault="00534539" w:rsidP="0043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%</w:t>
            </w:r>
          </w:p>
        </w:tc>
      </w:tr>
      <w:tr w:rsidR="00BA7D9E" w:rsidRPr="00431F30" w:rsidTr="002200B8">
        <w:trPr>
          <w:trHeight w:val="1420"/>
          <w:jc w:val="center"/>
        </w:trPr>
        <w:tc>
          <w:tcPr>
            <w:tcW w:w="3358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7D9E" w:rsidRPr="00431F30" w:rsidRDefault="00BA7D9E" w:rsidP="00431F30">
            <w:pPr>
              <w:spacing w:after="0" w:line="240" w:lineRule="auto"/>
              <w:ind w:left="342" w:hanging="3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1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    Число аттестованных обучающихся</w:t>
            </w:r>
          </w:p>
          <w:p w:rsidR="00BA7D9E" w:rsidRPr="00431F30" w:rsidRDefault="00BA7D9E" w:rsidP="00431F30">
            <w:pPr>
              <w:spacing w:after="0" w:line="240" w:lineRule="auto"/>
              <w:ind w:left="627" w:hanging="3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1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 окончили учебный год с отличной у</w:t>
            </w:r>
            <w:r w:rsidRPr="00431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431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ваемостью</w:t>
            </w:r>
          </w:p>
          <w:p w:rsidR="00BA7D9E" w:rsidRPr="00431F30" w:rsidRDefault="00BA7D9E" w:rsidP="00431F30">
            <w:pPr>
              <w:spacing w:after="0" w:line="240" w:lineRule="auto"/>
              <w:ind w:left="627" w:hanging="3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1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 окончили учебный год без троек</w:t>
            </w:r>
          </w:p>
          <w:p w:rsidR="00BA7D9E" w:rsidRPr="00431F30" w:rsidRDefault="00BA7D9E" w:rsidP="00431F30">
            <w:pPr>
              <w:spacing w:after="0" w:line="240" w:lineRule="auto"/>
              <w:ind w:left="627" w:hanging="3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1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A7D9E" w:rsidRPr="00431F30" w:rsidRDefault="00BA7D9E" w:rsidP="00431F30">
            <w:pPr>
              <w:spacing w:after="0" w:line="240" w:lineRule="auto"/>
              <w:ind w:left="627" w:hanging="3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1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 окончили школу </w:t>
            </w:r>
            <w:r w:rsidRPr="00431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с золотой медалью, медалью «За особые </w:t>
            </w:r>
            <w:r w:rsidRPr="00431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спехи в учении»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8" w:space="0" w:color="4F81BD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D9E" w:rsidRPr="00431F30" w:rsidRDefault="0074236B" w:rsidP="0043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1</w:t>
            </w:r>
            <w:r w:rsidR="00BA7D9E" w:rsidRPr="00431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A7D9E" w:rsidRPr="00431F30" w:rsidRDefault="00BA7D9E" w:rsidP="0043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34539" w:rsidRPr="00431F30" w:rsidRDefault="00534539" w:rsidP="00534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BA7D9E" w:rsidRPr="00431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534539" w:rsidRDefault="00534539" w:rsidP="00431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34539" w:rsidRDefault="00534539" w:rsidP="00431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A7D9E" w:rsidRDefault="0074236B" w:rsidP="00431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  <w:p w:rsidR="00534539" w:rsidRDefault="00534539" w:rsidP="00431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34539" w:rsidRDefault="00534539" w:rsidP="00431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34539" w:rsidRDefault="00534539" w:rsidP="00431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34539" w:rsidRPr="00431F30" w:rsidRDefault="00534539" w:rsidP="00431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10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D9E" w:rsidRPr="00431F30" w:rsidRDefault="0074236B" w:rsidP="0043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  <w:p w:rsidR="00BA7D9E" w:rsidRPr="00431F30" w:rsidRDefault="00BA7D9E" w:rsidP="0043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A7D9E" w:rsidRPr="00431F30" w:rsidRDefault="00534539" w:rsidP="0043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534539" w:rsidRDefault="00534539" w:rsidP="0043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34539" w:rsidRDefault="00534539" w:rsidP="0043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41818" w:rsidRDefault="00534539" w:rsidP="0043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  <w:p w:rsidR="00BA7D9E" w:rsidRDefault="00BA7D9E" w:rsidP="00534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34539" w:rsidRDefault="00534539" w:rsidP="00534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34539" w:rsidRDefault="00534539" w:rsidP="00534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34539" w:rsidRPr="00431F30" w:rsidRDefault="00534539" w:rsidP="00534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D9E" w:rsidRPr="00431F30" w:rsidRDefault="002200B8" w:rsidP="0043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  <w:p w:rsidR="00BA7D9E" w:rsidRPr="00431F30" w:rsidRDefault="00BA7D9E" w:rsidP="0043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1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A7D9E" w:rsidRPr="00431F30" w:rsidRDefault="00534539" w:rsidP="0043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534539" w:rsidRDefault="00534539" w:rsidP="0043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34539" w:rsidRDefault="00534539" w:rsidP="0043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41818" w:rsidRDefault="00534539" w:rsidP="00534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10</w:t>
            </w:r>
          </w:p>
          <w:p w:rsidR="00534539" w:rsidRDefault="00534539" w:rsidP="00534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34539" w:rsidRDefault="00534539" w:rsidP="00534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34539" w:rsidRDefault="00534539" w:rsidP="00534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34539" w:rsidRDefault="00534539" w:rsidP="00534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BA7D9E" w:rsidRPr="00431F30" w:rsidRDefault="00BA7D9E" w:rsidP="0043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A7D9E" w:rsidRPr="00431F30" w:rsidRDefault="00BA7D9E" w:rsidP="00431F30">
      <w:p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7D9E" w:rsidRPr="00431F30" w:rsidRDefault="00BA7D9E" w:rsidP="00431F30">
      <w:p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F3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наний и общеучебных умений, усвоение содержания образования – одна из приоритетных задач в деятельности школы.</w:t>
      </w:r>
    </w:p>
    <w:p w:rsidR="00BA7D9E" w:rsidRPr="00431F30" w:rsidRDefault="00BA7D9E" w:rsidP="00431F30">
      <w:p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отяжении учебного года осуществляется мониторинг  и диагностика качества обучения и усвоения  программного материала по всем предметам учебного плана. Промежуточные результаты усвоения программного материала отслеживаются  на основе итогов, полученных по окончании  четвертей, полугодий и  по итогам года. </w:t>
      </w:r>
    </w:p>
    <w:p w:rsidR="00BA7D9E" w:rsidRPr="00431F30" w:rsidRDefault="00BA7D9E" w:rsidP="00431F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F3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истические данные свидетельствуют об успешном освоении обучающимися о</w:t>
      </w:r>
      <w:r w:rsidRPr="00431F30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431F3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вательных стандартов обязательного минимума содержания образования</w:t>
      </w:r>
    </w:p>
    <w:p w:rsidR="00BA7D9E" w:rsidRPr="00431F30" w:rsidRDefault="00BA7D9E" w:rsidP="00431F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7D9E" w:rsidRPr="00431F30" w:rsidRDefault="00363BD5" w:rsidP="00431F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F30">
        <w:rPr>
          <w:rFonts w:ascii="Times New Roman" w:hAnsi="Times New Roman" w:cs="Times New Roman"/>
          <w:sz w:val="28"/>
          <w:szCs w:val="28"/>
        </w:rPr>
        <w:t xml:space="preserve">По итогам анализа результатов обучения </w:t>
      </w:r>
      <w:r w:rsidR="00C337D6" w:rsidRPr="00431F30">
        <w:rPr>
          <w:rFonts w:ascii="Times New Roman" w:hAnsi="Times New Roman" w:cs="Times New Roman"/>
          <w:sz w:val="28"/>
          <w:szCs w:val="28"/>
        </w:rPr>
        <w:t>за прошлый учебный год в ОУ</w:t>
      </w:r>
      <w:r w:rsidR="00A22C7C" w:rsidRPr="00431F30">
        <w:rPr>
          <w:rFonts w:ascii="Times New Roman" w:hAnsi="Times New Roman" w:cs="Times New Roman"/>
          <w:sz w:val="28"/>
          <w:szCs w:val="28"/>
        </w:rPr>
        <w:t xml:space="preserve"> был пров</w:t>
      </w:r>
      <w:r w:rsidR="00A22C7C" w:rsidRPr="00431F30">
        <w:rPr>
          <w:rFonts w:ascii="Times New Roman" w:hAnsi="Times New Roman" w:cs="Times New Roman"/>
          <w:sz w:val="28"/>
          <w:szCs w:val="28"/>
        </w:rPr>
        <w:t>е</w:t>
      </w:r>
      <w:r w:rsidR="00A22C7C" w:rsidRPr="00431F30">
        <w:rPr>
          <w:rFonts w:ascii="Times New Roman" w:hAnsi="Times New Roman" w:cs="Times New Roman"/>
          <w:sz w:val="28"/>
          <w:szCs w:val="28"/>
        </w:rPr>
        <w:t>ден мониторинг результатов  и</w:t>
      </w:r>
      <w:r w:rsidR="00C337D6" w:rsidRPr="00431F30">
        <w:rPr>
          <w:rFonts w:ascii="Times New Roman" w:hAnsi="Times New Roman" w:cs="Times New Roman"/>
          <w:sz w:val="28"/>
          <w:szCs w:val="28"/>
        </w:rPr>
        <w:t xml:space="preserve"> разработана система мер по повышению качества о</w:t>
      </w:r>
      <w:r w:rsidR="00EB46AE" w:rsidRPr="00431F30">
        <w:rPr>
          <w:rFonts w:ascii="Times New Roman" w:hAnsi="Times New Roman" w:cs="Times New Roman"/>
          <w:sz w:val="28"/>
          <w:szCs w:val="28"/>
        </w:rPr>
        <w:t>бучения</w:t>
      </w:r>
      <w:r w:rsidR="00FA1E77" w:rsidRPr="00431F30">
        <w:rPr>
          <w:rFonts w:ascii="Times New Roman" w:hAnsi="Times New Roman" w:cs="Times New Roman"/>
          <w:sz w:val="28"/>
          <w:szCs w:val="28"/>
        </w:rPr>
        <w:t>, качества знаний .</w:t>
      </w:r>
    </w:p>
    <w:p w:rsidR="00275163" w:rsidRPr="00431F30" w:rsidRDefault="00275163" w:rsidP="00431F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5163" w:rsidRPr="00CA14EA" w:rsidRDefault="00BA7D9E" w:rsidP="00431F30">
      <w:pPr>
        <w:spacing w:after="0" w:line="240" w:lineRule="auto"/>
        <w:ind w:right="42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A14EA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275163" w:rsidRPr="00CA14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CA14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</w:t>
      </w:r>
      <w:r w:rsidR="00275163" w:rsidRPr="00CA14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тоговая аттестация.</w:t>
      </w:r>
    </w:p>
    <w:p w:rsidR="00275163" w:rsidRPr="00431F30" w:rsidRDefault="00275163" w:rsidP="00431F30">
      <w:pPr>
        <w:overflowPunct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F30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качественной подготовки к сдаче выпускных экзаменов учащимися а</w:t>
      </w:r>
      <w:r w:rsidRPr="00431F30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431F30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ацией школы была проведена следующая работа:</w:t>
      </w:r>
    </w:p>
    <w:p w:rsidR="00275163" w:rsidRPr="00431F30" w:rsidRDefault="00275163" w:rsidP="00431F30">
      <w:pPr>
        <w:overflowPunct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F30">
        <w:rPr>
          <w:rFonts w:ascii="Times New Roman" w:eastAsia="Times New Roman" w:hAnsi="Times New Roman" w:cs="Times New Roman"/>
          <w:sz w:val="28"/>
          <w:szCs w:val="28"/>
          <w:lang w:eastAsia="ru-RU"/>
        </w:rPr>
        <w:t> - сформирована нормативно-правовая база по ГИА;</w:t>
      </w:r>
    </w:p>
    <w:p w:rsidR="00275163" w:rsidRPr="00431F30" w:rsidRDefault="00275163" w:rsidP="00431F30">
      <w:pPr>
        <w:overflowPunct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F30">
        <w:rPr>
          <w:rFonts w:ascii="Times New Roman" w:eastAsia="Times New Roman" w:hAnsi="Times New Roman" w:cs="Times New Roman"/>
          <w:sz w:val="28"/>
          <w:szCs w:val="28"/>
          <w:lang w:eastAsia="ru-RU"/>
        </w:rPr>
        <w:t> - проведены диагностические контрольные работы в форме О</w:t>
      </w:r>
      <w:r w:rsidR="005345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Э </w:t>
      </w:r>
      <w:r w:rsidRPr="00431F3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сех об</w:t>
      </w:r>
      <w:r w:rsidRPr="00431F30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431F30">
        <w:rPr>
          <w:rFonts w:ascii="Times New Roman" w:eastAsia="Times New Roman" w:hAnsi="Times New Roman" w:cs="Times New Roman"/>
          <w:sz w:val="28"/>
          <w:szCs w:val="28"/>
          <w:lang w:eastAsia="ru-RU"/>
        </w:rPr>
        <w:t>чающихся 9 класса по обязательным предметам;</w:t>
      </w:r>
    </w:p>
    <w:p w:rsidR="00275163" w:rsidRPr="00431F30" w:rsidRDefault="00275163" w:rsidP="00431F30">
      <w:pPr>
        <w:overflowPunct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F30">
        <w:rPr>
          <w:rFonts w:ascii="Times New Roman" w:eastAsia="Times New Roman" w:hAnsi="Times New Roman" w:cs="Times New Roman"/>
          <w:sz w:val="28"/>
          <w:szCs w:val="28"/>
          <w:lang w:eastAsia="ru-RU"/>
        </w:rPr>
        <w:t>-  в 1 полугодии проведены диагностические контрольные работы в новой фо</w:t>
      </w:r>
      <w:r w:rsidRPr="00431F30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431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 в 9 </w:t>
      </w:r>
      <w:r w:rsidR="005345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ассе </w:t>
      </w:r>
      <w:r w:rsidRPr="00431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едме</w:t>
      </w:r>
      <w:r w:rsidR="0053453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м.</w:t>
      </w:r>
    </w:p>
    <w:p w:rsidR="00275163" w:rsidRPr="00431F30" w:rsidRDefault="00275163" w:rsidP="00431F30">
      <w:pPr>
        <w:overflowPunct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2 полугодии были проведены репетиционные </w:t>
      </w:r>
      <w:r w:rsidR="00D41818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ы по предметам</w:t>
      </w:r>
      <w:r w:rsidR="0053453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41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31F30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Pr="00431F30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431F3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ка к государственно (итоговой) аттестации за курс основного общего и среднего (полного) образования со стороны учителей проводится на достаточно хорошем уровне, созданы все условия для подготовки учащихся к ГИА. Анализ контрольных работ позволил выявить вопросы, над которыми учителям  следует работать.</w:t>
      </w:r>
    </w:p>
    <w:p w:rsidR="00275163" w:rsidRPr="00431F30" w:rsidRDefault="00275163" w:rsidP="00431F30">
      <w:pPr>
        <w:overflowPunct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лан по подготовке выпускников к итоговой аттестации были включены в</w:t>
      </w:r>
      <w:r w:rsidRPr="00431F3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31F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ы</w:t>
      </w:r>
      <w:r w:rsidR="005345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одготовке к ГИА</w:t>
      </w:r>
      <w:r w:rsidRPr="00431F30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процессе подготовки к итоговой аттестации были пр</w:t>
      </w:r>
      <w:r w:rsidRPr="00431F3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31F30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ы консультации и собрания д</w:t>
      </w:r>
      <w:r w:rsidR="00534539">
        <w:rPr>
          <w:rFonts w:ascii="Times New Roman" w:eastAsia="Times New Roman" w:hAnsi="Times New Roman" w:cs="Times New Roman"/>
          <w:sz w:val="28"/>
          <w:szCs w:val="28"/>
          <w:lang w:eastAsia="ru-RU"/>
        </w:rPr>
        <w:t>ля родителей и обучающихся 9</w:t>
      </w:r>
      <w:r w:rsidRPr="00431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</w:t>
      </w:r>
      <w:r w:rsidR="00534539">
        <w:rPr>
          <w:rFonts w:ascii="Times New Roman" w:eastAsia="Times New Roman" w:hAnsi="Times New Roman" w:cs="Times New Roman"/>
          <w:sz w:val="28"/>
          <w:szCs w:val="28"/>
          <w:lang w:eastAsia="ru-RU"/>
        </w:rPr>
        <w:t>са</w:t>
      </w:r>
      <w:r w:rsidRPr="00431F30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которых</w:t>
      </w:r>
      <w:r w:rsidR="0068030E" w:rsidRPr="00431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я школы  ознакомила их</w:t>
      </w:r>
      <w:r w:rsidRPr="00431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оложением о проведении государственно (</w:t>
      </w:r>
      <w:r w:rsidR="0068030E" w:rsidRPr="00431F30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й) аттестации, разъяснены</w:t>
      </w:r>
      <w:r w:rsidRPr="00431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бенности с</w:t>
      </w:r>
      <w:r w:rsidR="00534539">
        <w:rPr>
          <w:rFonts w:ascii="Times New Roman" w:eastAsia="Times New Roman" w:hAnsi="Times New Roman" w:cs="Times New Roman"/>
          <w:sz w:val="28"/>
          <w:szCs w:val="28"/>
          <w:lang w:eastAsia="ru-RU"/>
        </w:rPr>
        <w:t>дачи экзаменов в форме ОГЭ</w:t>
      </w:r>
      <w:r w:rsidRPr="00431F30">
        <w:rPr>
          <w:rFonts w:ascii="Times New Roman" w:eastAsia="Times New Roman" w:hAnsi="Times New Roman" w:cs="Times New Roman"/>
          <w:sz w:val="28"/>
          <w:szCs w:val="28"/>
          <w:lang w:eastAsia="ru-RU"/>
        </w:rPr>
        <w:t>. И проведения ГИА-9 в новой форме. Далее были собраны заявления обучающихся , на основе которых скомплектованы группы для прохождения ГИА, составлено распис</w:t>
      </w:r>
      <w:r w:rsidRPr="00431F3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31F30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консультаций.</w:t>
      </w:r>
    </w:p>
    <w:p w:rsidR="00275163" w:rsidRPr="00431F30" w:rsidRDefault="00275163" w:rsidP="00431F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1F30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</w:t>
      </w:r>
      <w:r w:rsidR="0074236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200B8">
        <w:rPr>
          <w:rFonts w:ascii="Times New Roman" w:eastAsia="Times New Roman" w:hAnsi="Times New Roman" w:cs="Times New Roman"/>
          <w:sz w:val="28"/>
          <w:szCs w:val="28"/>
          <w:lang w:eastAsia="ru-RU"/>
        </w:rPr>
        <w:t>-201</w:t>
      </w:r>
      <w:r w:rsidR="0074236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431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 году обязательны</w:t>
      </w:r>
      <w:r w:rsidR="005345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 экзаменами в форме ОГЭ </w:t>
      </w:r>
      <w:r w:rsidRPr="00431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и математ</w:t>
      </w:r>
      <w:r w:rsidRPr="00431F3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200B8">
        <w:rPr>
          <w:rFonts w:ascii="Times New Roman" w:eastAsia="Times New Roman" w:hAnsi="Times New Roman" w:cs="Times New Roman"/>
          <w:sz w:val="28"/>
          <w:szCs w:val="28"/>
          <w:lang w:eastAsia="ru-RU"/>
        </w:rPr>
        <w:t>ка ,</w:t>
      </w:r>
      <w:r w:rsidR="005345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сский язык</w:t>
      </w:r>
      <w:r w:rsidR="002200B8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ществознание и география</w:t>
      </w:r>
      <w:r w:rsidRPr="00431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3453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31F30">
        <w:rPr>
          <w:rFonts w:ascii="Times New Roman" w:eastAsia="Times New Roman" w:hAnsi="Times New Roman" w:cs="Times New Roman"/>
          <w:sz w:val="28"/>
          <w:szCs w:val="28"/>
          <w:lang w:eastAsia="ru-RU"/>
        </w:rPr>
        <w:t>бучающиеся преодолели порог у</w:t>
      </w:r>
      <w:r w:rsidRPr="00431F3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31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шности.  </w:t>
      </w:r>
    </w:p>
    <w:p w:rsidR="00275163" w:rsidRPr="00CF6DDF" w:rsidRDefault="00275163" w:rsidP="00431F30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31F30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 А</w:t>
      </w:r>
      <w:r w:rsidR="00220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з выпуска основной </w:t>
      </w:r>
      <w:r w:rsidRPr="00431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ы показал, что обучающиеся по</w:t>
      </w:r>
      <w:r w:rsidRPr="00431F3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учили знания и умения по предметам школьной программы. Это подтвер</w:t>
      </w:r>
      <w:r w:rsidRPr="00431F3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дили  результаты государственной итоговой аттестации. До итоговой аттестации были допущены все </w:t>
      </w:r>
      <w:r w:rsidRPr="00431F3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бучающиеся 9 класса в </w:t>
      </w:r>
      <w:r w:rsidR="0074236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е 4</w:t>
      </w:r>
      <w:r w:rsidR="00220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. </w:t>
      </w:r>
      <w:r w:rsidR="0074236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431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ускника сдавали обязательные экзамены по  русскому языку и математике в новой форме . В ходе аттестации пол</w:t>
      </w:r>
      <w:r w:rsidRPr="00431F30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431F30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ы результаты</w:t>
      </w:r>
      <w:r w:rsidRPr="00CF6DDF">
        <w:rPr>
          <w:rFonts w:ascii="Times New Roman" w:eastAsia="Times New Roman" w:hAnsi="Times New Roman" w:cs="Times New Roman"/>
          <w:sz w:val="16"/>
          <w:szCs w:val="16"/>
          <w:lang w:eastAsia="ru-RU"/>
        </w:rPr>
        <w:t>:                                                                                                  </w:t>
      </w:r>
    </w:p>
    <w:tbl>
      <w:tblPr>
        <w:tblW w:w="5139" w:type="pct"/>
        <w:jc w:val="center"/>
        <w:tblInd w:w="47" w:type="dxa"/>
        <w:tblCellMar>
          <w:left w:w="0" w:type="dxa"/>
          <w:right w:w="0" w:type="dxa"/>
        </w:tblCellMar>
        <w:tblLook w:val="04A0"/>
      </w:tblPr>
      <w:tblGrid>
        <w:gridCol w:w="369"/>
        <w:gridCol w:w="1822"/>
        <w:gridCol w:w="1366"/>
        <w:gridCol w:w="873"/>
        <w:gridCol w:w="836"/>
        <w:gridCol w:w="576"/>
        <w:gridCol w:w="576"/>
        <w:gridCol w:w="576"/>
        <w:gridCol w:w="582"/>
        <w:gridCol w:w="836"/>
        <w:gridCol w:w="1028"/>
        <w:gridCol w:w="1418"/>
      </w:tblGrid>
      <w:tr w:rsidR="00CF6DDF" w:rsidRPr="00CF6DDF" w:rsidTr="00534539">
        <w:trPr>
          <w:cantSplit/>
          <w:trHeight w:val="347"/>
          <w:jc w:val="center"/>
        </w:trPr>
        <w:tc>
          <w:tcPr>
            <w:tcW w:w="17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163" w:rsidRPr="00CF6DDF" w:rsidRDefault="00275163" w:rsidP="00CF6D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F6D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839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163" w:rsidRPr="00CF6DDF" w:rsidRDefault="00275163" w:rsidP="00CF6D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6D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мет</w:t>
            </w:r>
          </w:p>
        </w:tc>
        <w:tc>
          <w:tcPr>
            <w:tcW w:w="629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163" w:rsidRPr="00CF6DDF" w:rsidRDefault="00275163" w:rsidP="00CF6D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6D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 выпус</w:t>
            </w:r>
            <w:r w:rsidRPr="00CF6D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</w:t>
            </w:r>
            <w:r w:rsidRPr="00CF6D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ков</w:t>
            </w:r>
          </w:p>
        </w:tc>
        <w:tc>
          <w:tcPr>
            <w:tcW w:w="402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163" w:rsidRPr="00CF6DDF" w:rsidRDefault="00275163" w:rsidP="00CF6D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6D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давали</w:t>
            </w:r>
          </w:p>
        </w:tc>
        <w:tc>
          <w:tcPr>
            <w:tcW w:w="385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163" w:rsidRPr="00CF6DDF" w:rsidRDefault="00275163" w:rsidP="00CF6D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6D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063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163" w:rsidRPr="00CF6DDF" w:rsidRDefault="00275163" w:rsidP="00CF6D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6D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учили оценки</w:t>
            </w:r>
          </w:p>
        </w:tc>
        <w:tc>
          <w:tcPr>
            <w:tcW w:w="385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163" w:rsidRPr="00CF6DDF" w:rsidRDefault="00275163" w:rsidP="00CF6D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6D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 у</w:t>
            </w:r>
            <w:r w:rsidRPr="00CF6D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Pr="00CF6D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ва-емости</w:t>
            </w:r>
          </w:p>
        </w:tc>
        <w:tc>
          <w:tcPr>
            <w:tcW w:w="473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163" w:rsidRPr="00CF6DDF" w:rsidRDefault="00275163" w:rsidP="00CF6D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6D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качества знаний  (школе)</w:t>
            </w:r>
          </w:p>
        </w:tc>
        <w:tc>
          <w:tcPr>
            <w:tcW w:w="653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163" w:rsidRPr="00CF6DDF" w:rsidRDefault="00275163" w:rsidP="00CF6DDF">
            <w:pPr>
              <w:spacing w:after="0" w:line="240" w:lineRule="auto"/>
              <w:ind w:right="26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6D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ний отметочный балл</w:t>
            </w:r>
          </w:p>
        </w:tc>
      </w:tr>
      <w:tr w:rsidR="00CF6DDF" w:rsidRPr="00CF6DDF" w:rsidTr="00534539">
        <w:trPr>
          <w:cantSplit/>
          <w:trHeight w:val="432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75163" w:rsidRPr="00CF6DDF" w:rsidRDefault="00275163" w:rsidP="00CF6D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9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75163" w:rsidRPr="00CF6DDF" w:rsidRDefault="00275163" w:rsidP="00CF6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75163" w:rsidRPr="00CF6DDF" w:rsidRDefault="00275163" w:rsidP="00CF6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75163" w:rsidRPr="00CF6DDF" w:rsidRDefault="00275163" w:rsidP="00CF6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75163" w:rsidRPr="00CF6DDF" w:rsidRDefault="00275163" w:rsidP="00CF6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163" w:rsidRPr="00CF6DDF" w:rsidRDefault="00275163" w:rsidP="00CF6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163" w:rsidRPr="00CF6DDF" w:rsidRDefault="00275163" w:rsidP="00CF6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163" w:rsidRPr="00CF6DDF" w:rsidRDefault="00275163" w:rsidP="00CF6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163" w:rsidRPr="00CF6DDF" w:rsidRDefault="00275163" w:rsidP="00CF6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385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75163" w:rsidRPr="00CF6DDF" w:rsidRDefault="00275163" w:rsidP="00CF6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3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75163" w:rsidRPr="00CF6DDF" w:rsidRDefault="00275163" w:rsidP="00CF6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3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75163" w:rsidRPr="00CF6DDF" w:rsidRDefault="00275163" w:rsidP="00CF6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6DDF" w:rsidRPr="00CF6DDF" w:rsidTr="00534539">
        <w:trPr>
          <w:trHeight w:val="529"/>
          <w:jc w:val="center"/>
        </w:trPr>
        <w:tc>
          <w:tcPr>
            <w:tcW w:w="170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163" w:rsidRPr="00CF6DDF" w:rsidRDefault="00275163" w:rsidP="00CF6D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F6D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163" w:rsidRPr="00CF6DDF" w:rsidRDefault="00275163" w:rsidP="00CF6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 (новая форма)</w:t>
            </w:r>
          </w:p>
        </w:tc>
        <w:tc>
          <w:tcPr>
            <w:tcW w:w="629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163" w:rsidRPr="00CF6DDF" w:rsidRDefault="0074236B" w:rsidP="00CF6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163" w:rsidRPr="00CF6DDF" w:rsidRDefault="0074236B" w:rsidP="00CF6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163" w:rsidRPr="00CF6DDF" w:rsidRDefault="00275163" w:rsidP="00CF6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163" w:rsidRPr="00CF6DDF" w:rsidRDefault="0074236B" w:rsidP="00CF6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163" w:rsidRPr="00CF6DDF" w:rsidRDefault="0074236B" w:rsidP="00CF6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163" w:rsidRPr="00CF6DDF" w:rsidRDefault="0074236B" w:rsidP="00CF6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163" w:rsidRPr="00CF6DDF" w:rsidRDefault="00275163" w:rsidP="00CF6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163" w:rsidRPr="00CF6DDF" w:rsidRDefault="00275163" w:rsidP="00CF6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4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163" w:rsidRPr="00CF6DDF" w:rsidRDefault="00534539" w:rsidP="00CF6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%</w:t>
            </w:r>
          </w:p>
        </w:tc>
        <w:tc>
          <w:tcPr>
            <w:tcW w:w="6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163" w:rsidRPr="00CF6DDF" w:rsidRDefault="0074236B" w:rsidP="00CF6DDF">
            <w:pPr>
              <w:spacing w:after="0" w:line="240" w:lineRule="auto"/>
              <w:ind w:right="68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</w:tr>
      <w:tr w:rsidR="00CF6DDF" w:rsidRPr="00CF6DDF" w:rsidTr="00534539">
        <w:trPr>
          <w:trHeight w:val="529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75163" w:rsidRPr="00CF6DDF" w:rsidRDefault="00275163" w:rsidP="00CF6D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163" w:rsidRPr="00CF6DDF" w:rsidRDefault="00275163" w:rsidP="00CF6DD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5163" w:rsidRPr="00CF6DDF" w:rsidRDefault="00275163" w:rsidP="00CF6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163" w:rsidRPr="00CF6DDF" w:rsidRDefault="00275163" w:rsidP="00CF6DD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163" w:rsidRPr="00CF6DDF" w:rsidRDefault="00275163" w:rsidP="00CF6DD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163" w:rsidRPr="00CF6DDF" w:rsidRDefault="00275163" w:rsidP="00CF6DD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163" w:rsidRPr="00CF6DDF" w:rsidRDefault="00275163" w:rsidP="00CF6DD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163" w:rsidRPr="00CF6DDF" w:rsidRDefault="00275163" w:rsidP="00CF6DD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163" w:rsidRPr="00CF6DDF" w:rsidRDefault="00275163" w:rsidP="00CF6DD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163" w:rsidRPr="00CF6DDF" w:rsidRDefault="00275163" w:rsidP="00CF6DD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163" w:rsidRPr="00CF6DDF" w:rsidRDefault="00275163" w:rsidP="00CF6DD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163" w:rsidRPr="00CF6DDF" w:rsidRDefault="00275163" w:rsidP="00CF6DD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6DDF" w:rsidRPr="00CF6DDF" w:rsidTr="00534539">
        <w:trPr>
          <w:cantSplit/>
          <w:trHeight w:val="399"/>
          <w:jc w:val="center"/>
        </w:trPr>
        <w:tc>
          <w:tcPr>
            <w:tcW w:w="17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163" w:rsidRPr="00CF6DDF" w:rsidRDefault="00275163" w:rsidP="00CF6D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F6D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  <w:p w:rsidR="00275163" w:rsidRPr="00CF6DDF" w:rsidRDefault="00275163" w:rsidP="00CF6D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163" w:rsidRPr="00CF6DDF" w:rsidRDefault="00275163" w:rsidP="00CF6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 (новая форма)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5163" w:rsidRPr="00CF6DDF" w:rsidRDefault="0074236B" w:rsidP="00CF6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275163" w:rsidRPr="00CF6DDF" w:rsidRDefault="00275163" w:rsidP="00CF6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5163" w:rsidRPr="00CF6DDF" w:rsidRDefault="00275163" w:rsidP="00CF6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5163" w:rsidRPr="00CF6DDF" w:rsidRDefault="00275163" w:rsidP="00CF6DDF">
            <w:pPr>
              <w:spacing w:after="0" w:line="240" w:lineRule="auto"/>
              <w:ind w:right="4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163" w:rsidRPr="00CF6DDF" w:rsidRDefault="0074236B" w:rsidP="00CF6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163" w:rsidRPr="00CF6DDF" w:rsidRDefault="00275163" w:rsidP="00CF6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163" w:rsidRPr="00CF6DDF" w:rsidRDefault="00534539" w:rsidP="00CF6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163" w:rsidRPr="00CF6DDF" w:rsidRDefault="00534539" w:rsidP="00CF6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163" w:rsidRPr="00CF6DDF" w:rsidRDefault="0074236B" w:rsidP="00CF6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163" w:rsidRPr="00CF6DDF" w:rsidRDefault="00275163" w:rsidP="00CF6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163" w:rsidRPr="00CF6DDF" w:rsidRDefault="00275163" w:rsidP="00CF6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4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163" w:rsidRPr="00CF6DDF" w:rsidRDefault="0074236B" w:rsidP="00CF6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="00916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163" w:rsidRPr="00CF6DDF" w:rsidRDefault="002200B8" w:rsidP="00CF6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</w:tr>
    </w:tbl>
    <w:p w:rsidR="00275163" w:rsidRPr="00431F30" w:rsidRDefault="00275163" w:rsidP="00431F30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5163" w:rsidRPr="00431F30" w:rsidRDefault="00275163" w:rsidP="00431F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F3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75163" w:rsidRPr="00431F30" w:rsidRDefault="00275163" w:rsidP="00431F30">
      <w:pPr>
        <w:spacing w:after="0" w:line="240" w:lineRule="auto"/>
        <w:ind w:left="-567" w:right="42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31F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5Анализ результатов государственной (итог</w:t>
      </w:r>
      <w:r w:rsidR="00F837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вой) аттестации 9 класса в 2015-2016</w:t>
      </w:r>
      <w:r w:rsidRPr="00431F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. году.</w:t>
      </w:r>
    </w:p>
    <w:tbl>
      <w:tblPr>
        <w:tblStyle w:val="a8"/>
        <w:tblW w:w="11058" w:type="dxa"/>
        <w:tblInd w:w="-318" w:type="dxa"/>
        <w:tblLayout w:type="fixed"/>
        <w:tblLook w:val="04A0"/>
      </w:tblPr>
      <w:tblGrid>
        <w:gridCol w:w="1344"/>
        <w:gridCol w:w="1394"/>
        <w:gridCol w:w="1373"/>
        <w:gridCol w:w="425"/>
        <w:gridCol w:w="850"/>
        <w:gridCol w:w="851"/>
        <w:gridCol w:w="425"/>
        <w:gridCol w:w="1843"/>
        <w:gridCol w:w="1417"/>
        <w:gridCol w:w="1136"/>
      </w:tblGrid>
      <w:tr w:rsidR="00275163" w:rsidRPr="00431F30" w:rsidTr="00CF6DDF"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163" w:rsidRPr="00CF6DDF" w:rsidRDefault="00275163" w:rsidP="00431F30">
            <w:pPr>
              <w:ind w:left="-156" w:right="424" w:firstLine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F6DD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Пре</w:t>
            </w:r>
            <w:r w:rsidRPr="00CF6DD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</w:t>
            </w:r>
            <w:r w:rsidRPr="00CF6DD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т</w:t>
            </w:r>
          </w:p>
        </w:tc>
        <w:tc>
          <w:tcPr>
            <w:tcW w:w="1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163" w:rsidRPr="00CF6DDF" w:rsidRDefault="00275163" w:rsidP="00431F30">
            <w:pPr>
              <w:ind w:right="42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F6DD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читель</w:t>
            </w:r>
          </w:p>
        </w:tc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163" w:rsidRPr="00CF6DDF" w:rsidRDefault="00275163" w:rsidP="00431F30">
            <w:pPr>
              <w:ind w:right="42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F6DD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л-во об</w:t>
            </w:r>
            <w:r w:rsidRPr="00CF6DD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</w:t>
            </w:r>
            <w:r w:rsidRPr="00CF6DD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а</w:t>
            </w:r>
            <w:r w:rsidRPr="00CF6DD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ю</w:t>
            </w:r>
            <w:r w:rsidRPr="00CF6DD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щи</w:t>
            </w:r>
            <w:r w:rsidRPr="00CF6DD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  <w:r w:rsidRPr="00CF6DD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я,сдавших экзамен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163" w:rsidRPr="00CF6DDF" w:rsidRDefault="00275163" w:rsidP="00431F30">
            <w:pPr>
              <w:ind w:right="42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F6DD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л-во обучающи</w:t>
            </w:r>
            <w:r w:rsidRPr="00CF6DD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  <w:r w:rsidRPr="00CF6DD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я,получивших о</w:t>
            </w:r>
            <w:r w:rsidRPr="00CF6DD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</w:t>
            </w:r>
            <w:r w:rsidRPr="00CF6DD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т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163" w:rsidRPr="00CF6DDF" w:rsidRDefault="00275163" w:rsidP="00431F30">
            <w:pPr>
              <w:ind w:right="42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F6DD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дтвердили годовые о</w:t>
            </w:r>
            <w:r w:rsidRPr="00CF6DD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</w:t>
            </w:r>
            <w:r w:rsidRPr="00CF6DD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т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163" w:rsidRPr="00CF6DDF" w:rsidRDefault="00275163" w:rsidP="00431F30">
            <w:pPr>
              <w:ind w:right="42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F6DD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иже годовых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163" w:rsidRPr="00CF6DDF" w:rsidRDefault="00275163" w:rsidP="00431F30">
            <w:pPr>
              <w:ind w:right="42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F6DD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</w:t>
            </w:r>
            <w:r w:rsidRPr="00CF6DD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ы</w:t>
            </w:r>
            <w:r w:rsidRPr="00CF6DD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ше год</w:t>
            </w:r>
            <w:r w:rsidRPr="00CF6DD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</w:t>
            </w:r>
            <w:r w:rsidRPr="00CF6DD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ых</w:t>
            </w:r>
          </w:p>
        </w:tc>
      </w:tr>
      <w:tr w:rsidR="00275163" w:rsidRPr="00431F30" w:rsidTr="00CF6DDF"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163" w:rsidRPr="00431F30" w:rsidRDefault="00275163" w:rsidP="00431F30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163" w:rsidRPr="00431F30" w:rsidRDefault="00275163" w:rsidP="00431F30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163" w:rsidRPr="00431F30" w:rsidRDefault="00275163" w:rsidP="00431F30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163" w:rsidRPr="00431F30" w:rsidRDefault="00275163" w:rsidP="00431F30">
            <w:pPr>
              <w:ind w:right="42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31F3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163" w:rsidRPr="00431F30" w:rsidRDefault="00275163" w:rsidP="00431F30">
            <w:pPr>
              <w:ind w:right="42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31F3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163" w:rsidRPr="00431F30" w:rsidRDefault="00275163" w:rsidP="00431F30">
            <w:pPr>
              <w:ind w:right="42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31F3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163" w:rsidRPr="00431F30" w:rsidRDefault="00275163" w:rsidP="00431F30">
            <w:pPr>
              <w:ind w:right="42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31F3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163" w:rsidRPr="00431F30" w:rsidRDefault="00275163" w:rsidP="00431F30">
            <w:pPr>
              <w:ind w:right="42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31F3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163" w:rsidRPr="00431F30" w:rsidRDefault="00275163" w:rsidP="00431F30">
            <w:pPr>
              <w:ind w:right="42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31F3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163" w:rsidRPr="00431F30" w:rsidRDefault="00275163" w:rsidP="00431F30">
            <w:pPr>
              <w:ind w:right="42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31F3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 </w:t>
            </w:r>
          </w:p>
        </w:tc>
      </w:tr>
      <w:tr w:rsidR="00275163" w:rsidRPr="00431F30" w:rsidTr="00CF6DDF"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163" w:rsidRPr="00431F30" w:rsidRDefault="00275163" w:rsidP="00431F30">
            <w:pPr>
              <w:ind w:right="42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31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</w:t>
            </w:r>
            <w:r w:rsidRPr="00431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431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ий язык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163" w:rsidRPr="00431F30" w:rsidRDefault="0074236B" w:rsidP="00431F30">
            <w:pPr>
              <w:ind w:right="42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че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ва Ю.А.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163" w:rsidRPr="00431F30" w:rsidRDefault="0074236B" w:rsidP="00431F30">
            <w:pPr>
              <w:ind w:right="42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163" w:rsidRPr="00431F30" w:rsidRDefault="0074236B" w:rsidP="00431F30">
            <w:pPr>
              <w:ind w:right="42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163" w:rsidRPr="00431F30" w:rsidRDefault="0074236B" w:rsidP="00431F30">
            <w:pPr>
              <w:ind w:right="42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163" w:rsidRPr="00431F30" w:rsidRDefault="0074236B" w:rsidP="00431F30">
            <w:pPr>
              <w:ind w:right="42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163" w:rsidRPr="00431F30" w:rsidRDefault="00275163" w:rsidP="00431F30">
            <w:pPr>
              <w:ind w:right="42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31F3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163" w:rsidRPr="00431F30" w:rsidRDefault="00F83745" w:rsidP="00431F30">
            <w:pPr>
              <w:ind w:right="42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163" w:rsidRPr="00431F30" w:rsidRDefault="00275163" w:rsidP="00431F30">
            <w:pPr>
              <w:ind w:right="42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31F3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163" w:rsidRPr="00431F30" w:rsidRDefault="0074236B" w:rsidP="00431F30">
            <w:pPr>
              <w:ind w:right="42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="0091646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</w:t>
            </w:r>
            <w:r w:rsidR="00275163" w:rsidRPr="00431F3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</w:t>
            </w:r>
          </w:p>
        </w:tc>
      </w:tr>
      <w:tr w:rsidR="00275163" w:rsidRPr="00431F30" w:rsidTr="00CF6DDF"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163" w:rsidRPr="00431F30" w:rsidRDefault="00275163" w:rsidP="00431F30">
            <w:pPr>
              <w:ind w:right="42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31F3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</w:t>
            </w:r>
            <w:r w:rsidRPr="00431F3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</w:t>
            </w:r>
            <w:r w:rsidRPr="00431F3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м</w:t>
            </w:r>
            <w:r w:rsidRPr="00431F3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</w:t>
            </w:r>
            <w:r w:rsidRPr="00431F3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ик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163" w:rsidRPr="00431F30" w:rsidRDefault="0091646E" w:rsidP="00431F30">
            <w:pPr>
              <w:ind w:right="42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в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ева М.В.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163" w:rsidRPr="00431F30" w:rsidRDefault="0074236B" w:rsidP="00431F30">
            <w:pPr>
              <w:ind w:right="42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163" w:rsidRPr="00431F30" w:rsidRDefault="0091646E" w:rsidP="00431F30">
            <w:pPr>
              <w:ind w:right="42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163" w:rsidRPr="00431F30" w:rsidRDefault="0091646E" w:rsidP="00431F30">
            <w:pPr>
              <w:ind w:right="42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163" w:rsidRPr="00431F30" w:rsidRDefault="0074236B" w:rsidP="00431F30">
            <w:pPr>
              <w:ind w:right="42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163" w:rsidRPr="00431F30" w:rsidRDefault="00275163" w:rsidP="00431F30">
            <w:pPr>
              <w:ind w:right="42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31F3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163" w:rsidRPr="00431F30" w:rsidRDefault="0074236B" w:rsidP="00431F30">
            <w:pPr>
              <w:ind w:right="42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163" w:rsidRPr="00431F30" w:rsidRDefault="0091646E" w:rsidP="00431F30">
            <w:pPr>
              <w:ind w:right="42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-</w:t>
            </w:r>
            <w:r w:rsidR="00275163" w:rsidRPr="00431F3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163" w:rsidRPr="00431F30" w:rsidRDefault="00B569CA" w:rsidP="0074236B">
            <w:pPr>
              <w:ind w:right="42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74236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</w:tr>
    </w:tbl>
    <w:p w:rsidR="00275163" w:rsidRPr="00431F30" w:rsidRDefault="00275163" w:rsidP="00431F30">
      <w:pPr>
        <w:spacing w:after="0" w:line="240" w:lineRule="auto"/>
        <w:ind w:left="-1134" w:right="42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F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</w:t>
      </w:r>
    </w:p>
    <w:p w:rsidR="00275163" w:rsidRPr="00431F30" w:rsidRDefault="00285550" w:rsidP="00285550">
      <w:pPr>
        <w:spacing w:after="0" w:line="240" w:lineRule="auto"/>
        <w:ind w:left="-993" w:righ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742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7-2018 </w:t>
      </w:r>
      <w:r w:rsidR="00275163" w:rsidRPr="00431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ом году следует продолжить работу по совершенствованию подготов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275163" w:rsidRPr="00431F30">
        <w:rPr>
          <w:rFonts w:ascii="Times New Roman" w:eastAsia="Times New Roman" w:hAnsi="Times New Roman" w:cs="Times New Roman"/>
          <w:sz w:val="28"/>
          <w:szCs w:val="28"/>
          <w:lang w:eastAsia="ru-RU"/>
        </w:rPr>
        <w:t>к государственной (итогов</w:t>
      </w:r>
      <w:r w:rsidR="0091646E">
        <w:rPr>
          <w:rFonts w:ascii="Times New Roman" w:eastAsia="Times New Roman" w:hAnsi="Times New Roman" w:cs="Times New Roman"/>
          <w:sz w:val="28"/>
          <w:szCs w:val="28"/>
          <w:lang w:eastAsia="ru-RU"/>
        </w:rPr>
        <w:t>ой) аттестации выпускников 9 класса</w:t>
      </w:r>
      <w:r w:rsidR="00275163" w:rsidRPr="00431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з внедрение более активного привлечения участия родителей в процессе подготовки к аттестации, активизации профориентационной работы и как следствие оказанию помощи в выборе экзаменов.</w:t>
      </w:r>
    </w:p>
    <w:p w:rsidR="00E07FF1" w:rsidRPr="00431F30" w:rsidRDefault="00E07FF1" w:rsidP="00431F30">
      <w:pPr>
        <w:spacing w:after="0" w:line="240" w:lineRule="auto"/>
        <w:ind w:left="-1134" w:right="-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5163" w:rsidRPr="005E3C7A" w:rsidRDefault="00275163" w:rsidP="00431F30">
      <w:pPr>
        <w:spacing w:after="0" w:line="240" w:lineRule="auto"/>
        <w:ind w:left="-1134" w:right="42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3C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</w:t>
      </w:r>
      <w:r w:rsidR="00E07FF1" w:rsidRPr="005E3C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правление «Развитие социального партнерства»</w:t>
      </w:r>
    </w:p>
    <w:p w:rsidR="00275163" w:rsidRPr="005E3C7A" w:rsidRDefault="00275163" w:rsidP="00431F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75163" w:rsidRPr="00431F30" w:rsidRDefault="00275163" w:rsidP="00431F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F30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 из важных направлений  УВП школы является работа по профессиональному самоопределению учеников, в первую о</w:t>
      </w:r>
      <w:r w:rsidR="007F60FE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дь учащихся выпускных 9  класса</w:t>
      </w:r>
      <w:r w:rsidRPr="00431F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75163" w:rsidRPr="00431F30" w:rsidRDefault="0074236B" w:rsidP="007F60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2016-2017</w:t>
      </w:r>
      <w:r w:rsidR="00275163" w:rsidRPr="00431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го года в данном направлении была проведена следу</w:t>
      </w:r>
      <w:r w:rsidR="00275163" w:rsidRPr="00431F30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275163" w:rsidRPr="00431F30">
        <w:rPr>
          <w:rFonts w:ascii="Times New Roman" w:eastAsia="Times New Roman" w:hAnsi="Times New Roman" w:cs="Times New Roman"/>
          <w:sz w:val="28"/>
          <w:szCs w:val="28"/>
          <w:lang w:eastAsia="ru-RU"/>
        </w:rPr>
        <w:t>щая работа: скомплектованы группы учащихся для изучения элективных, факульт</w:t>
      </w:r>
      <w:r w:rsidR="00275163" w:rsidRPr="00431F3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75163" w:rsidRPr="00431F30">
        <w:rPr>
          <w:rFonts w:ascii="Times New Roman" w:eastAsia="Times New Roman" w:hAnsi="Times New Roman" w:cs="Times New Roman"/>
          <w:sz w:val="28"/>
          <w:szCs w:val="28"/>
          <w:lang w:eastAsia="ru-RU"/>
        </w:rPr>
        <w:t>тивных и специальных курсов по учебным предметам, была оказана помощь  по со</w:t>
      </w:r>
      <w:r w:rsidR="00275163" w:rsidRPr="00431F30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275163" w:rsidRPr="00431F30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ию портфолио, в которых выпускники указали свои жизненные цели, велось пр</w:t>
      </w:r>
      <w:r w:rsidR="00275163" w:rsidRPr="00431F3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275163" w:rsidRPr="00431F3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в</w:t>
      </w:r>
      <w:r w:rsidR="00275163" w:rsidRPr="00431F3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75163" w:rsidRPr="00431F30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модулей «Исследовательска</w:t>
      </w:r>
      <w:r w:rsidR="007F60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деятельность» </w:t>
      </w:r>
      <w:r w:rsidR="00275163" w:rsidRPr="00431F30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ведено анкетирование учащи</w:t>
      </w:r>
      <w:r w:rsidR="00275163" w:rsidRPr="00431F30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275163" w:rsidRPr="00431F30">
        <w:rPr>
          <w:rFonts w:ascii="Times New Roman" w:eastAsia="Times New Roman" w:hAnsi="Times New Roman" w:cs="Times New Roman"/>
          <w:sz w:val="28"/>
          <w:szCs w:val="28"/>
          <w:lang w:eastAsia="ru-RU"/>
        </w:rPr>
        <w:t>ся 8-9 классов с целью выявления склонностей и интересов. Обучающие</w:t>
      </w:r>
      <w:r w:rsidR="007F60FE">
        <w:rPr>
          <w:rFonts w:ascii="Times New Roman" w:eastAsia="Times New Roman" w:hAnsi="Times New Roman" w:cs="Times New Roman"/>
          <w:sz w:val="28"/>
          <w:szCs w:val="28"/>
          <w:lang w:eastAsia="ru-RU"/>
        </w:rPr>
        <w:t>ся 9 класса</w:t>
      </w:r>
      <w:r w:rsidR="00275163" w:rsidRPr="00431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иняли участие в  муниципальной акции «Ярмарка профессий», проведены   </w:t>
      </w:r>
      <w:r w:rsidR="00275163" w:rsidRPr="00431F3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стречи профориентационной направленности с представителями учебных заведений средн</w:t>
      </w:r>
      <w:r w:rsidR="00275163" w:rsidRPr="00431F3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275163" w:rsidRPr="00431F30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профессионального и высшего обучения</w:t>
      </w:r>
      <w:r w:rsidR="007F60F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75163" w:rsidRPr="00431F30" w:rsidRDefault="00275163" w:rsidP="00431F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5163" w:rsidRPr="00431F30" w:rsidRDefault="00275163" w:rsidP="00431F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социальной адаптации и </w:t>
      </w:r>
      <w:r w:rsidR="00B768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удоустройства выпускников: </w:t>
      </w:r>
    </w:p>
    <w:p w:rsidR="00B768B1" w:rsidRDefault="00B768B1" w:rsidP="00431F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60FE" w:rsidRDefault="0074236B" w:rsidP="00431F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 класс-  из 4</w:t>
      </w:r>
      <w:r w:rsidR="0068030E" w:rsidRPr="00431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ускни</w:t>
      </w:r>
      <w:r w:rsidR="007F60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в продолжают обучение в 10- </w:t>
      </w:r>
      <w:r w:rsidR="00F83745">
        <w:rPr>
          <w:rFonts w:ascii="Times New Roman" w:eastAsia="Times New Roman" w:hAnsi="Times New Roman" w:cs="Times New Roman"/>
          <w:sz w:val="28"/>
          <w:szCs w:val="28"/>
          <w:lang w:eastAsia="ru-RU"/>
        </w:rPr>
        <w:t>0(</w:t>
      </w:r>
      <w:r w:rsidR="007F60FE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68030E" w:rsidRPr="00431F30">
        <w:rPr>
          <w:rFonts w:ascii="Times New Roman" w:eastAsia="Times New Roman" w:hAnsi="Times New Roman" w:cs="Times New Roman"/>
          <w:sz w:val="28"/>
          <w:szCs w:val="28"/>
          <w:lang w:eastAsia="ru-RU"/>
        </w:rPr>
        <w:t>%), поступи</w:t>
      </w:r>
      <w:r w:rsidR="00A87455">
        <w:rPr>
          <w:rFonts w:ascii="Times New Roman" w:eastAsia="Times New Roman" w:hAnsi="Times New Roman" w:cs="Times New Roman"/>
          <w:sz w:val="28"/>
          <w:szCs w:val="28"/>
          <w:lang w:eastAsia="ru-RU"/>
        </w:rPr>
        <w:t>ли в Сс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ы 4</w:t>
      </w:r>
      <w:r w:rsidR="00F83745">
        <w:rPr>
          <w:rFonts w:ascii="Times New Roman" w:eastAsia="Times New Roman" w:hAnsi="Times New Roman" w:cs="Times New Roman"/>
          <w:sz w:val="28"/>
          <w:szCs w:val="28"/>
          <w:lang w:eastAsia="ru-RU"/>
        </w:rPr>
        <w:t>(10</w:t>
      </w:r>
      <w:r w:rsidR="007F60FE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A874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) </w:t>
      </w:r>
    </w:p>
    <w:p w:rsidR="00081079" w:rsidRPr="00431F30" w:rsidRDefault="00081079" w:rsidP="00431F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37D6" w:rsidRPr="00431F30" w:rsidRDefault="00C337D6" w:rsidP="00431F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3628" w:rsidRPr="005E3C7A" w:rsidRDefault="008222C7" w:rsidP="00431F3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3C7A">
        <w:rPr>
          <w:rFonts w:ascii="Times New Roman" w:hAnsi="Times New Roman" w:cs="Times New Roman"/>
          <w:b/>
          <w:sz w:val="28"/>
          <w:szCs w:val="28"/>
        </w:rPr>
        <w:t>Направления</w:t>
      </w:r>
      <w:r w:rsidR="000F3628" w:rsidRPr="005E3C7A">
        <w:rPr>
          <w:rFonts w:ascii="Times New Roman" w:hAnsi="Times New Roman" w:cs="Times New Roman"/>
          <w:b/>
          <w:sz w:val="28"/>
          <w:szCs w:val="28"/>
        </w:rPr>
        <w:t xml:space="preserve"> «Развитие профессионально</w:t>
      </w:r>
      <w:r w:rsidRPr="005E3C7A">
        <w:rPr>
          <w:rFonts w:ascii="Times New Roman" w:hAnsi="Times New Roman" w:cs="Times New Roman"/>
          <w:b/>
          <w:sz w:val="28"/>
          <w:szCs w:val="28"/>
        </w:rPr>
        <w:t>й компетентности педагогов» и «Р</w:t>
      </w:r>
      <w:r w:rsidR="000F3628" w:rsidRPr="005E3C7A">
        <w:rPr>
          <w:rFonts w:ascii="Times New Roman" w:hAnsi="Times New Roman" w:cs="Times New Roman"/>
          <w:b/>
          <w:sz w:val="28"/>
          <w:szCs w:val="28"/>
        </w:rPr>
        <w:t>а</w:t>
      </w:r>
      <w:r w:rsidR="000F3628" w:rsidRPr="005E3C7A">
        <w:rPr>
          <w:rFonts w:ascii="Times New Roman" w:hAnsi="Times New Roman" w:cs="Times New Roman"/>
          <w:b/>
          <w:sz w:val="28"/>
          <w:szCs w:val="28"/>
        </w:rPr>
        <w:t>з</w:t>
      </w:r>
      <w:r w:rsidR="000F3628" w:rsidRPr="005E3C7A">
        <w:rPr>
          <w:rFonts w:ascii="Times New Roman" w:hAnsi="Times New Roman" w:cs="Times New Roman"/>
          <w:b/>
          <w:sz w:val="28"/>
          <w:szCs w:val="28"/>
        </w:rPr>
        <w:t>витие системы управления школой»</w:t>
      </w:r>
    </w:p>
    <w:p w:rsidR="005E3C7A" w:rsidRDefault="005E3C7A" w:rsidP="00431F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37D6" w:rsidRPr="00431F30" w:rsidRDefault="00C337D6" w:rsidP="00431F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F30">
        <w:rPr>
          <w:rFonts w:ascii="Times New Roman" w:hAnsi="Times New Roman" w:cs="Times New Roman"/>
          <w:sz w:val="28"/>
          <w:szCs w:val="28"/>
        </w:rPr>
        <w:t>Основные шаги а</w:t>
      </w:r>
      <w:r w:rsidR="000F3628" w:rsidRPr="00431F30">
        <w:rPr>
          <w:rFonts w:ascii="Times New Roman" w:hAnsi="Times New Roman" w:cs="Times New Roman"/>
          <w:sz w:val="28"/>
          <w:szCs w:val="28"/>
        </w:rPr>
        <w:t>дминистрации и коллектива в этих  направлениях</w:t>
      </w:r>
      <w:r w:rsidRPr="00431F30">
        <w:rPr>
          <w:rFonts w:ascii="Times New Roman" w:hAnsi="Times New Roman" w:cs="Times New Roman"/>
          <w:sz w:val="28"/>
          <w:szCs w:val="28"/>
        </w:rPr>
        <w:t>:</w:t>
      </w:r>
    </w:p>
    <w:p w:rsidR="00C337D6" w:rsidRPr="00431F30" w:rsidRDefault="00C337D6" w:rsidP="00431F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F30">
        <w:rPr>
          <w:rFonts w:ascii="Times New Roman" w:hAnsi="Times New Roman" w:cs="Times New Roman"/>
          <w:sz w:val="28"/>
          <w:szCs w:val="28"/>
        </w:rPr>
        <w:t xml:space="preserve">- </w:t>
      </w:r>
      <w:r w:rsidR="0075565E" w:rsidRPr="00431F30">
        <w:rPr>
          <w:rFonts w:ascii="Times New Roman" w:hAnsi="Times New Roman" w:cs="Times New Roman"/>
          <w:sz w:val="28"/>
          <w:szCs w:val="28"/>
        </w:rPr>
        <w:t>Работа над п</w:t>
      </w:r>
      <w:r w:rsidRPr="00431F30">
        <w:rPr>
          <w:rFonts w:ascii="Times New Roman" w:hAnsi="Times New Roman" w:cs="Times New Roman"/>
          <w:sz w:val="28"/>
          <w:szCs w:val="28"/>
        </w:rPr>
        <w:t>овышение</w:t>
      </w:r>
      <w:r w:rsidR="0075565E" w:rsidRPr="00431F30">
        <w:rPr>
          <w:rFonts w:ascii="Times New Roman" w:hAnsi="Times New Roman" w:cs="Times New Roman"/>
          <w:sz w:val="28"/>
          <w:szCs w:val="28"/>
        </w:rPr>
        <w:t>м</w:t>
      </w:r>
      <w:r w:rsidRPr="00431F30">
        <w:rPr>
          <w:rFonts w:ascii="Times New Roman" w:hAnsi="Times New Roman" w:cs="Times New Roman"/>
          <w:sz w:val="28"/>
          <w:szCs w:val="28"/>
        </w:rPr>
        <w:t xml:space="preserve"> эффективности учебного процесса, организуемого учит</w:t>
      </w:r>
      <w:r w:rsidRPr="00431F30">
        <w:rPr>
          <w:rFonts w:ascii="Times New Roman" w:hAnsi="Times New Roman" w:cs="Times New Roman"/>
          <w:sz w:val="28"/>
          <w:szCs w:val="28"/>
        </w:rPr>
        <w:t>е</w:t>
      </w:r>
      <w:r w:rsidRPr="00431F30">
        <w:rPr>
          <w:rFonts w:ascii="Times New Roman" w:hAnsi="Times New Roman" w:cs="Times New Roman"/>
          <w:sz w:val="28"/>
          <w:szCs w:val="28"/>
        </w:rPr>
        <w:t>лями-предметниками</w:t>
      </w:r>
      <w:r w:rsidR="00EB7DAA" w:rsidRPr="00431F30">
        <w:rPr>
          <w:rFonts w:ascii="Times New Roman" w:hAnsi="Times New Roman" w:cs="Times New Roman"/>
          <w:sz w:val="28"/>
          <w:szCs w:val="28"/>
        </w:rPr>
        <w:t>;</w:t>
      </w:r>
    </w:p>
    <w:p w:rsidR="00EB7DAA" w:rsidRPr="00431F30" w:rsidRDefault="00EB7DAA" w:rsidP="00431F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F30">
        <w:rPr>
          <w:rFonts w:ascii="Times New Roman" w:hAnsi="Times New Roman" w:cs="Times New Roman"/>
          <w:sz w:val="28"/>
          <w:szCs w:val="28"/>
        </w:rPr>
        <w:t>-  Работа над развитием профессиональных умений педагогов:</w:t>
      </w:r>
    </w:p>
    <w:p w:rsidR="000F3628" w:rsidRPr="00431F30" w:rsidRDefault="000F3628" w:rsidP="00431F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F30">
        <w:rPr>
          <w:rFonts w:ascii="Times New Roman" w:hAnsi="Times New Roman" w:cs="Times New Roman"/>
          <w:sz w:val="28"/>
          <w:szCs w:val="28"/>
        </w:rPr>
        <w:t>-Совершенствование системы внутришкольного контроля</w:t>
      </w:r>
    </w:p>
    <w:p w:rsidR="00B458D3" w:rsidRPr="00431F30" w:rsidRDefault="00B458D3" w:rsidP="00431F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F30">
        <w:rPr>
          <w:rFonts w:ascii="Times New Roman" w:hAnsi="Times New Roman" w:cs="Times New Roman"/>
          <w:sz w:val="28"/>
          <w:szCs w:val="28"/>
        </w:rPr>
        <w:t>-Совершенствование методической системы школы;</w:t>
      </w:r>
    </w:p>
    <w:p w:rsidR="00A05958" w:rsidRPr="00431F30" w:rsidRDefault="00EB7DAA" w:rsidP="00431F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F30">
        <w:rPr>
          <w:rFonts w:ascii="Times New Roman" w:hAnsi="Times New Roman" w:cs="Times New Roman"/>
          <w:sz w:val="28"/>
          <w:szCs w:val="28"/>
        </w:rPr>
        <w:t>В течен</w:t>
      </w:r>
      <w:r w:rsidR="0074236B">
        <w:rPr>
          <w:rFonts w:ascii="Times New Roman" w:hAnsi="Times New Roman" w:cs="Times New Roman"/>
          <w:sz w:val="28"/>
          <w:szCs w:val="28"/>
        </w:rPr>
        <w:t>ие 2016-2017</w:t>
      </w:r>
      <w:r w:rsidR="00A05958" w:rsidRPr="00431F30">
        <w:rPr>
          <w:rFonts w:ascii="Times New Roman" w:hAnsi="Times New Roman" w:cs="Times New Roman"/>
          <w:sz w:val="28"/>
          <w:szCs w:val="28"/>
        </w:rPr>
        <w:t xml:space="preserve">учебного года </w:t>
      </w:r>
      <w:r w:rsidR="00A05958" w:rsidRPr="00431F30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ение всего педагогического коллектива в управление качеством образования на основе новых информационных технологий и образовательного мониторинга происходило через организацию работы учителей по единой методическ</w:t>
      </w:r>
      <w:r w:rsidR="00B458D3" w:rsidRPr="00431F30">
        <w:rPr>
          <w:rFonts w:ascii="Times New Roman" w:eastAsia="Times New Roman" w:hAnsi="Times New Roman" w:cs="Times New Roman"/>
          <w:sz w:val="28"/>
          <w:szCs w:val="28"/>
          <w:lang w:eastAsia="ru-RU"/>
        </w:rPr>
        <w:t>ой теме «Работа с одаренными детьми в условиях реализации ФГОС НОО и введения ФГОС ООО».</w:t>
      </w:r>
      <w:r w:rsidR="00A05958" w:rsidRPr="00431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определением темы  состо</w:t>
      </w:r>
      <w:r w:rsidR="00A05958" w:rsidRPr="00431F3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A05958" w:rsidRPr="00431F30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ь заседания педагогически советов:</w:t>
      </w:r>
    </w:p>
    <w:p w:rsidR="00A05958" w:rsidRPr="00431F30" w:rsidRDefault="00A05958" w:rsidP="00431F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F30">
        <w:rPr>
          <w:rFonts w:ascii="Times New Roman" w:eastAsia="Times New Roman" w:hAnsi="Times New Roman" w:cs="Times New Roman"/>
          <w:sz w:val="28"/>
          <w:szCs w:val="28"/>
          <w:lang w:eastAsia="ru-RU"/>
        </w:rPr>
        <w:t>«Анализ деятельн</w:t>
      </w:r>
      <w:r w:rsidR="0074236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и школы за 2015-2016</w:t>
      </w:r>
      <w:r w:rsidR="000F3628" w:rsidRPr="00431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»</w:t>
      </w:r>
    </w:p>
    <w:p w:rsidR="000F3628" w:rsidRPr="00431F30" w:rsidRDefault="000F3628" w:rsidP="00431F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F30">
        <w:rPr>
          <w:rFonts w:ascii="Times New Roman" w:eastAsia="Times New Roman" w:hAnsi="Times New Roman" w:cs="Times New Roman"/>
          <w:sz w:val="28"/>
          <w:szCs w:val="28"/>
          <w:lang w:eastAsia="ru-RU"/>
        </w:rPr>
        <w:t>«Новый порядок и нормативная база аттестации педагогических работников»</w:t>
      </w:r>
    </w:p>
    <w:p w:rsidR="000F3628" w:rsidRPr="00431F30" w:rsidRDefault="000F3628" w:rsidP="00431F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F30">
        <w:rPr>
          <w:rFonts w:ascii="Times New Roman" w:eastAsia="Times New Roman" w:hAnsi="Times New Roman" w:cs="Times New Roman"/>
          <w:sz w:val="28"/>
          <w:szCs w:val="28"/>
          <w:lang w:eastAsia="ru-RU"/>
        </w:rPr>
        <w:t>«Современные педагогические технологии в учебном процессе»</w:t>
      </w:r>
    </w:p>
    <w:p w:rsidR="000F3628" w:rsidRPr="00431F30" w:rsidRDefault="000F3628" w:rsidP="00431F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F30">
        <w:rPr>
          <w:rFonts w:ascii="Times New Roman" w:eastAsia="Times New Roman" w:hAnsi="Times New Roman" w:cs="Times New Roman"/>
          <w:sz w:val="28"/>
          <w:szCs w:val="28"/>
          <w:lang w:eastAsia="ru-RU"/>
        </w:rPr>
        <w:t>«Система работы школы по сохранению и укреплению здоровья</w:t>
      </w:r>
      <w:r w:rsidR="008222C7" w:rsidRPr="00431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</w:t>
      </w:r>
      <w:r w:rsidRPr="00431F3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A05958" w:rsidRPr="00431F30" w:rsidRDefault="000F3628" w:rsidP="00431F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F30">
        <w:rPr>
          <w:rFonts w:ascii="Times New Roman" w:eastAsia="Times New Roman" w:hAnsi="Times New Roman" w:cs="Times New Roman"/>
          <w:sz w:val="28"/>
          <w:szCs w:val="28"/>
          <w:lang w:eastAsia="ru-RU"/>
        </w:rPr>
        <w:t>«Опыт работы школы по организации внеурочной деятельности в условиях реализ</w:t>
      </w:r>
      <w:r w:rsidRPr="00431F3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31F30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 ФГОС»</w:t>
      </w:r>
    </w:p>
    <w:p w:rsidR="00EB46AE" w:rsidRPr="00431F30" w:rsidRDefault="00A05958" w:rsidP="00431F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F30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 В ходе работы педагогических советов рассматривались как теоретические вопр</w:t>
      </w:r>
      <w:r w:rsidRPr="00431F3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31F30">
        <w:rPr>
          <w:rFonts w:ascii="Times New Roman" w:eastAsia="Times New Roman" w:hAnsi="Times New Roman" w:cs="Times New Roman"/>
          <w:sz w:val="28"/>
          <w:szCs w:val="28"/>
          <w:lang w:eastAsia="ru-RU"/>
        </w:rPr>
        <w:t>сы по методической теме школы, так и опыт работы учителей. Все педагоги работали и продолжают работать над индивидуальными методическими темами, позволяющ</w:t>
      </w:r>
      <w:r w:rsidRPr="00431F3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31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 концентрировать внимание на наиболее актуальных проблемах преподавания учебных предметов, отдельных тем, модулей, спецкурсов. </w:t>
      </w:r>
      <w:r w:rsidR="00EB46AE" w:rsidRPr="00431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00CCA" w:rsidRPr="00431F30" w:rsidRDefault="00EB46AE" w:rsidP="00431F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лану методической работы школы </w:t>
      </w:r>
      <w:r w:rsidRPr="00431F30">
        <w:rPr>
          <w:rFonts w:ascii="Times New Roman" w:hAnsi="Times New Roman" w:cs="Times New Roman"/>
          <w:sz w:val="28"/>
          <w:szCs w:val="28"/>
        </w:rPr>
        <w:t>б</w:t>
      </w:r>
      <w:r w:rsidR="00EB7DAA" w:rsidRPr="00431F30">
        <w:rPr>
          <w:rFonts w:ascii="Times New Roman" w:hAnsi="Times New Roman" w:cs="Times New Roman"/>
          <w:sz w:val="28"/>
          <w:szCs w:val="28"/>
        </w:rPr>
        <w:t>ыл</w:t>
      </w:r>
      <w:r w:rsidR="00A05958" w:rsidRPr="00431F30">
        <w:rPr>
          <w:rFonts w:ascii="Times New Roman" w:hAnsi="Times New Roman" w:cs="Times New Roman"/>
          <w:sz w:val="28"/>
          <w:szCs w:val="28"/>
        </w:rPr>
        <w:t>и</w:t>
      </w:r>
      <w:r w:rsidR="00EB7DAA" w:rsidRPr="00431F30">
        <w:rPr>
          <w:rFonts w:ascii="Times New Roman" w:hAnsi="Times New Roman" w:cs="Times New Roman"/>
          <w:sz w:val="28"/>
          <w:szCs w:val="28"/>
        </w:rPr>
        <w:t xml:space="preserve"> прове</w:t>
      </w:r>
      <w:r w:rsidR="00A05958" w:rsidRPr="00431F30">
        <w:rPr>
          <w:rFonts w:ascii="Times New Roman" w:hAnsi="Times New Roman" w:cs="Times New Roman"/>
          <w:sz w:val="28"/>
          <w:szCs w:val="28"/>
        </w:rPr>
        <w:t>дены</w:t>
      </w:r>
      <w:r w:rsidR="008222C7" w:rsidRPr="00431F30">
        <w:rPr>
          <w:rFonts w:ascii="Times New Roman" w:hAnsi="Times New Roman" w:cs="Times New Roman"/>
          <w:sz w:val="28"/>
          <w:szCs w:val="28"/>
        </w:rPr>
        <w:t xml:space="preserve"> </w:t>
      </w:r>
      <w:r w:rsidR="00EB7DAA" w:rsidRPr="00431F30">
        <w:rPr>
          <w:rFonts w:ascii="Times New Roman" w:hAnsi="Times New Roman" w:cs="Times New Roman"/>
          <w:sz w:val="28"/>
          <w:szCs w:val="28"/>
        </w:rPr>
        <w:t>«Дни педагогического мастерства»,</w:t>
      </w:r>
      <w:r w:rsidR="00B458D3" w:rsidRPr="00431F30">
        <w:rPr>
          <w:rFonts w:ascii="Times New Roman" w:hAnsi="Times New Roman" w:cs="Times New Roman"/>
          <w:sz w:val="28"/>
          <w:szCs w:val="28"/>
        </w:rPr>
        <w:t xml:space="preserve"> методические недели по проблемам «Реализация внеурочной деятельн</w:t>
      </w:r>
      <w:r w:rsidR="00B458D3" w:rsidRPr="00431F30">
        <w:rPr>
          <w:rFonts w:ascii="Times New Roman" w:hAnsi="Times New Roman" w:cs="Times New Roman"/>
          <w:sz w:val="28"/>
          <w:szCs w:val="28"/>
        </w:rPr>
        <w:t>о</w:t>
      </w:r>
      <w:r w:rsidR="00B458D3" w:rsidRPr="00431F30">
        <w:rPr>
          <w:rFonts w:ascii="Times New Roman" w:hAnsi="Times New Roman" w:cs="Times New Roman"/>
          <w:sz w:val="28"/>
          <w:szCs w:val="28"/>
        </w:rPr>
        <w:t>сти начального общего образования как важнейший фактор реализации ФГОС втор</w:t>
      </w:r>
      <w:r w:rsidR="00B458D3" w:rsidRPr="00431F30">
        <w:rPr>
          <w:rFonts w:ascii="Times New Roman" w:hAnsi="Times New Roman" w:cs="Times New Roman"/>
          <w:sz w:val="28"/>
          <w:szCs w:val="28"/>
        </w:rPr>
        <w:t>о</w:t>
      </w:r>
      <w:r w:rsidR="00B458D3" w:rsidRPr="00431F30">
        <w:rPr>
          <w:rFonts w:ascii="Times New Roman" w:hAnsi="Times New Roman" w:cs="Times New Roman"/>
          <w:sz w:val="28"/>
          <w:szCs w:val="28"/>
        </w:rPr>
        <w:t xml:space="preserve">го поколения», «Интеграция образовательных технологий в преподавании предметов как способ достижения качества предоставляемого образования», </w:t>
      </w:r>
      <w:r w:rsidR="00EB7DAA" w:rsidRPr="00431F30">
        <w:rPr>
          <w:rFonts w:ascii="Times New Roman" w:hAnsi="Times New Roman" w:cs="Times New Roman"/>
          <w:sz w:val="28"/>
          <w:szCs w:val="28"/>
        </w:rPr>
        <w:t xml:space="preserve"> в рамках котор</w:t>
      </w:r>
      <w:r w:rsidRPr="00431F30">
        <w:rPr>
          <w:rFonts w:ascii="Times New Roman" w:hAnsi="Times New Roman" w:cs="Times New Roman"/>
          <w:sz w:val="28"/>
          <w:szCs w:val="28"/>
        </w:rPr>
        <w:t>ых</w:t>
      </w:r>
      <w:r w:rsidR="008222C7" w:rsidRPr="00431F30">
        <w:rPr>
          <w:rFonts w:ascii="Times New Roman" w:hAnsi="Times New Roman" w:cs="Times New Roman"/>
          <w:sz w:val="28"/>
          <w:szCs w:val="28"/>
        </w:rPr>
        <w:t xml:space="preserve"> практически все педагоги провели</w:t>
      </w:r>
      <w:r w:rsidR="00EB7DAA" w:rsidRPr="00431F30">
        <w:rPr>
          <w:rFonts w:ascii="Times New Roman" w:hAnsi="Times New Roman" w:cs="Times New Roman"/>
          <w:sz w:val="28"/>
          <w:szCs w:val="28"/>
        </w:rPr>
        <w:t>откры</w:t>
      </w:r>
      <w:r w:rsidRPr="00431F30">
        <w:rPr>
          <w:rFonts w:ascii="Times New Roman" w:hAnsi="Times New Roman" w:cs="Times New Roman"/>
          <w:sz w:val="28"/>
          <w:szCs w:val="28"/>
        </w:rPr>
        <w:t>тые уроки, где</w:t>
      </w:r>
      <w:r w:rsidR="00EB7DAA" w:rsidRPr="00431F30">
        <w:rPr>
          <w:rFonts w:ascii="Times New Roman" w:hAnsi="Times New Roman" w:cs="Times New Roman"/>
          <w:sz w:val="28"/>
          <w:szCs w:val="28"/>
        </w:rPr>
        <w:t xml:space="preserve"> главным </w:t>
      </w:r>
      <w:r w:rsidR="0075565E" w:rsidRPr="00431F30">
        <w:rPr>
          <w:rFonts w:ascii="Times New Roman" w:hAnsi="Times New Roman" w:cs="Times New Roman"/>
          <w:sz w:val="28"/>
          <w:szCs w:val="28"/>
        </w:rPr>
        <w:t>было</w:t>
      </w:r>
      <w:r w:rsidR="00EB7DAA" w:rsidRPr="00431F30">
        <w:rPr>
          <w:rFonts w:ascii="Times New Roman" w:hAnsi="Times New Roman" w:cs="Times New Roman"/>
          <w:sz w:val="28"/>
          <w:szCs w:val="28"/>
        </w:rPr>
        <w:t xml:space="preserve"> показать ум</w:t>
      </w:r>
      <w:r w:rsidR="00EB7DAA" w:rsidRPr="00431F30">
        <w:rPr>
          <w:rFonts w:ascii="Times New Roman" w:hAnsi="Times New Roman" w:cs="Times New Roman"/>
          <w:sz w:val="28"/>
          <w:szCs w:val="28"/>
        </w:rPr>
        <w:t>е</w:t>
      </w:r>
      <w:r w:rsidR="00EB7DAA" w:rsidRPr="00431F30">
        <w:rPr>
          <w:rFonts w:ascii="Times New Roman" w:hAnsi="Times New Roman" w:cs="Times New Roman"/>
          <w:sz w:val="28"/>
          <w:szCs w:val="28"/>
        </w:rPr>
        <w:t>ние вовлечь в учебный процесс каждого ребенка. Мы увидели и положительные м</w:t>
      </w:r>
      <w:r w:rsidR="00EB7DAA" w:rsidRPr="00431F30">
        <w:rPr>
          <w:rFonts w:ascii="Times New Roman" w:hAnsi="Times New Roman" w:cs="Times New Roman"/>
          <w:sz w:val="28"/>
          <w:szCs w:val="28"/>
        </w:rPr>
        <w:t>о</w:t>
      </w:r>
      <w:r w:rsidR="00EB7DAA" w:rsidRPr="00431F30">
        <w:rPr>
          <w:rFonts w:ascii="Times New Roman" w:hAnsi="Times New Roman" w:cs="Times New Roman"/>
          <w:sz w:val="28"/>
          <w:szCs w:val="28"/>
        </w:rPr>
        <w:t>менты</w:t>
      </w:r>
      <w:r w:rsidR="008222C7" w:rsidRPr="00431F30">
        <w:rPr>
          <w:rFonts w:ascii="Times New Roman" w:hAnsi="Times New Roman" w:cs="Times New Roman"/>
          <w:sz w:val="28"/>
          <w:szCs w:val="28"/>
        </w:rPr>
        <w:t>,</w:t>
      </w:r>
      <w:r w:rsidR="00EB7DAA" w:rsidRPr="00431F30">
        <w:rPr>
          <w:rFonts w:ascii="Times New Roman" w:hAnsi="Times New Roman" w:cs="Times New Roman"/>
          <w:sz w:val="28"/>
          <w:szCs w:val="28"/>
        </w:rPr>
        <w:t xml:space="preserve"> и проблемы, над которыми будем работать дальше.</w:t>
      </w:r>
    </w:p>
    <w:p w:rsidR="004F008B" w:rsidRPr="00431F30" w:rsidRDefault="004F008B" w:rsidP="00431F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7DAA" w:rsidRPr="00431F30" w:rsidRDefault="00EB7DAA" w:rsidP="00431F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F30">
        <w:rPr>
          <w:rFonts w:ascii="Times New Roman" w:hAnsi="Times New Roman" w:cs="Times New Roman"/>
          <w:sz w:val="28"/>
          <w:szCs w:val="28"/>
        </w:rPr>
        <w:lastRenderedPageBreak/>
        <w:t>На педагогических советах по итогам отчетных периодов ( конец четверти, полуг</w:t>
      </w:r>
      <w:r w:rsidRPr="00431F30">
        <w:rPr>
          <w:rFonts w:ascii="Times New Roman" w:hAnsi="Times New Roman" w:cs="Times New Roman"/>
          <w:sz w:val="28"/>
          <w:szCs w:val="28"/>
        </w:rPr>
        <w:t>о</w:t>
      </w:r>
      <w:r w:rsidRPr="00431F30">
        <w:rPr>
          <w:rFonts w:ascii="Times New Roman" w:hAnsi="Times New Roman" w:cs="Times New Roman"/>
          <w:sz w:val="28"/>
          <w:szCs w:val="28"/>
        </w:rPr>
        <w:t>дия</w:t>
      </w:r>
      <w:r w:rsidR="00EB46AE" w:rsidRPr="00431F30">
        <w:rPr>
          <w:rFonts w:ascii="Times New Roman" w:hAnsi="Times New Roman" w:cs="Times New Roman"/>
          <w:sz w:val="28"/>
          <w:szCs w:val="28"/>
        </w:rPr>
        <w:t>,года</w:t>
      </w:r>
      <w:r w:rsidRPr="00431F30">
        <w:rPr>
          <w:rFonts w:ascii="Times New Roman" w:hAnsi="Times New Roman" w:cs="Times New Roman"/>
          <w:sz w:val="28"/>
          <w:szCs w:val="28"/>
        </w:rPr>
        <w:t>) каждый классный руководитель делает не только</w:t>
      </w:r>
      <w:r w:rsidR="00CB206A" w:rsidRPr="00431F30">
        <w:rPr>
          <w:rFonts w:ascii="Times New Roman" w:hAnsi="Times New Roman" w:cs="Times New Roman"/>
          <w:sz w:val="28"/>
          <w:szCs w:val="28"/>
        </w:rPr>
        <w:t xml:space="preserve"> анализ ито</w:t>
      </w:r>
      <w:r w:rsidR="00EB46AE" w:rsidRPr="00431F30">
        <w:rPr>
          <w:rFonts w:ascii="Times New Roman" w:hAnsi="Times New Roman" w:cs="Times New Roman"/>
          <w:sz w:val="28"/>
          <w:szCs w:val="28"/>
        </w:rPr>
        <w:t xml:space="preserve">гов </w:t>
      </w:r>
      <w:r w:rsidR="00CB206A" w:rsidRPr="00431F30">
        <w:rPr>
          <w:rFonts w:ascii="Times New Roman" w:hAnsi="Times New Roman" w:cs="Times New Roman"/>
          <w:sz w:val="28"/>
          <w:szCs w:val="28"/>
        </w:rPr>
        <w:t>, но и с</w:t>
      </w:r>
      <w:r w:rsidR="00CB206A" w:rsidRPr="00431F30">
        <w:rPr>
          <w:rFonts w:ascii="Times New Roman" w:hAnsi="Times New Roman" w:cs="Times New Roman"/>
          <w:sz w:val="28"/>
          <w:szCs w:val="28"/>
        </w:rPr>
        <w:t>о</w:t>
      </w:r>
      <w:r w:rsidR="00CB206A" w:rsidRPr="00431F30">
        <w:rPr>
          <w:rFonts w:ascii="Times New Roman" w:hAnsi="Times New Roman" w:cs="Times New Roman"/>
          <w:sz w:val="28"/>
          <w:szCs w:val="28"/>
        </w:rPr>
        <w:t>вместно обсуждаются результаты обучения, которые должны быть достигнуты ка</w:t>
      </w:r>
      <w:r w:rsidR="00CB206A" w:rsidRPr="00431F30">
        <w:rPr>
          <w:rFonts w:ascii="Times New Roman" w:hAnsi="Times New Roman" w:cs="Times New Roman"/>
          <w:sz w:val="28"/>
          <w:szCs w:val="28"/>
        </w:rPr>
        <w:t>ж</w:t>
      </w:r>
      <w:r w:rsidR="00CB206A" w:rsidRPr="00431F30">
        <w:rPr>
          <w:rFonts w:ascii="Times New Roman" w:hAnsi="Times New Roman" w:cs="Times New Roman"/>
          <w:sz w:val="28"/>
          <w:szCs w:val="28"/>
        </w:rPr>
        <w:t>дым обучающимся.</w:t>
      </w:r>
    </w:p>
    <w:p w:rsidR="001E6C90" w:rsidRPr="00431F30" w:rsidRDefault="001E6C90" w:rsidP="00431F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F30">
        <w:rPr>
          <w:rFonts w:ascii="Times New Roman" w:hAnsi="Times New Roman" w:cs="Times New Roman"/>
          <w:sz w:val="28"/>
          <w:szCs w:val="28"/>
        </w:rPr>
        <w:t>По итогам аттестационного период</w:t>
      </w:r>
      <w:r w:rsidR="005E3C7A">
        <w:rPr>
          <w:rFonts w:ascii="Times New Roman" w:hAnsi="Times New Roman" w:cs="Times New Roman"/>
          <w:sz w:val="28"/>
          <w:szCs w:val="28"/>
        </w:rPr>
        <w:t>а за 201</w:t>
      </w:r>
      <w:r w:rsidR="0074236B">
        <w:rPr>
          <w:rFonts w:ascii="Times New Roman" w:hAnsi="Times New Roman" w:cs="Times New Roman"/>
          <w:sz w:val="28"/>
          <w:szCs w:val="28"/>
        </w:rPr>
        <w:t>6-2017</w:t>
      </w:r>
      <w:r w:rsidR="00F756AF" w:rsidRPr="00431F30">
        <w:rPr>
          <w:rFonts w:ascii="Times New Roman" w:hAnsi="Times New Roman" w:cs="Times New Roman"/>
          <w:sz w:val="28"/>
          <w:szCs w:val="28"/>
        </w:rPr>
        <w:t xml:space="preserve"> год наметилась</w:t>
      </w:r>
      <w:r w:rsidRPr="00431F30">
        <w:rPr>
          <w:rFonts w:ascii="Times New Roman" w:hAnsi="Times New Roman" w:cs="Times New Roman"/>
          <w:sz w:val="28"/>
          <w:szCs w:val="28"/>
        </w:rPr>
        <w:t xml:space="preserve"> положительная д</w:t>
      </w:r>
      <w:r w:rsidRPr="00431F30">
        <w:rPr>
          <w:rFonts w:ascii="Times New Roman" w:hAnsi="Times New Roman" w:cs="Times New Roman"/>
          <w:sz w:val="28"/>
          <w:szCs w:val="28"/>
        </w:rPr>
        <w:t>и</w:t>
      </w:r>
      <w:r w:rsidRPr="00431F30">
        <w:rPr>
          <w:rFonts w:ascii="Times New Roman" w:hAnsi="Times New Roman" w:cs="Times New Roman"/>
          <w:sz w:val="28"/>
          <w:szCs w:val="28"/>
        </w:rPr>
        <w:t>намика уровня квалификации педагогов.</w:t>
      </w:r>
    </w:p>
    <w:p w:rsidR="001E6C90" w:rsidRPr="00431F30" w:rsidRDefault="001E6C90" w:rsidP="00431F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F30">
        <w:rPr>
          <w:rFonts w:ascii="Times New Roman" w:hAnsi="Times New Roman" w:cs="Times New Roman"/>
          <w:sz w:val="28"/>
          <w:szCs w:val="28"/>
        </w:rPr>
        <w:t>Результаты:</w:t>
      </w:r>
    </w:p>
    <w:p w:rsidR="001E6C90" w:rsidRDefault="001E6C90" w:rsidP="00431F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F30">
        <w:rPr>
          <w:rFonts w:ascii="Times New Roman" w:hAnsi="Times New Roman" w:cs="Times New Roman"/>
          <w:sz w:val="28"/>
          <w:szCs w:val="28"/>
        </w:rPr>
        <w:t xml:space="preserve">- первую категорию- </w:t>
      </w:r>
      <w:r w:rsidR="007F60FE">
        <w:rPr>
          <w:rFonts w:ascii="Times New Roman" w:hAnsi="Times New Roman" w:cs="Times New Roman"/>
          <w:sz w:val="28"/>
          <w:szCs w:val="28"/>
        </w:rPr>
        <w:t>10</w:t>
      </w:r>
      <w:r w:rsidR="00C32814" w:rsidRPr="00431F30">
        <w:rPr>
          <w:rFonts w:ascii="Times New Roman" w:hAnsi="Times New Roman" w:cs="Times New Roman"/>
          <w:sz w:val="28"/>
          <w:szCs w:val="28"/>
        </w:rPr>
        <w:t xml:space="preserve"> педагог</w:t>
      </w:r>
    </w:p>
    <w:p w:rsidR="00632D5A" w:rsidRDefault="00632D5A" w:rsidP="00431F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оо</w:t>
      </w:r>
      <w:r w:rsidR="007F60FE">
        <w:rPr>
          <w:rFonts w:ascii="Times New Roman" w:hAnsi="Times New Roman" w:cs="Times New Roman"/>
          <w:sz w:val="28"/>
          <w:szCs w:val="28"/>
        </w:rPr>
        <w:t>тветствие занимаемой должности-1</w:t>
      </w:r>
      <w:r>
        <w:rPr>
          <w:rFonts w:ascii="Times New Roman" w:hAnsi="Times New Roman" w:cs="Times New Roman"/>
          <w:sz w:val="28"/>
          <w:szCs w:val="28"/>
        </w:rPr>
        <w:t xml:space="preserve"> человека</w:t>
      </w:r>
    </w:p>
    <w:p w:rsidR="00632D5A" w:rsidRPr="00431F30" w:rsidRDefault="007F60FE" w:rsidP="00431F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без категорий - 2</w:t>
      </w:r>
      <w:r w:rsidR="00632D5A">
        <w:rPr>
          <w:rFonts w:ascii="Times New Roman" w:hAnsi="Times New Roman" w:cs="Times New Roman"/>
          <w:sz w:val="28"/>
          <w:szCs w:val="28"/>
        </w:rPr>
        <w:t xml:space="preserve"> человека</w:t>
      </w:r>
    </w:p>
    <w:p w:rsidR="00632D5A" w:rsidRDefault="00632D5A" w:rsidP="00431F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2F8D" w:rsidRPr="00431F30" w:rsidRDefault="00F756AF" w:rsidP="00431F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F30">
        <w:rPr>
          <w:rFonts w:ascii="Times New Roman" w:hAnsi="Times New Roman" w:cs="Times New Roman"/>
          <w:sz w:val="28"/>
          <w:szCs w:val="28"/>
        </w:rPr>
        <w:t>Из педагогов, преподающих в начальных</w:t>
      </w:r>
      <w:r w:rsidR="008222C7" w:rsidRPr="00431F30">
        <w:rPr>
          <w:rFonts w:ascii="Times New Roman" w:hAnsi="Times New Roman" w:cs="Times New Roman"/>
          <w:sz w:val="28"/>
          <w:szCs w:val="28"/>
        </w:rPr>
        <w:t xml:space="preserve"> и </w:t>
      </w:r>
      <w:r w:rsidRPr="00431F30">
        <w:rPr>
          <w:rFonts w:ascii="Times New Roman" w:hAnsi="Times New Roman" w:cs="Times New Roman"/>
          <w:sz w:val="28"/>
          <w:szCs w:val="28"/>
        </w:rPr>
        <w:t xml:space="preserve"> классах</w:t>
      </w:r>
      <w:r w:rsidR="000539BF" w:rsidRPr="00431F30">
        <w:rPr>
          <w:rFonts w:ascii="Times New Roman" w:hAnsi="Times New Roman" w:cs="Times New Roman"/>
          <w:sz w:val="28"/>
          <w:szCs w:val="28"/>
        </w:rPr>
        <w:t>, реализующих ФГОС все прошли курсовую переподготовку, владеют новыми педагогическими технологиями.</w:t>
      </w:r>
      <w:r w:rsidR="00742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16-2017</w:t>
      </w:r>
      <w:r w:rsidR="008015FC" w:rsidRPr="00431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 году  прошли курсовую подготовку</w:t>
      </w:r>
      <w:r w:rsidR="00081079" w:rsidRPr="00431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ъеме 82</w:t>
      </w:r>
      <w:r w:rsidR="00EB46AE" w:rsidRPr="00431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72 часов</w:t>
      </w:r>
      <w:r w:rsidR="007F60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а базе БИПКРО.</w:t>
      </w:r>
      <w:r w:rsidR="008015FC" w:rsidRPr="00431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81079" w:rsidRPr="00431F30" w:rsidRDefault="00081079" w:rsidP="00431F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1079" w:rsidRPr="00431F30" w:rsidRDefault="00081079" w:rsidP="00431F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1F30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2D4998" w:rsidRDefault="00AA1C6B" w:rsidP="00431F30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31F30">
        <w:rPr>
          <w:rFonts w:ascii="Times New Roman" w:hAnsi="Times New Roman" w:cs="Times New Roman"/>
          <w:sz w:val="28"/>
          <w:szCs w:val="28"/>
        </w:rPr>
        <w:t>Значительно повысилась в течение учебного  года заработная плата педаго</w:t>
      </w:r>
      <w:r w:rsidR="0074236B">
        <w:rPr>
          <w:rFonts w:ascii="Times New Roman" w:hAnsi="Times New Roman" w:cs="Times New Roman"/>
          <w:sz w:val="28"/>
          <w:szCs w:val="28"/>
        </w:rPr>
        <w:t>гов, за 2016-2017</w:t>
      </w:r>
      <w:r w:rsidRPr="00431F30">
        <w:rPr>
          <w:rFonts w:ascii="Times New Roman" w:hAnsi="Times New Roman" w:cs="Times New Roman"/>
          <w:sz w:val="28"/>
          <w:szCs w:val="28"/>
        </w:rPr>
        <w:t xml:space="preserve"> год в районе она составила </w:t>
      </w:r>
      <w:r w:rsidR="008015FC" w:rsidRPr="00431F30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>18 339</w:t>
      </w:r>
      <w:r w:rsidRPr="00431F30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 xml:space="preserve"> руб.</w:t>
      </w:r>
      <w:r w:rsidR="008015FC" w:rsidRPr="00431F30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 xml:space="preserve">, в </w:t>
      </w:r>
      <w:r w:rsidR="002D4998" w:rsidRPr="00431F30">
        <w:rPr>
          <w:rFonts w:ascii="Times New Roman" w:hAnsi="Times New Roman" w:cs="Times New Roman"/>
          <w:bCs/>
          <w:iCs/>
          <w:sz w:val="28"/>
          <w:szCs w:val="28"/>
        </w:rPr>
        <w:t>нашей школе</w:t>
      </w:r>
      <w:r w:rsidR="006F3F67" w:rsidRPr="00431F3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8015FC" w:rsidRPr="00431F30"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="006F3F67" w:rsidRPr="00431F3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7F60FE">
        <w:rPr>
          <w:rFonts w:ascii="Times New Roman" w:hAnsi="Times New Roman" w:cs="Times New Roman"/>
          <w:bCs/>
          <w:iCs/>
          <w:sz w:val="28"/>
          <w:szCs w:val="28"/>
        </w:rPr>
        <w:t>16</w:t>
      </w:r>
      <w:r w:rsidR="008015FC" w:rsidRPr="00431F30">
        <w:rPr>
          <w:rFonts w:ascii="Times New Roman" w:hAnsi="Times New Roman" w:cs="Times New Roman"/>
          <w:bCs/>
          <w:iCs/>
          <w:sz w:val="28"/>
          <w:szCs w:val="28"/>
        </w:rPr>
        <w:t xml:space="preserve"> 700 рублей.  </w:t>
      </w:r>
    </w:p>
    <w:p w:rsidR="007F60FE" w:rsidRPr="00431F30" w:rsidRDefault="007F60FE" w:rsidP="00431F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1D12" w:rsidRPr="00F83745" w:rsidRDefault="00321D12" w:rsidP="00F837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1D12" w:rsidRPr="00431F30" w:rsidRDefault="00321D12" w:rsidP="00431F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3FDF" w:rsidRPr="00431F30" w:rsidRDefault="00583FDF" w:rsidP="00431F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F30">
        <w:rPr>
          <w:rFonts w:ascii="Times New Roman" w:hAnsi="Times New Roman" w:cs="Times New Roman"/>
          <w:sz w:val="28"/>
          <w:szCs w:val="28"/>
        </w:rPr>
        <w:t xml:space="preserve"> </w:t>
      </w:r>
      <w:r w:rsidR="00AB0CB9" w:rsidRPr="00431F30">
        <w:rPr>
          <w:rFonts w:ascii="Times New Roman" w:hAnsi="Times New Roman" w:cs="Times New Roman"/>
          <w:sz w:val="28"/>
          <w:szCs w:val="28"/>
        </w:rPr>
        <w:t>О</w:t>
      </w:r>
      <w:r w:rsidRPr="00431F30">
        <w:rPr>
          <w:rFonts w:ascii="Times New Roman" w:hAnsi="Times New Roman" w:cs="Times New Roman"/>
          <w:sz w:val="28"/>
          <w:szCs w:val="28"/>
        </w:rPr>
        <w:t>сновны</w:t>
      </w:r>
      <w:r w:rsidR="00AB0CB9" w:rsidRPr="00431F30">
        <w:rPr>
          <w:rFonts w:ascii="Times New Roman" w:hAnsi="Times New Roman" w:cs="Times New Roman"/>
          <w:sz w:val="28"/>
          <w:szCs w:val="28"/>
        </w:rPr>
        <w:t xml:space="preserve">е проблемы </w:t>
      </w:r>
      <w:r w:rsidRPr="00431F30">
        <w:rPr>
          <w:rFonts w:ascii="Times New Roman" w:hAnsi="Times New Roman" w:cs="Times New Roman"/>
          <w:sz w:val="28"/>
          <w:szCs w:val="28"/>
        </w:rPr>
        <w:t xml:space="preserve"> в развитии инфраструктуры ИКТ н</w:t>
      </w:r>
      <w:r w:rsidR="005C4179" w:rsidRPr="00431F30">
        <w:rPr>
          <w:rFonts w:ascii="Times New Roman" w:hAnsi="Times New Roman" w:cs="Times New Roman"/>
          <w:sz w:val="28"/>
          <w:szCs w:val="28"/>
        </w:rPr>
        <w:t>а</w:t>
      </w:r>
      <w:r w:rsidR="0074236B">
        <w:rPr>
          <w:rFonts w:ascii="Times New Roman" w:hAnsi="Times New Roman" w:cs="Times New Roman"/>
          <w:sz w:val="28"/>
          <w:szCs w:val="28"/>
        </w:rPr>
        <w:t xml:space="preserve"> 2017</w:t>
      </w:r>
      <w:r w:rsidR="00321D12" w:rsidRPr="00431F30">
        <w:rPr>
          <w:rFonts w:ascii="Times New Roman" w:hAnsi="Times New Roman" w:cs="Times New Roman"/>
          <w:sz w:val="28"/>
          <w:szCs w:val="28"/>
        </w:rPr>
        <w:t>-1</w:t>
      </w:r>
      <w:r w:rsidR="0074236B">
        <w:rPr>
          <w:rFonts w:ascii="Times New Roman" w:hAnsi="Times New Roman" w:cs="Times New Roman"/>
          <w:sz w:val="28"/>
          <w:szCs w:val="28"/>
        </w:rPr>
        <w:t>8</w:t>
      </w:r>
      <w:r w:rsidR="005C4179" w:rsidRPr="00431F30">
        <w:rPr>
          <w:rFonts w:ascii="Times New Roman" w:hAnsi="Times New Roman" w:cs="Times New Roman"/>
          <w:sz w:val="28"/>
          <w:szCs w:val="28"/>
        </w:rPr>
        <w:t xml:space="preserve"> учебный</w:t>
      </w:r>
      <w:r w:rsidR="00AB0CB9" w:rsidRPr="00431F30">
        <w:rPr>
          <w:rFonts w:ascii="Times New Roman" w:hAnsi="Times New Roman" w:cs="Times New Roman"/>
          <w:sz w:val="28"/>
          <w:szCs w:val="28"/>
        </w:rPr>
        <w:t xml:space="preserve"> г</w:t>
      </w:r>
      <w:r w:rsidRPr="00431F30">
        <w:rPr>
          <w:rFonts w:ascii="Times New Roman" w:hAnsi="Times New Roman" w:cs="Times New Roman"/>
          <w:sz w:val="28"/>
          <w:szCs w:val="28"/>
        </w:rPr>
        <w:t>од</w:t>
      </w:r>
      <w:r w:rsidR="00AB0CB9" w:rsidRPr="00431F30">
        <w:rPr>
          <w:rFonts w:ascii="Times New Roman" w:hAnsi="Times New Roman" w:cs="Times New Roman"/>
          <w:sz w:val="28"/>
          <w:szCs w:val="28"/>
        </w:rPr>
        <w:t>, к</w:t>
      </w:r>
      <w:r w:rsidR="00AB0CB9" w:rsidRPr="00431F30">
        <w:rPr>
          <w:rFonts w:ascii="Times New Roman" w:hAnsi="Times New Roman" w:cs="Times New Roman"/>
          <w:sz w:val="28"/>
          <w:szCs w:val="28"/>
        </w:rPr>
        <w:t>о</w:t>
      </w:r>
      <w:r w:rsidR="00AB0CB9" w:rsidRPr="00431F30">
        <w:rPr>
          <w:rFonts w:ascii="Times New Roman" w:hAnsi="Times New Roman" w:cs="Times New Roman"/>
          <w:sz w:val="28"/>
          <w:szCs w:val="28"/>
        </w:rPr>
        <w:t>торые необходимо решить:</w:t>
      </w:r>
    </w:p>
    <w:p w:rsidR="008222C7" w:rsidRPr="00431F30" w:rsidRDefault="00583FDF" w:rsidP="00431F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F30">
        <w:rPr>
          <w:rFonts w:ascii="Times New Roman" w:hAnsi="Times New Roman" w:cs="Times New Roman"/>
          <w:sz w:val="28"/>
          <w:szCs w:val="28"/>
        </w:rPr>
        <w:t xml:space="preserve">Оснащение учебных </w:t>
      </w:r>
      <w:r w:rsidR="00AB0CB9" w:rsidRPr="00431F30">
        <w:rPr>
          <w:rFonts w:ascii="Times New Roman" w:hAnsi="Times New Roman" w:cs="Times New Roman"/>
          <w:sz w:val="28"/>
          <w:szCs w:val="28"/>
        </w:rPr>
        <w:t>кабинетов компьютерной техникой и  с</w:t>
      </w:r>
      <w:r w:rsidRPr="00431F30">
        <w:rPr>
          <w:rFonts w:ascii="Times New Roman" w:hAnsi="Times New Roman" w:cs="Times New Roman"/>
          <w:sz w:val="28"/>
          <w:szCs w:val="28"/>
        </w:rPr>
        <w:t>оздание внутри</w:t>
      </w:r>
      <w:r w:rsidR="005C4179" w:rsidRPr="00431F30">
        <w:rPr>
          <w:rFonts w:ascii="Times New Roman" w:hAnsi="Times New Roman" w:cs="Times New Roman"/>
          <w:sz w:val="28"/>
          <w:szCs w:val="28"/>
        </w:rPr>
        <w:t>школьн</w:t>
      </w:r>
      <w:r w:rsidR="005C4179" w:rsidRPr="00431F30">
        <w:rPr>
          <w:rFonts w:ascii="Times New Roman" w:hAnsi="Times New Roman" w:cs="Times New Roman"/>
          <w:sz w:val="28"/>
          <w:szCs w:val="28"/>
        </w:rPr>
        <w:t>о</w:t>
      </w:r>
      <w:r w:rsidR="005C4179" w:rsidRPr="00431F30">
        <w:rPr>
          <w:rFonts w:ascii="Times New Roman" w:hAnsi="Times New Roman" w:cs="Times New Roman"/>
          <w:sz w:val="28"/>
          <w:szCs w:val="28"/>
        </w:rPr>
        <w:t xml:space="preserve">го сетевого пространства </w:t>
      </w:r>
      <w:r w:rsidRPr="00431F30">
        <w:rPr>
          <w:rFonts w:ascii="Times New Roman" w:hAnsi="Times New Roman" w:cs="Times New Roman"/>
          <w:sz w:val="28"/>
          <w:szCs w:val="28"/>
        </w:rPr>
        <w:t xml:space="preserve"> </w:t>
      </w:r>
      <w:r w:rsidR="005C4179" w:rsidRPr="00431F30">
        <w:rPr>
          <w:rFonts w:ascii="Times New Roman" w:hAnsi="Times New Roman" w:cs="Times New Roman"/>
          <w:sz w:val="28"/>
          <w:szCs w:val="28"/>
        </w:rPr>
        <w:t>(</w:t>
      </w:r>
      <w:r w:rsidRPr="00431F30">
        <w:rPr>
          <w:rFonts w:ascii="Times New Roman" w:hAnsi="Times New Roman" w:cs="Times New Roman"/>
          <w:sz w:val="28"/>
          <w:szCs w:val="28"/>
        </w:rPr>
        <w:t>локальной сети)</w:t>
      </w:r>
      <w:r w:rsidR="00AB0CB9" w:rsidRPr="00431F30">
        <w:rPr>
          <w:rFonts w:ascii="Times New Roman" w:hAnsi="Times New Roman" w:cs="Times New Roman"/>
          <w:sz w:val="28"/>
          <w:szCs w:val="28"/>
        </w:rPr>
        <w:t xml:space="preserve"> как  необходимые условия для введения  электронных дневников</w:t>
      </w:r>
      <w:r w:rsidR="005C4179" w:rsidRPr="00431F30">
        <w:rPr>
          <w:rFonts w:ascii="Times New Roman" w:hAnsi="Times New Roman" w:cs="Times New Roman"/>
          <w:sz w:val="28"/>
          <w:szCs w:val="28"/>
        </w:rPr>
        <w:t xml:space="preserve"> и журналов,</w:t>
      </w:r>
      <w:r w:rsidR="008310EF" w:rsidRPr="00431F30">
        <w:rPr>
          <w:rFonts w:ascii="Times New Roman" w:hAnsi="Times New Roman" w:cs="Times New Roman"/>
          <w:sz w:val="28"/>
          <w:szCs w:val="28"/>
        </w:rPr>
        <w:t xml:space="preserve"> выполнение требования времени- организации дистанционного обучения для детей с ограниченными возможностями</w:t>
      </w:r>
      <w:r w:rsidR="00E803A5" w:rsidRPr="00431F30">
        <w:rPr>
          <w:rFonts w:ascii="Times New Roman" w:hAnsi="Times New Roman" w:cs="Times New Roman"/>
          <w:sz w:val="28"/>
          <w:szCs w:val="28"/>
        </w:rPr>
        <w:t xml:space="preserve"> здоровья</w:t>
      </w:r>
      <w:r w:rsidR="008310EF" w:rsidRPr="00431F30">
        <w:rPr>
          <w:rFonts w:ascii="Times New Roman" w:hAnsi="Times New Roman" w:cs="Times New Roman"/>
          <w:sz w:val="28"/>
          <w:szCs w:val="28"/>
        </w:rPr>
        <w:t>.</w:t>
      </w:r>
    </w:p>
    <w:p w:rsidR="00B52F8D" w:rsidRPr="00431F30" w:rsidRDefault="00B52F8D" w:rsidP="00431F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2F8D" w:rsidRPr="00431F30" w:rsidRDefault="00B52F8D" w:rsidP="00431F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1598" w:rsidRPr="00431F30" w:rsidRDefault="00C61598" w:rsidP="00431F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F30">
        <w:rPr>
          <w:rFonts w:ascii="Times New Roman" w:hAnsi="Times New Roman" w:cs="Times New Roman"/>
          <w:sz w:val="28"/>
          <w:szCs w:val="28"/>
        </w:rPr>
        <w:t xml:space="preserve">Выводы: </w:t>
      </w:r>
      <w:r w:rsidR="00E803A5" w:rsidRPr="00431F30">
        <w:rPr>
          <w:rFonts w:ascii="Times New Roman" w:hAnsi="Times New Roman" w:cs="Times New Roman"/>
          <w:sz w:val="28"/>
          <w:szCs w:val="28"/>
        </w:rPr>
        <w:t>На сегодняшний д</w:t>
      </w:r>
      <w:r w:rsidRPr="00431F30">
        <w:rPr>
          <w:rFonts w:ascii="Times New Roman" w:hAnsi="Times New Roman" w:cs="Times New Roman"/>
          <w:sz w:val="28"/>
          <w:szCs w:val="28"/>
        </w:rPr>
        <w:t>ень у</w:t>
      </w:r>
      <w:r w:rsidR="00175C2F" w:rsidRPr="00431F30">
        <w:rPr>
          <w:rFonts w:ascii="Times New Roman" w:hAnsi="Times New Roman" w:cs="Times New Roman"/>
          <w:sz w:val="28"/>
          <w:szCs w:val="28"/>
        </w:rPr>
        <w:t xml:space="preserve"> МБОУ </w:t>
      </w:r>
      <w:r w:rsidR="0091646E">
        <w:rPr>
          <w:rFonts w:ascii="Times New Roman" w:hAnsi="Times New Roman" w:cs="Times New Roman"/>
          <w:sz w:val="28"/>
          <w:szCs w:val="28"/>
        </w:rPr>
        <w:t xml:space="preserve">Крупецкая </w:t>
      </w:r>
      <w:r w:rsidR="00175C2F" w:rsidRPr="00431F30">
        <w:rPr>
          <w:rFonts w:ascii="Times New Roman" w:hAnsi="Times New Roman" w:cs="Times New Roman"/>
          <w:sz w:val="28"/>
          <w:szCs w:val="28"/>
        </w:rPr>
        <w:t xml:space="preserve">СОШ </w:t>
      </w:r>
      <w:r w:rsidR="001A6FA2" w:rsidRPr="00431F30">
        <w:rPr>
          <w:rFonts w:ascii="Times New Roman" w:hAnsi="Times New Roman" w:cs="Times New Roman"/>
          <w:sz w:val="28"/>
          <w:szCs w:val="28"/>
        </w:rPr>
        <w:t xml:space="preserve"> формируется</w:t>
      </w:r>
      <w:r w:rsidR="005C4179" w:rsidRPr="00431F30">
        <w:rPr>
          <w:rFonts w:ascii="Times New Roman" w:hAnsi="Times New Roman" w:cs="Times New Roman"/>
          <w:sz w:val="28"/>
          <w:szCs w:val="28"/>
        </w:rPr>
        <w:t xml:space="preserve"> имидж</w:t>
      </w:r>
      <w:r w:rsidR="00E803A5" w:rsidRPr="00431F30">
        <w:rPr>
          <w:rFonts w:ascii="Times New Roman" w:hAnsi="Times New Roman" w:cs="Times New Roman"/>
          <w:sz w:val="28"/>
          <w:szCs w:val="28"/>
        </w:rPr>
        <w:t xml:space="preserve"> соц</w:t>
      </w:r>
      <w:r w:rsidR="00E803A5" w:rsidRPr="00431F30">
        <w:rPr>
          <w:rFonts w:ascii="Times New Roman" w:hAnsi="Times New Roman" w:cs="Times New Roman"/>
          <w:sz w:val="28"/>
          <w:szCs w:val="28"/>
        </w:rPr>
        <w:t>и</w:t>
      </w:r>
      <w:r w:rsidR="00E803A5" w:rsidRPr="00431F30">
        <w:rPr>
          <w:rFonts w:ascii="Times New Roman" w:hAnsi="Times New Roman" w:cs="Times New Roman"/>
          <w:sz w:val="28"/>
          <w:szCs w:val="28"/>
        </w:rPr>
        <w:t xml:space="preserve">ально активной школы. </w:t>
      </w:r>
    </w:p>
    <w:p w:rsidR="00C61598" w:rsidRPr="00431F30" w:rsidRDefault="00E803A5" w:rsidP="00431F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F30">
        <w:rPr>
          <w:rFonts w:ascii="Times New Roman" w:hAnsi="Times New Roman" w:cs="Times New Roman"/>
          <w:sz w:val="28"/>
          <w:szCs w:val="28"/>
        </w:rPr>
        <w:t>Намного активнее включаются в образова</w:t>
      </w:r>
      <w:r w:rsidR="00A23F41" w:rsidRPr="00431F30">
        <w:rPr>
          <w:rFonts w:ascii="Times New Roman" w:hAnsi="Times New Roman" w:cs="Times New Roman"/>
          <w:sz w:val="28"/>
          <w:szCs w:val="28"/>
        </w:rPr>
        <w:t>тельный проц</w:t>
      </w:r>
      <w:r w:rsidR="008222C7" w:rsidRPr="00431F30">
        <w:rPr>
          <w:rFonts w:ascii="Times New Roman" w:hAnsi="Times New Roman" w:cs="Times New Roman"/>
          <w:sz w:val="28"/>
          <w:szCs w:val="28"/>
        </w:rPr>
        <w:t xml:space="preserve">есс </w:t>
      </w:r>
      <w:r w:rsidR="00830408" w:rsidRPr="00431F30">
        <w:rPr>
          <w:rFonts w:ascii="Times New Roman" w:hAnsi="Times New Roman" w:cs="Times New Roman"/>
          <w:sz w:val="28"/>
          <w:szCs w:val="28"/>
        </w:rPr>
        <w:t xml:space="preserve"> родители </w:t>
      </w:r>
      <w:r w:rsidR="008222C7" w:rsidRPr="00431F30">
        <w:rPr>
          <w:rFonts w:ascii="Times New Roman" w:hAnsi="Times New Roman" w:cs="Times New Roman"/>
          <w:sz w:val="28"/>
          <w:szCs w:val="28"/>
        </w:rPr>
        <w:t xml:space="preserve">, </w:t>
      </w:r>
      <w:r w:rsidR="00FB2CF2" w:rsidRPr="00431F30">
        <w:rPr>
          <w:rFonts w:ascii="Times New Roman" w:hAnsi="Times New Roman" w:cs="Times New Roman"/>
          <w:sz w:val="28"/>
          <w:szCs w:val="28"/>
        </w:rPr>
        <w:t>они</w:t>
      </w:r>
      <w:r w:rsidR="00A23F41" w:rsidRPr="00431F30">
        <w:rPr>
          <w:rFonts w:ascii="Times New Roman" w:hAnsi="Times New Roman" w:cs="Times New Roman"/>
          <w:sz w:val="28"/>
          <w:szCs w:val="28"/>
        </w:rPr>
        <w:t xml:space="preserve"> выступа</w:t>
      </w:r>
      <w:r w:rsidR="00830408" w:rsidRPr="00431F30">
        <w:rPr>
          <w:rFonts w:ascii="Times New Roman" w:hAnsi="Times New Roman" w:cs="Times New Roman"/>
          <w:sz w:val="28"/>
          <w:szCs w:val="28"/>
        </w:rPr>
        <w:t>ли</w:t>
      </w:r>
      <w:r w:rsidR="00A23F41" w:rsidRPr="00431F30">
        <w:rPr>
          <w:rFonts w:ascii="Times New Roman" w:hAnsi="Times New Roman" w:cs="Times New Roman"/>
          <w:sz w:val="28"/>
          <w:szCs w:val="28"/>
        </w:rPr>
        <w:t xml:space="preserve"> </w:t>
      </w:r>
      <w:r w:rsidRPr="00431F30">
        <w:rPr>
          <w:rFonts w:ascii="Times New Roman" w:hAnsi="Times New Roman" w:cs="Times New Roman"/>
          <w:sz w:val="28"/>
          <w:szCs w:val="28"/>
        </w:rPr>
        <w:t xml:space="preserve"> общественными помощниками, экспертами при проведении общешкольных мер</w:t>
      </w:r>
      <w:r w:rsidRPr="00431F30">
        <w:rPr>
          <w:rFonts w:ascii="Times New Roman" w:hAnsi="Times New Roman" w:cs="Times New Roman"/>
          <w:sz w:val="28"/>
          <w:szCs w:val="28"/>
        </w:rPr>
        <w:t>о</w:t>
      </w:r>
      <w:r w:rsidRPr="00431F30">
        <w:rPr>
          <w:rFonts w:ascii="Times New Roman" w:hAnsi="Times New Roman" w:cs="Times New Roman"/>
          <w:sz w:val="28"/>
          <w:szCs w:val="28"/>
        </w:rPr>
        <w:t>прия</w:t>
      </w:r>
      <w:r w:rsidR="00FB2CF2" w:rsidRPr="00431F30">
        <w:rPr>
          <w:rFonts w:ascii="Times New Roman" w:hAnsi="Times New Roman" w:cs="Times New Roman"/>
          <w:sz w:val="28"/>
          <w:szCs w:val="28"/>
        </w:rPr>
        <w:t>тий, являются</w:t>
      </w:r>
      <w:r w:rsidRPr="00431F30">
        <w:rPr>
          <w:rFonts w:ascii="Times New Roman" w:hAnsi="Times New Roman" w:cs="Times New Roman"/>
          <w:sz w:val="28"/>
          <w:szCs w:val="28"/>
        </w:rPr>
        <w:t xml:space="preserve"> дополнительным образовательным ресурсом школы , сами ин</w:t>
      </w:r>
      <w:r w:rsidRPr="00431F30">
        <w:rPr>
          <w:rFonts w:ascii="Times New Roman" w:hAnsi="Times New Roman" w:cs="Times New Roman"/>
          <w:sz w:val="28"/>
          <w:szCs w:val="28"/>
        </w:rPr>
        <w:t>и</w:t>
      </w:r>
      <w:r w:rsidRPr="00431F30">
        <w:rPr>
          <w:rFonts w:ascii="Times New Roman" w:hAnsi="Times New Roman" w:cs="Times New Roman"/>
          <w:sz w:val="28"/>
          <w:szCs w:val="28"/>
        </w:rPr>
        <w:t xml:space="preserve">циируя </w:t>
      </w:r>
      <w:r w:rsidR="00C61598" w:rsidRPr="00431F30">
        <w:rPr>
          <w:rFonts w:ascii="Times New Roman" w:hAnsi="Times New Roman" w:cs="Times New Roman"/>
          <w:sz w:val="28"/>
          <w:szCs w:val="28"/>
        </w:rPr>
        <w:t xml:space="preserve"> и </w:t>
      </w:r>
      <w:r w:rsidRPr="00431F30">
        <w:rPr>
          <w:rFonts w:ascii="Times New Roman" w:hAnsi="Times New Roman" w:cs="Times New Roman"/>
          <w:sz w:val="28"/>
          <w:szCs w:val="28"/>
        </w:rPr>
        <w:t>про</w:t>
      </w:r>
      <w:r w:rsidR="00FB2CF2" w:rsidRPr="00431F30">
        <w:rPr>
          <w:rFonts w:ascii="Times New Roman" w:hAnsi="Times New Roman" w:cs="Times New Roman"/>
          <w:sz w:val="28"/>
          <w:szCs w:val="28"/>
        </w:rPr>
        <w:t>во</w:t>
      </w:r>
      <w:r w:rsidRPr="00431F30">
        <w:rPr>
          <w:rFonts w:ascii="Times New Roman" w:hAnsi="Times New Roman" w:cs="Times New Roman"/>
          <w:sz w:val="28"/>
          <w:szCs w:val="28"/>
        </w:rPr>
        <w:t>д</w:t>
      </w:r>
      <w:r w:rsidR="00C61598" w:rsidRPr="00431F30">
        <w:rPr>
          <w:rFonts w:ascii="Times New Roman" w:hAnsi="Times New Roman" w:cs="Times New Roman"/>
          <w:sz w:val="28"/>
          <w:szCs w:val="28"/>
        </w:rPr>
        <w:t>я</w:t>
      </w:r>
      <w:r w:rsidRPr="00431F30">
        <w:rPr>
          <w:rFonts w:ascii="Times New Roman" w:hAnsi="Times New Roman" w:cs="Times New Roman"/>
          <w:sz w:val="28"/>
          <w:szCs w:val="28"/>
        </w:rPr>
        <w:t xml:space="preserve">  классны</w:t>
      </w:r>
      <w:r w:rsidR="00C61598" w:rsidRPr="00431F30">
        <w:rPr>
          <w:rFonts w:ascii="Times New Roman" w:hAnsi="Times New Roman" w:cs="Times New Roman"/>
          <w:sz w:val="28"/>
          <w:szCs w:val="28"/>
        </w:rPr>
        <w:t>е</w:t>
      </w:r>
      <w:r w:rsidRPr="00431F30">
        <w:rPr>
          <w:rFonts w:ascii="Times New Roman" w:hAnsi="Times New Roman" w:cs="Times New Roman"/>
          <w:sz w:val="28"/>
          <w:szCs w:val="28"/>
        </w:rPr>
        <w:t xml:space="preserve"> час</w:t>
      </w:r>
      <w:r w:rsidR="00C61598" w:rsidRPr="00431F30">
        <w:rPr>
          <w:rFonts w:ascii="Times New Roman" w:hAnsi="Times New Roman" w:cs="Times New Roman"/>
          <w:sz w:val="28"/>
          <w:szCs w:val="28"/>
        </w:rPr>
        <w:t>ы и праздники,  посещали родительский всеобуч.</w:t>
      </w:r>
    </w:p>
    <w:p w:rsidR="00AA1C6B" w:rsidRPr="00431F30" w:rsidRDefault="00A23F41" w:rsidP="00431F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F30">
        <w:rPr>
          <w:rFonts w:ascii="Times New Roman" w:hAnsi="Times New Roman" w:cs="Times New Roman"/>
          <w:sz w:val="28"/>
          <w:szCs w:val="28"/>
        </w:rPr>
        <w:t>Активно</w:t>
      </w:r>
      <w:r w:rsidR="00175C2F" w:rsidRPr="00431F30">
        <w:rPr>
          <w:rFonts w:ascii="Times New Roman" w:hAnsi="Times New Roman" w:cs="Times New Roman"/>
          <w:sz w:val="28"/>
          <w:szCs w:val="28"/>
        </w:rPr>
        <w:t xml:space="preserve">  работал</w:t>
      </w:r>
      <w:r w:rsidR="00C61598" w:rsidRPr="00431F30">
        <w:rPr>
          <w:rFonts w:ascii="Times New Roman" w:hAnsi="Times New Roman" w:cs="Times New Roman"/>
          <w:sz w:val="28"/>
          <w:szCs w:val="28"/>
        </w:rPr>
        <w:t xml:space="preserve"> Родитель</w:t>
      </w:r>
      <w:r w:rsidR="005E3C7A">
        <w:rPr>
          <w:rFonts w:ascii="Times New Roman" w:hAnsi="Times New Roman" w:cs="Times New Roman"/>
          <w:sz w:val="28"/>
          <w:szCs w:val="28"/>
        </w:rPr>
        <w:t>ский комитет ш</w:t>
      </w:r>
      <w:r w:rsidR="005D5C60" w:rsidRPr="00431F30">
        <w:rPr>
          <w:rFonts w:ascii="Times New Roman" w:hAnsi="Times New Roman" w:cs="Times New Roman"/>
          <w:sz w:val="28"/>
          <w:szCs w:val="28"/>
        </w:rPr>
        <w:t>колы</w:t>
      </w:r>
      <w:r w:rsidR="00FB2CF2" w:rsidRPr="00431F30">
        <w:rPr>
          <w:rFonts w:ascii="Times New Roman" w:hAnsi="Times New Roman" w:cs="Times New Roman"/>
          <w:sz w:val="28"/>
          <w:szCs w:val="28"/>
        </w:rPr>
        <w:t xml:space="preserve">, председателем которого является </w:t>
      </w:r>
      <w:r w:rsidR="004D17B9">
        <w:rPr>
          <w:rFonts w:ascii="Times New Roman" w:hAnsi="Times New Roman" w:cs="Times New Roman"/>
          <w:sz w:val="28"/>
          <w:szCs w:val="28"/>
        </w:rPr>
        <w:t>Дьячкова Л.Н</w:t>
      </w:r>
      <w:r w:rsidR="005D5C60" w:rsidRPr="00431F30">
        <w:rPr>
          <w:rFonts w:ascii="Times New Roman" w:hAnsi="Times New Roman" w:cs="Times New Roman"/>
          <w:sz w:val="28"/>
          <w:szCs w:val="28"/>
        </w:rPr>
        <w:t>. Благодаря его</w:t>
      </w:r>
      <w:r w:rsidR="00C61598" w:rsidRPr="00431F30">
        <w:rPr>
          <w:rFonts w:ascii="Times New Roman" w:hAnsi="Times New Roman" w:cs="Times New Roman"/>
          <w:sz w:val="28"/>
          <w:szCs w:val="28"/>
        </w:rPr>
        <w:t xml:space="preserve"> рабо</w:t>
      </w:r>
      <w:r w:rsidR="00175C2F" w:rsidRPr="00431F30">
        <w:rPr>
          <w:rFonts w:ascii="Times New Roman" w:hAnsi="Times New Roman" w:cs="Times New Roman"/>
          <w:sz w:val="28"/>
          <w:szCs w:val="28"/>
        </w:rPr>
        <w:t>те, с начала нового учебного</w:t>
      </w:r>
      <w:r w:rsidR="00C61598" w:rsidRPr="00431F30">
        <w:rPr>
          <w:rFonts w:ascii="Times New Roman" w:hAnsi="Times New Roman" w:cs="Times New Roman"/>
          <w:sz w:val="28"/>
          <w:szCs w:val="28"/>
        </w:rPr>
        <w:t xml:space="preserve"> го</w:t>
      </w:r>
      <w:r w:rsidR="00175C2F" w:rsidRPr="00431F30">
        <w:rPr>
          <w:rFonts w:ascii="Times New Roman" w:hAnsi="Times New Roman" w:cs="Times New Roman"/>
          <w:sz w:val="28"/>
          <w:szCs w:val="28"/>
        </w:rPr>
        <w:t xml:space="preserve">да введена </w:t>
      </w:r>
      <w:r w:rsidR="00C61598" w:rsidRPr="00431F30">
        <w:rPr>
          <w:rFonts w:ascii="Times New Roman" w:hAnsi="Times New Roman" w:cs="Times New Roman"/>
          <w:sz w:val="28"/>
          <w:szCs w:val="28"/>
        </w:rPr>
        <w:t>школьная форма</w:t>
      </w:r>
      <w:r w:rsidR="005D5C60" w:rsidRPr="00431F30">
        <w:rPr>
          <w:rFonts w:ascii="Times New Roman" w:hAnsi="Times New Roman" w:cs="Times New Roman"/>
          <w:sz w:val="28"/>
          <w:szCs w:val="28"/>
        </w:rPr>
        <w:t xml:space="preserve"> во всех классах</w:t>
      </w:r>
      <w:r w:rsidR="00175C2F" w:rsidRPr="00431F30">
        <w:rPr>
          <w:rFonts w:ascii="Times New Roman" w:hAnsi="Times New Roman" w:cs="Times New Roman"/>
          <w:sz w:val="28"/>
          <w:szCs w:val="28"/>
        </w:rPr>
        <w:t>, проводились встречи с интересными людьми, День открытых дверей для будущих первоклассников и их родителей, Дни семьи, выпускные вечера и многие другие мероприятия.</w:t>
      </w:r>
    </w:p>
    <w:p w:rsidR="00321D12" w:rsidRPr="00431F30" w:rsidRDefault="00321D12" w:rsidP="00431F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AB0CB9" w:rsidRPr="00431F30" w:rsidRDefault="00AB0CB9" w:rsidP="00431F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F30">
        <w:rPr>
          <w:rFonts w:ascii="Times New Roman" w:hAnsi="Times New Roman" w:cs="Times New Roman"/>
          <w:sz w:val="28"/>
          <w:szCs w:val="28"/>
          <w:u w:val="single"/>
        </w:rPr>
        <w:t>Современная шк</w:t>
      </w:r>
      <w:r w:rsidR="008310EF" w:rsidRPr="00431F30">
        <w:rPr>
          <w:rFonts w:ascii="Times New Roman" w:hAnsi="Times New Roman" w:cs="Times New Roman"/>
          <w:sz w:val="28"/>
          <w:szCs w:val="28"/>
          <w:u w:val="single"/>
        </w:rPr>
        <w:t>ола</w:t>
      </w:r>
      <w:r w:rsidR="008310EF" w:rsidRPr="00431F30">
        <w:rPr>
          <w:rFonts w:ascii="Times New Roman" w:hAnsi="Times New Roman" w:cs="Times New Roman"/>
          <w:sz w:val="28"/>
          <w:szCs w:val="28"/>
        </w:rPr>
        <w:t xml:space="preserve"> шагает по пути модернизац</w:t>
      </w:r>
      <w:r w:rsidR="00EF026F" w:rsidRPr="00431F30">
        <w:rPr>
          <w:rFonts w:ascii="Times New Roman" w:hAnsi="Times New Roman" w:cs="Times New Roman"/>
          <w:sz w:val="28"/>
          <w:szCs w:val="28"/>
        </w:rPr>
        <w:t xml:space="preserve">ии. </w:t>
      </w:r>
    </w:p>
    <w:p w:rsidR="00EF026F" w:rsidRPr="00431F30" w:rsidRDefault="00EF026F" w:rsidP="00431F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F30">
        <w:rPr>
          <w:rFonts w:ascii="Times New Roman" w:hAnsi="Times New Roman" w:cs="Times New Roman"/>
          <w:sz w:val="28"/>
          <w:szCs w:val="28"/>
        </w:rPr>
        <w:t>Это большая и серьезная работа школы, всего педагогического коллектива, всех уч</w:t>
      </w:r>
      <w:r w:rsidRPr="00431F30">
        <w:rPr>
          <w:rFonts w:ascii="Times New Roman" w:hAnsi="Times New Roman" w:cs="Times New Roman"/>
          <w:sz w:val="28"/>
          <w:szCs w:val="28"/>
        </w:rPr>
        <w:t>а</w:t>
      </w:r>
      <w:r w:rsidRPr="00431F30">
        <w:rPr>
          <w:rFonts w:ascii="Times New Roman" w:hAnsi="Times New Roman" w:cs="Times New Roman"/>
          <w:sz w:val="28"/>
          <w:szCs w:val="28"/>
        </w:rPr>
        <w:t>стников образовательного процесса.</w:t>
      </w:r>
    </w:p>
    <w:p w:rsidR="00EF026F" w:rsidRPr="00431F30" w:rsidRDefault="00EF026F" w:rsidP="00431F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F30">
        <w:rPr>
          <w:rFonts w:ascii="Times New Roman" w:hAnsi="Times New Roman" w:cs="Times New Roman"/>
          <w:sz w:val="28"/>
          <w:szCs w:val="28"/>
        </w:rPr>
        <w:lastRenderedPageBreak/>
        <w:t xml:space="preserve"> А</w:t>
      </w:r>
      <w:r w:rsidR="009F6B94" w:rsidRPr="00431F30">
        <w:rPr>
          <w:rFonts w:ascii="Times New Roman" w:hAnsi="Times New Roman" w:cs="Times New Roman"/>
          <w:sz w:val="28"/>
          <w:szCs w:val="28"/>
        </w:rPr>
        <w:t xml:space="preserve">дминистрация школы </w:t>
      </w:r>
      <w:r w:rsidR="00DE6528" w:rsidRPr="00431F30">
        <w:rPr>
          <w:rFonts w:ascii="Times New Roman" w:hAnsi="Times New Roman" w:cs="Times New Roman"/>
          <w:sz w:val="28"/>
          <w:szCs w:val="28"/>
        </w:rPr>
        <w:t xml:space="preserve"> </w:t>
      </w:r>
      <w:r w:rsidR="00830408" w:rsidRPr="00431F30">
        <w:rPr>
          <w:rFonts w:ascii="Times New Roman" w:hAnsi="Times New Roman" w:cs="Times New Roman"/>
          <w:sz w:val="28"/>
          <w:szCs w:val="28"/>
        </w:rPr>
        <w:t xml:space="preserve">постоянно </w:t>
      </w:r>
      <w:r w:rsidR="00DE6528" w:rsidRPr="00431F30">
        <w:rPr>
          <w:rFonts w:ascii="Times New Roman" w:hAnsi="Times New Roman" w:cs="Times New Roman"/>
          <w:sz w:val="28"/>
          <w:szCs w:val="28"/>
        </w:rPr>
        <w:t>ищет пути повышения качества образования, к</w:t>
      </w:r>
      <w:r w:rsidR="00DE6528" w:rsidRPr="00431F30">
        <w:rPr>
          <w:rFonts w:ascii="Times New Roman" w:hAnsi="Times New Roman" w:cs="Times New Roman"/>
          <w:sz w:val="28"/>
          <w:szCs w:val="28"/>
        </w:rPr>
        <w:t>о</w:t>
      </w:r>
      <w:r w:rsidR="00DE6528" w:rsidRPr="00431F30">
        <w:rPr>
          <w:rFonts w:ascii="Times New Roman" w:hAnsi="Times New Roman" w:cs="Times New Roman"/>
          <w:sz w:val="28"/>
          <w:szCs w:val="28"/>
        </w:rPr>
        <w:t>торые бы позволили перевести ОУ из режима функционирования в режим инновац</w:t>
      </w:r>
      <w:r w:rsidR="00DE6528" w:rsidRPr="00431F30">
        <w:rPr>
          <w:rFonts w:ascii="Times New Roman" w:hAnsi="Times New Roman" w:cs="Times New Roman"/>
          <w:sz w:val="28"/>
          <w:szCs w:val="28"/>
        </w:rPr>
        <w:t>и</w:t>
      </w:r>
      <w:r w:rsidR="00DE6528" w:rsidRPr="00431F30">
        <w:rPr>
          <w:rFonts w:ascii="Times New Roman" w:hAnsi="Times New Roman" w:cs="Times New Roman"/>
          <w:sz w:val="28"/>
          <w:szCs w:val="28"/>
        </w:rPr>
        <w:t>онного развития, способствовали решению современных задач м</w:t>
      </w:r>
      <w:r w:rsidRPr="00431F30">
        <w:rPr>
          <w:rFonts w:ascii="Times New Roman" w:hAnsi="Times New Roman" w:cs="Times New Roman"/>
          <w:sz w:val="28"/>
          <w:szCs w:val="28"/>
        </w:rPr>
        <w:t>одернизации сист</w:t>
      </w:r>
      <w:r w:rsidRPr="00431F30">
        <w:rPr>
          <w:rFonts w:ascii="Times New Roman" w:hAnsi="Times New Roman" w:cs="Times New Roman"/>
          <w:sz w:val="28"/>
          <w:szCs w:val="28"/>
        </w:rPr>
        <w:t>е</w:t>
      </w:r>
      <w:r w:rsidRPr="00431F30">
        <w:rPr>
          <w:rFonts w:ascii="Times New Roman" w:hAnsi="Times New Roman" w:cs="Times New Roman"/>
          <w:sz w:val="28"/>
          <w:szCs w:val="28"/>
        </w:rPr>
        <w:t>мы образования, основными из которых остаются:</w:t>
      </w:r>
    </w:p>
    <w:p w:rsidR="00AA1C6B" w:rsidRPr="00431F30" w:rsidRDefault="00AA1C6B" w:rsidP="00431F30">
      <w:pPr>
        <w:pStyle w:val="a3"/>
        <w:numPr>
          <w:ilvl w:val="0"/>
          <w:numId w:val="6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F30">
        <w:rPr>
          <w:rFonts w:ascii="Times New Roman" w:hAnsi="Times New Roman" w:cs="Times New Roman"/>
          <w:sz w:val="28"/>
          <w:szCs w:val="28"/>
        </w:rPr>
        <w:t>Оснащение оборудованием учебных кабинетов;</w:t>
      </w:r>
    </w:p>
    <w:p w:rsidR="00AA1C6B" w:rsidRPr="00431F30" w:rsidRDefault="00AA1C6B" w:rsidP="00431F30">
      <w:pPr>
        <w:pStyle w:val="a3"/>
        <w:numPr>
          <w:ilvl w:val="0"/>
          <w:numId w:val="6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F30">
        <w:rPr>
          <w:rFonts w:ascii="Times New Roman" w:hAnsi="Times New Roman" w:cs="Times New Roman"/>
          <w:sz w:val="28"/>
          <w:szCs w:val="28"/>
        </w:rPr>
        <w:t>Создание современной информационно- образовательной среды;</w:t>
      </w:r>
    </w:p>
    <w:p w:rsidR="00AA1C6B" w:rsidRPr="00431F30" w:rsidRDefault="00AA1C6B" w:rsidP="00431F30">
      <w:pPr>
        <w:pStyle w:val="a3"/>
        <w:numPr>
          <w:ilvl w:val="0"/>
          <w:numId w:val="6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F30">
        <w:rPr>
          <w:rFonts w:ascii="Times New Roman" w:hAnsi="Times New Roman" w:cs="Times New Roman"/>
          <w:sz w:val="28"/>
          <w:szCs w:val="28"/>
        </w:rPr>
        <w:t>Непрерывное повышение квалификации  педагогов ОУ;</w:t>
      </w:r>
    </w:p>
    <w:p w:rsidR="00AA1C6B" w:rsidRPr="00431F30" w:rsidRDefault="00AA1C6B" w:rsidP="00431F30">
      <w:pPr>
        <w:pStyle w:val="a3"/>
        <w:numPr>
          <w:ilvl w:val="0"/>
          <w:numId w:val="6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F30">
        <w:rPr>
          <w:rFonts w:ascii="Times New Roman" w:hAnsi="Times New Roman" w:cs="Times New Roman"/>
          <w:sz w:val="28"/>
          <w:szCs w:val="28"/>
        </w:rPr>
        <w:t>Переход на новые педагогические технологии;</w:t>
      </w:r>
    </w:p>
    <w:p w:rsidR="00AA1C6B" w:rsidRPr="00431F30" w:rsidRDefault="00AA1C6B" w:rsidP="00431F30">
      <w:pPr>
        <w:pStyle w:val="a3"/>
        <w:numPr>
          <w:ilvl w:val="0"/>
          <w:numId w:val="6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F30">
        <w:rPr>
          <w:rFonts w:ascii="Times New Roman" w:hAnsi="Times New Roman" w:cs="Times New Roman"/>
          <w:sz w:val="28"/>
          <w:szCs w:val="28"/>
        </w:rPr>
        <w:t>Индивидуализация образовательного процесса;</w:t>
      </w:r>
    </w:p>
    <w:p w:rsidR="00AA1C6B" w:rsidRPr="00431F30" w:rsidRDefault="00AA1C6B" w:rsidP="00431F30">
      <w:pPr>
        <w:pStyle w:val="a3"/>
        <w:numPr>
          <w:ilvl w:val="0"/>
          <w:numId w:val="6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F30">
        <w:rPr>
          <w:rFonts w:ascii="Times New Roman" w:hAnsi="Times New Roman" w:cs="Times New Roman"/>
          <w:sz w:val="28"/>
          <w:szCs w:val="28"/>
        </w:rPr>
        <w:t>Повышение заработной платы педагогов;</w:t>
      </w:r>
    </w:p>
    <w:p w:rsidR="00AA1C6B" w:rsidRPr="00431F30" w:rsidRDefault="00AA1C6B" w:rsidP="00431F30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558B2" w:rsidRPr="00431F30" w:rsidRDefault="00DE6528" w:rsidP="00431F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F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6528" w:rsidRPr="00431F30" w:rsidRDefault="00DE6528" w:rsidP="00431F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7A39" w:rsidRPr="00431F30" w:rsidRDefault="00E37A39" w:rsidP="00431F30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E37A39" w:rsidRPr="00431F30" w:rsidRDefault="00E37A39" w:rsidP="00431F30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E37A39" w:rsidRPr="00431F30" w:rsidRDefault="00E37A39" w:rsidP="00431F30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164920" w:rsidRPr="00431F30" w:rsidRDefault="00164920" w:rsidP="00431F30">
      <w:pPr>
        <w:pStyle w:val="a3"/>
        <w:spacing w:after="0" w:line="24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E37A39" w:rsidRPr="00431F30" w:rsidRDefault="00E37A39" w:rsidP="00431F30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E37A39" w:rsidRPr="00431F30" w:rsidRDefault="00E37A39" w:rsidP="00431F30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7A6D25" w:rsidRPr="00285550" w:rsidRDefault="007A6D25" w:rsidP="002855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A6D25" w:rsidRPr="00285550" w:rsidSect="00285550">
      <w:footerReference w:type="default" r:id="rId8"/>
      <w:pgSz w:w="11906" w:h="16838"/>
      <w:pgMar w:top="851" w:right="42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55F3" w:rsidRDefault="00B855F3" w:rsidP="00E52A79">
      <w:pPr>
        <w:spacing w:after="0" w:line="240" w:lineRule="auto"/>
      </w:pPr>
      <w:r>
        <w:separator/>
      </w:r>
    </w:p>
  </w:endnote>
  <w:endnote w:type="continuationSeparator" w:id="1">
    <w:p w:rsidR="00B855F3" w:rsidRDefault="00B855F3" w:rsidP="00E52A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482C" w:rsidRDefault="00BA29A9">
    <w:pPr>
      <w:pStyle w:val="a9"/>
      <w:jc w:val="right"/>
    </w:pPr>
    <w:fldSimple w:instr=" PAGE   \* MERGEFORMAT ">
      <w:r w:rsidR="0074236B">
        <w:rPr>
          <w:noProof/>
        </w:rPr>
        <w:t>9</w:t>
      </w:r>
    </w:fldSimple>
  </w:p>
  <w:p w:rsidR="00EF482C" w:rsidRDefault="00EF482C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55F3" w:rsidRDefault="00B855F3" w:rsidP="00E52A79">
      <w:pPr>
        <w:spacing w:after="0" w:line="240" w:lineRule="auto"/>
      </w:pPr>
      <w:r>
        <w:separator/>
      </w:r>
    </w:p>
  </w:footnote>
  <w:footnote w:type="continuationSeparator" w:id="1">
    <w:p w:rsidR="00B855F3" w:rsidRDefault="00B855F3" w:rsidP="00E52A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25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977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169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41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137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385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57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297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017" w:hanging="180"/>
      </w:pPr>
    </w:lvl>
  </w:abstractNum>
  <w:abstractNum w:abstractNumId="1">
    <w:nsid w:val="04950679"/>
    <w:multiLevelType w:val="hybridMultilevel"/>
    <w:tmpl w:val="09181B32"/>
    <w:lvl w:ilvl="0" w:tplc="5680FE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3A35B8"/>
    <w:multiLevelType w:val="hybridMultilevel"/>
    <w:tmpl w:val="1EACF0D4"/>
    <w:lvl w:ilvl="0" w:tplc="E892CFDE">
      <w:start w:val="1"/>
      <w:numFmt w:val="bullet"/>
      <w:lvlText w:val="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CF43614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2C6B6AC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E18C330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6B2D08E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B0AEAB6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54A4D9E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75A6492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ACABE1E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05540ED5"/>
    <w:multiLevelType w:val="hybridMultilevel"/>
    <w:tmpl w:val="45449162"/>
    <w:lvl w:ilvl="0" w:tplc="5680FE74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">
    <w:nsid w:val="069A690F"/>
    <w:multiLevelType w:val="hybridMultilevel"/>
    <w:tmpl w:val="41AA859A"/>
    <w:lvl w:ilvl="0" w:tplc="5680FE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72370ED"/>
    <w:multiLevelType w:val="hybridMultilevel"/>
    <w:tmpl w:val="FF90EC18"/>
    <w:lvl w:ilvl="0" w:tplc="E892CFDE">
      <w:start w:val="1"/>
      <w:numFmt w:val="bullet"/>
      <w:lvlText w:val="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532CFB"/>
    <w:multiLevelType w:val="hybridMultilevel"/>
    <w:tmpl w:val="5B8CA2A6"/>
    <w:lvl w:ilvl="0" w:tplc="59A480C4">
      <w:start w:val="1"/>
      <w:numFmt w:val="decimal"/>
      <w:lvlText w:val="%1."/>
      <w:lvlJc w:val="left"/>
      <w:pPr>
        <w:ind w:left="1362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082115FC"/>
    <w:multiLevelType w:val="hybridMultilevel"/>
    <w:tmpl w:val="250A4A90"/>
    <w:lvl w:ilvl="0" w:tplc="749CEE4C">
      <w:numFmt w:val="bullet"/>
      <w:lvlText w:val="–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BA329F4"/>
    <w:multiLevelType w:val="hybridMultilevel"/>
    <w:tmpl w:val="759A1822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0D1D4F43"/>
    <w:multiLevelType w:val="hybridMultilevel"/>
    <w:tmpl w:val="F96E7900"/>
    <w:lvl w:ilvl="0" w:tplc="5680FE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E8774A1"/>
    <w:multiLevelType w:val="hybridMultilevel"/>
    <w:tmpl w:val="CA0E20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0F89240F"/>
    <w:multiLevelType w:val="hybridMultilevel"/>
    <w:tmpl w:val="3DA8D3E6"/>
    <w:lvl w:ilvl="0" w:tplc="749CEE4C">
      <w:numFmt w:val="bullet"/>
      <w:lvlText w:val="–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11C6A"/>
    <w:multiLevelType w:val="hybridMultilevel"/>
    <w:tmpl w:val="A2BEC18C"/>
    <w:lvl w:ilvl="0" w:tplc="E892CFDE">
      <w:start w:val="1"/>
      <w:numFmt w:val="bullet"/>
      <w:lvlText w:val=""/>
      <w:lvlJc w:val="left"/>
      <w:pPr>
        <w:ind w:left="16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3">
    <w:nsid w:val="11B03C83"/>
    <w:multiLevelType w:val="hybridMultilevel"/>
    <w:tmpl w:val="C00879C4"/>
    <w:lvl w:ilvl="0" w:tplc="749CEE4C">
      <w:numFmt w:val="bullet"/>
      <w:lvlText w:val="–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1F52A72"/>
    <w:multiLevelType w:val="hybridMultilevel"/>
    <w:tmpl w:val="0FAA2FF0"/>
    <w:lvl w:ilvl="0" w:tplc="749CEE4C">
      <w:numFmt w:val="bullet"/>
      <w:lvlText w:val="–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39B62AE"/>
    <w:multiLevelType w:val="hybridMultilevel"/>
    <w:tmpl w:val="D908BB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5504B42"/>
    <w:multiLevelType w:val="hybridMultilevel"/>
    <w:tmpl w:val="E878D3E2"/>
    <w:lvl w:ilvl="0" w:tplc="5680FE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6BC591B"/>
    <w:multiLevelType w:val="hybridMultilevel"/>
    <w:tmpl w:val="70A00B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77E77A8"/>
    <w:multiLevelType w:val="hybridMultilevel"/>
    <w:tmpl w:val="52D64B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9FF7F1E"/>
    <w:multiLevelType w:val="hybridMultilevel"/>
    <w:tmpl w:val="0C22F336"/>
    <w:lvl w:ilvl="0" w:tplc="01C2C9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F7476D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AA66C5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C24AD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3EAEA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BB43B6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BC6C0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6EF4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992E6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A9447DA"/>
    <w:multiLevelType w:val="hybridMultilevel"/>
    <w:tmpl w:val="026067B4"/>
    <w:lvl w:ilvl="0" w:tplc="58C6FB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1E3D480F"/>
    <w:multiLevelType w:val="multilevel"/>
    <w:tmpl w:val="20BC2094"/>
    <w:lvl w:ilvl="0">
      <w:start w:val="4"/>
      <w:numFmt w:val="decimal"/>
      <w:lvlText w:val="%1"/>
      <w:lvlJc w:val="left"/>
      <w:pPr>
        <w:ind w:left="220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44" w:hanging="1800"/>
      </w:pPr>
      <w:rPr>
        <w:rFonts w:hint="default"/>
      </w:rPr>
    </w:lvl>
  </w:abstractNum>
  <w:abstractNum w:abstractNumId="22">
    <w:nsid w:val="204B0303"/>
    <w:multiLevelType w:val="hybridMultilevel"/>
    <w:tmpl w:val="F8FC9406"/>
    <w:lvl w:ilvl="0" w:tplc="DFB0E4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20C55299"/>
    <w:multiLevelType w:val="hybridMultilevel"/>
    <w:tmpl w:val="0C7443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22B93F68"/>
    <w:multiLevelType w:val="hybridMultilevel"/>
    <w:tmpl w:val="99DAD38E"/>
    <w:lvl w:ilvl="0" w:tplc="7DB401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23FE07BC"/>
    <w:multiLevelType w:val="hybridMultilevel"/>
    <w:tmpl w:val="D038899C"/>
    <w:lvl w:ilvl="0" w:tplc="5680FE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579461D"/>
    <w:multiLevelType w:val="hybridMultilevel"/>
    <w:tmpl w:val="0FD0F316"/>
    <w:lvl w:ilvl="0" w:tplc="5680FE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592188C"/>
    <w:multiLevelType w:val="multilevel"/>
    <w:tmpl w:val="9BCEA55E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eastAsia="Calibri" w:hint="default"/>
        <w:b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 w:hint="default"/>
      </w:rPr>
    </w:lvl>
  </w:abstractNum>
  <w:abstractNum w:abstractNumId="28">
    <w:nsid w:val="25CA682F"/>
    <w:multiLevelType w:val="hybridMultilevel"/>
    <w:tmpl w:val="4E4ABDE4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26D2779C"/>
    <w:multiLevelType w:val="hybridMultilevel"/>
    <w:tmpl w:val="59021C84"/>
    <w:lvl w:ilvl="0" w:tplc="C7E8A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278C55E6"/>
    <w:multiLevelType w:val="hybridMultilevel"/>
    <w:tmpl w:val="2C1A5DC2"/>
    <w:lvl w:ilvl="0" w:tplc="5680FE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96D6D06"/>
    <w:multiLevelType w:val="hybridMultilevel"/>
    <w:tmpl w:val="BDDE99F4"/>
    <w:lvl w:ilvl="0" w:tplc="5680FE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EAA5AC1"/>
    <w:multiLevelType w:val="hybridMultilevel"/>
    <w:tmpl w:val="D05E4E22"/>
    <w:lvl w:ilvl="0" w:tplc="5680FE7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F43614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2C6B6AC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E18C330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6B2D08E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B0AEAB6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54A4D9E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75A6492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ACABE1E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3">
    <w:nsid w:val="2EC205A8"/>
    <w:multiLevelType w:val="hybridMultilevel"/>
    <w:tmpl w:val="3D9A8CB4"/>
    <w:lvl w:ilvl="0" w:tplc="E892CFDE">
      <w:start w:val="1"/>
      <w:numFmt w:val="bullet"/>
      <w:lvlText w:val=""/>
      <w:lvlJc w:val="left"/>
      <w:pPr>
        <w:ind w:left="1077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4">
    <w:nsid w:val="2EE70C5D"/>
    <w:multiLevelType w:val="multilevel"/>
    <w:tmpl w:val="9BCEA55E"/>
    <w:lvl w:ilvl="0">
      <w:start w:val="1"/>
      <w:numFmt w:val="decimal"/>
      <w:lvlText w:val="%1."/>
      <w:lvlJc w:val="left"/>
      <w:pPr>
        <w:ind w:left="2204" w:hanging="360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libri" w:hint="default"/>
        <w:b/>
      </w:rPr>
    </w:lvl>
    <w:lvl w:ilvl="2">
      <w:start w:val="1"/>
      <w:numFmt w:val="decimal"/>
      <w:isLgl/>
      <w:lvlText w:val="%1.%2.%3."/>
      <w:lvlJc w:val="left"/>
      <w:pPr>
        <w:ind w:left="2564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2564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2924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924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3284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3284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3644" w:hanging="1800"/>
      </w:pPr>
      <w:rPr>
        <w:rFonts w:eastAsia="Calibri" w:hint="default"/>
      </w:rPr>
    </w:lvl>
  </w:abstractNum>
  <w:abstractNum w:abstractNumId="35">
    <w:nsid w:val="303D5536"/>
    <w:multiLevelType w:val="hybridMultilevel"/>
    <w:tmpl w:val="8724F0FC"/>
    <w:lvl w:ilvl="0" w:tplc="E892CFDE">
      <w:start w:val="1"/>
      <w:numFmt w:val="bullet"/>
      <w:lvlText w:val=""/>
      <w:lvlJc w:val="left"/>
      <w:pPr>
        <w:ind w:left="720" w:hanging="360"/>
      </w:pPr>
      <w:rPr>
        <w:rFonts w:ascii="Wingdings 2" w:hAnsi="Wingdings 2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06D70A8"/>
    <w:multiLevelType w:val="hybridMultilevel"/>
    <w:tmpl w:val="4DB44F38"/>
    <w:lvl w:ilvl="0" w:tplc="749CEE4C">
      <w:numFmt w:val="bullet"/>
      <w:lvlText w:val="–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31513B88"/>
    <w:multiLevelType w:val="hybridMultilevel"/>
    <w:tmpl w:val="23109C34"/>
    <w:lvl w:ilvl="0" w:tplc="5680FE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2326338"/>
    <w:multiLevelType w:val="hybridMultilevel"/>
    <w:tmpl w:val="6172D7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2A2414C"/>
    <w:multiLevelType w:val="hybridMultilevel"/>
    <w:tmpl w:val="A68830C6"/>
    <w:lvl w:ilvl="0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>
    <w:nsid w:val="331D1BDB"/>
    <w:multiLevelType w:val="multilevel"/>
    <w:tmpl w:val="E12286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>
    <w:nsid w:val="3E726892"/>
    <w:multiLevelType w:val="hybridMultilevel"/>
    <w:tmpl w:val="AD8659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40D1481A"/>
    <w:multiLevelType w:val="hybridMultilevel"/>
    <w:tmpl w:val="FA24D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31424EC"/>
    <w:multiLevelType w:val="multilevel"/>
    <w:tmpl w:val="A22AD2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4">
    <w:nsid w:val="46B72658"/>
    <w:multiLevelType w:val="hybridMultilevel"/>
    <w:tmpl w:val="679C3AF2"/>
    <w:lvl w:ilvl="0" w:tplc="5680FE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939436E"/>
    <w:multiLevelType w:val="hybridMultilevel"/>
    <w:tmpl w:val="48C069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996530D"/>
    <w:multiLevelType w:val="multilevel"/>
    <w:tmpl w:val="DF86D10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7">
    <w:nsid w:val="4F9D063D"/>
    <w:multiLevelType w:val="hybridMultilevel"/>
    <w:tmpl w:val="D098DF04"/>
    <w:lvl w:ilvl="0" w:tplc="90BABC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>
    <w:nsid w:val="500170D3"/>
    <w:multiLevelType w:val="hybridMultilevel"/>
    <w:tmpl w:val="5A20F53A"/>
    <w:lvl w:ilvl="0" w:tplc="749CEE4C">
      <w:numFmt w:val="bullet"/>
      <w:lvlText w:val="–"/>
      <w:lvlJc w:val="left"/>
      <w:pPr>
        <w:ind w:left="1077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9">
    <w:nsid w:val="50E23312"/>
    <w:multiLevelType w:val="hybridMultilevel"/>
    <w:tmpl w:val="72C20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28F02BD"/>
    <w:multiLevelType w:val="hybridMultilevel"/>
    <w:tmpl w:val="CF14B8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5961038"/>
    <w:multiLevelType w:val="hybridMultilevel"/>
    <w:tmpl w:val="CDCC8B18"/>
    <w:lvl w:ilvl="0" w:tplc="749CEE4C">
      <w:numFmt w:val="bullet"/>
      <w:lvlText w:val="–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>
    <w:nsid w:val="58A15120"/>
    <w:multiLevelType w:val="hybridMultilevel"/>
    <w:tmpl w:val="24B21E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B7E3FF6"/>
    <w:multiLevelType w:val="hybridMultilevel"/>
    <w:tmpl w:val="6C86C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C4A3BCD"/>
    <w:multiLevelType w:val="multilevel"/>
    <w:tmpl w:val="E768255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libri"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55">
    <w:nsid w:val="5F71350C"/>
    <w:multiLevelType w:val="multilevel"/>
    <w:tmpl w:val="DF86D10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6">
    <w:nsid w:val="5F7C651B"/>
    <w:multiLevelType w:val="hybridMultilevel"/>
    <w:tmpl w:val="07D021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5FDE132C"/>
    <w:multiLevelType w:val="hybridMultilevel"/>
    <w:tmpl w:val="8A3A6CCE"/>
    <w:lvl w:ilvl="0" w:tplc="5680FE7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>
    <w:nsid w:val="606E2C55"/>
    <w:multiLevelType w:val="hybridMultilevel"/>
    <w:tmpl w:val="C43CBF3A"/>
    <w:lvl w:ilvl="0" w:tplc="5680FE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62D55D1D"/>
    <w:multiLevelType w:val="hybridMultilevel"/>
    <w:tmpl w:val="CF6C1B8C"/>
    <w:lvl w:ilvl="0" w:tplc="E892CFDE">
      <w:start w:val="1"/>
      <w:numFmt w:val="bullet"/>
      <w:lvlText w:val=""/>
      <w:lvlJc w:val="left"/>
      <w:pPr>
        <w:ind w:left="80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60">
    <w:nsid w:val="73CB0074"/>
    <w:multiLevelType w:val="hybridMultilevel"/>
    <w:tmpl w:val="7362F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3D175FE"/>
    <w:multiLevelType w:val="hybridMultilevel"/>
    <w:tmpl w:val="890C08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4275E5D"/>
    <w:multiLevelType w:val="hybridMultilevel"/>
    <w:tmpl w:val="D76AA984"/>
    <w:lvl w:ilvl="0" w:tplc="5680FE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B275569"/>
    <w:multiLevelType w:val="hybridMultilevel"/>
    <w:tmpl w:val="E38026CE"/>
    <w:lvl w:ilvl="0" w:tplc="E892CFDE">
      <w:start w:val="1"/>
      <w:numFmt w:val="bullet"/>
      <w:lvlText w:val="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7B8F6EB6"/>
    <w:multiLevelType w:val="hybridMultilevel"/>
    <w:tmpl w:val="20885498"/>
    <w:lvl w:ilvl="0" w:tplc="749CEE4C">
      <w:numFmt w:val="bullet"/>
      <w:lvlText w:val="–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>
    <w:nsid w:val="7E141009"/>
    <w:multiLevelType w:val="hybridMultilevel"/>
    <w:tmpl w:val="A742281C"/>
    <w:lvl w:ilvl="0" w:tplc="5680FE74">
      <w:start w:val="1"/>
      <w:numFmt w:val="bullet"/>
      <w:lvlText w:val=""/>
      <w:lvlJc w:val="left"/>
      <w:pPr>
        <w:ind w:left="3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83" w:hanging="360"/>
      </w:pPr>
      <w:rPr>
        <w:rFonts w:ascii="Wingdings" w:hAnsi="Wingdings" w:hint="default"/>
      </w:rPr>
    </w:lvl>
  </w:abstractNum>
  <w:abstractNum w:abstractNumId="66">
    <w:nsid w:val="7E472FCA"/>
    <w:multiLevelType w:val="hybridMultilevel"/>
    <w:tmpl w:val="2A566EBE"/>
    <w:lvl w:ilvl="0" w:tplc="5680FE74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67">
    <w:nsid w:val="7FBF1EEC"/>
    <w:multiLevelType w:val="hybridMultilevel"/>
    <w:tmpl w:val="075E19C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61"/>
  </w:num>
  <w:num w:numId="3">
    <w:abstractNumId w:val="45"/>
  </w:num>
  <w:num w:numId="4">
    <w:abstractNumId w:val="56"/>
  </w:num>
  <w:num w:numId="5">
    <w:abstractNumId w:val="17"/>
  </w:num>
  <w:num w:numId="6">
    <w:abstractNumId w:val="21"/>
  </w:num>
  <w:num w:numId="7">
    <w:abstractNumId w:val="47"/>
  </w:num>
  <w:num w:numId="8">
    <w:abstractNumId w:val="19"/>
  </w:num>
  <w:num w:numId="9">
    <w:abstractNumId w:val="27"/>
  </w:num>
  <w:num w:numId="10">
    <w:abstractNumId w:val="54"/>
  </w:num>
  <w:num w:numId="11">
    <w:abstractNumId w:val="25"/>
  </w:num>
  <w:num w:numId="12">
    <w:abstractNumId w:val="26"/>
  </w:num>
  <w:num w:numId="13">
    <w:abstractNumId w:val="37"/>
  </w:num>
  <w:num w:numId="14">
    <w:abstractNumId w:val="2"/>
  </w:num>
  <w:num w:numId="15">
    <w:abstractNumId w:val="32"/>
  </w:num>
  <w:num w:numId="16">
    <w:abstractNumId w:val="58"/>
  </w:num>
  <w:num w:numId="17">
    <w:abstractNumId w:val="57"/>
  </w:num>
  <w:num w:numId="18">
    <w:abstractNumId w:val="35"/>
  </w:num>
  <w:num w:numId="19">
    <w:abstractNumId w:val="44"/>
  </w:num>
  <w:num w:numId="20">
    <w:abstractNumId w:val="12"/>
  </w:num>
  <w:num w:numId="21">
    <w:abstractNumId w:val="66"/>
  </w:num>
  <w:num w:numId="22">
    <w:abstractNumId w:val="40"/>
  </w:num>
  <w:num w:numId="23">
    <w:abstractNumId w:val="4"/>
  </w:num>
  <w:num w:numId="24">
    <w:abstractNumId w:val="3"/>
  </w:num>
  <w:num w:numId="25">
    <w:abstractNumId w:val="9"/>
  </w:num>
  <w:num w:numId="26">
    <w:abstractNumId w:val="30"/>
  </w:num>
  <w:num w:numId="27">
    <w:abstractNumId w:val="62"/>
  </w:num>
  <w:num w:numId="28">
    <w:abstractNumId w:val="31"/>
  </w:num>
  <w:num w:numId="29">
    <w:abstractNumId w:val="1"/>
  </w:num>
  <w:num w:numId="30">
    <w:abstractNumId w:val="16"/>
  </w:num>
  <w:num w:numId="31">
    <w:abstractNumId w:val="46"/>
  </w:num>
  <w:num w:numId="32">
    <w:abstractNumId w:val="55"/>
  </w:num>
  <w:num w:numId="33">
    <w:abstractNumId w:val="65"/>
  </w:num>
  <w:num w:numId="34">
    <w:abstractNumId w:val="33"/>
  </w:num>
  <w:num w:numId="35">
    <w:abstractNumId w:val="48"/>
  </w:num>
  <w:num w:numId="36">
    <w:abstractNumId w:val="5"/>
  </w:num>
  <w:num w:numId="37">
    <w:abstractNumId w:val="63"/>
  </w:num>
  <w:num w:numId="38">
    <w:abstractNumId w:val="59"/>
  </w:num>
  <w:num w:numId="39">
    <w:abstractNumId w:val="11"/>
  </w:num>
  <w:num w:numId="40">
    <w:abstractNumId w:val="14"/>
  </w:num>
  <w:num w:numId="41">
    <w:abstractNumId w:val="36"/>
  </w:num>
  <w:num w:numId="42">
    <w:abstractNumId w:val="8"/>
  </w:num>
  <w:num w:numId="43">
    <w:abstractNumId w:val="7"/>
  </w:num>
  <w:num w:numId="44">
    <w:abstractNumId w:val="53"/>
  </w:num>
  <w:num w:numId="45">
    <w:abstractNumId w:val="51"/>
  </w:num>
  <w:num w:numId="46">
    <w:abstractNumId w:val="13"/>
  </w:num>
  <w:num w:numId="47">
    <w:abstractNumId w:val="64"/>
  </w:num>
  <w:num w:numId="48">
    <w:abstractNumId w:val="42"/>
  </w:num>
  <w:num w:numId="49">
    <w:abstractNumId w:val="52"/>
  </w:num>
  <w:num w:numId="50">
    <w:abstractNumId w:val="20"/>
  </w:num>
  <w:num w:numId="51">
    <w:abstractNumId w:val="43"/>
  </w:num>
  <w:num w:numId="52">
    <w:abstractNumId w:val="29"/>
  </w:num>
  <w:num w:numId="53">
    <w:abstractNumId w:val="28"/>
  </w:num>
  <w:num w:numId="54">
    <w:abstractNumId w:val="38"/>
  </w:num>
  <w:num w:numId="55">
    <w:abstractNumId w:val="67"/>
  </w:num>
  <w:num w:numId="56">
    <w:abstractNumId w:val="10"/>
  </w:num>
  <w:num w:numId="57">
    <w:abstractNumId w:val="18"/>
  </w:num>
  <w:num w:numId="58">
    <w:abstractNumId w:val="39"/>
  </w:num>
  <w:num w:numId="59">
    <w:abstractNumId w:val="49"/>
  </w:num>
  <w:num w:numId="60">
    <w:abstractNumId w:val="50"/>
  </w:num>
  <w:num w:numId="61">
    <w:abstractNumId w:val="24"/>
  </w:num>
  <w:num w:numId="62">
    <w:abstractNumId w:val="60"/>
  </w:num>
  <w:num w:numId="63">
    <w:abstractNumId w:val="0"/>
  </w:num>
  <w:num w:numId="64">
    <w:abstractNumId w:val="15"/>
  </w:num>
  <w:num w:numId="65">
    <w:abstractNumId w:val="22"/>
  </w:num>
  <w:num w:numId="66">
    <w:abstractNumId w:val="6"/>
  </w:num>
  <w:num w:numId="6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23"/>
  </w:num>
  <w:numIdMacAtCleanup w:val="5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2D45"/>
    <w:rsid w:val="000143CF"/>
    <w:rsid w:val="000156E4"/>
    <w:rsid w:val="00016048"/>
    <w:rsid w:val="00035741"/>
    <w:rsid w:val="00046CB8"/>
    <w:rsid w:val="000539BF"/>
    <w:rsid w:val="00065589"/>
    <w:rsid w:val="00081079"/>
    <w:rsid w:val="00086529"/>
    <w:rsid w:val="00092D94"/>
    <w:rsid w:val="000A0F44"/>
    <w:rsid w:val="000A5B5E"/>
    <w:rsid w:val="000C0853"/>
    <w:rsid w:val="000C5D2B"/>
    <w:rsid w:val="000C6B0C"/>
    <w:rsid w:val="000E379B"/>
    <w:rsid w:val="000E5F78"/>
    <w:rsid w:val="000F3628"/>
    <w:rsid w:val="00103C07"/>
    <w:rsid w:val="00120A8C"/>
    <w:rsid w:val="001403E0"/>
    <w:rsid w:val="00152DF5"/>
    <w:rsid w:val="00154A47"/>
    <w:rsid w:val="00157142"/>
    <w:rsid w:val="00164920"/>
    <w:rsid w:val="00164C4B"/>
    <w:rsid w:val="00175C2F"/>
    <w:rsid w:val="0019705B"/>
    <w:rsid w:val="001A10E7"/>
    <w:rsid w:val="001A36CB"/>
    <w:rsid w:val="001A6FA2"/>
    <w:rsid w:val="001B4379"/>
    <w:rsid w:val="001D54E8"/>
    <w:rsid w:val="001E6C90"/>
    <w:rsid w:val="00200CCA"/>
    <w:rsid w:val="00206B8B"/>
    <w:rsid w:val="002200B8"/>
    <w:rsid w:val="00232561"/>
    <w:rsid w:val="0023274E"/>
    <w:rsid w:val="00237DB0"/>
    <w:rsid w:val="00242AC1"/>
    <w:rsid w:val="00243F65"/>
    <w:rsid w:val="00250009"/>
    <w:rsid w:val="0026227C"/>
    <w:rsid w:val="00275163"/>
    <w:rsid w:val="00276C49"/>
    <w:rsid w:val="00285550"/>
    <w:rsid w:val="0029721E"/>
    <w:rsid w:val="002A48AF"/>
    <w:rsid w:val="002B2B46"/>
    <w:rsid w:val="002B5EF3"/>
    <w:rsid w:val="002C0C83"/>
    <w:rsid w:val="002D4177"/>
    <w:rsid w:val="002D4998"/>
    <w:rsid w:val="002D73B4"/>
    <w:rsid w:val="002E4DD5"/>
    <w:rsid w:val="002E57FE"/>
    <w:rsid w:val="002F7717"/>
    <w:rsid w:val="00302FBA"/>
    <w:rsid w:val="003114DC"/>
    <w:rsid w:val="00321D12"/>
    <w:rsid w:val="003304B2"/>
    <w:rsid w:val="00331FE1"/>
    <w:rsid w:val="00332087"/>
    <w:rsid w:val="003518CF"/>
    <w:rsid w:val="00353686"/>
    <w:rsid w:val="00354D48"/>
    <w:rsid w:val="003558B2"/>
    <w:rsid w:val="003615F2"/>
    <w:rsid w:val="00363BD5"/>
    <w:rsid w:val="00366C92"/>
    <w:rsid w:val="00372E83"/>
    <w:rsid w:val="00372F67"/>
    <w:rsid w:val="00380433"/>
    <w:rsid w:val="003837C5"/>
    <w:rsid w:val="00391525"/>
    <w:rsid w:val="00395F68"/>
    <w:rsid w:val="003A6444"/>
    <w:rsid w:val="003B25A1"/>
    <w:rsid w:val="003B50E0"/>
    <w:rsid w:val="003B5B77"/>
    <w:rsid w:val="003E024F"/>
    <w:rsid w:val="003F750A"/>
    <w:rsid w:val="00420E9B"/>
    <w:rsid w:val="00431F30"/>
    <w:rsid w:val="004560A1"/>
    <w:rsid w:val="00485D85"/>
    <w:rsid w:val="004C0413"/>
    <w:rsid w:val="004D12AA"/>
    <w:rsid w:val="004D17B9"/>
    <w:rsid w:val="004F008B"/>
    <w:rsid w:val="004F3AE9"/>
    <w:rsid w:val="004F5DF4"/>
    <w:rsid w:val="004F6DB3"/>
    <w:rsid w:val="00502745"/>
    <w:rsid w:val="0050682E"/>
    <w:rsid w:val="00511B1F"/>
    <w:rsid w:val="00521FBD"/>
    <w:rsid w:val="00527AF4"/>
    <w:rsid w:val="00530992"/>
    <w:rsid w:val="00534539"/>
    <w:rsid w:val="00540A5A"/>
    <w:rsid w:val="00552239"/>
    <w:rsid w:val="00566B44"/>
    <w:rsid w:val="00567F50"/>
    <w:rsid w:val="00574054"/>
    <w:rsid w:val="0057744B"/>
    <w:rsid w:val="00582182"/>
    <w:rsid w:val="00583FDF"/>
    <w:rsid w:val="005917C1"/>
    <w:rsid w:val="0059236E"/>
    <w:rsid w:val="005A4AA1"/>
    <w:rsid w:val="005A7B3A"/>
    <w:rsid w:val="005B0945"/>
    <w:rsid w:val="005B46E1"/>
    <w:rsid w:val="005C4179"/>
    <w:rsid w:val="005D072B"/>
    <w:rsid w:val="005D16FD"/>
    <w:rsid w:val="005D5C60"/>
    <w:rsid w:val="005D6E20"/>
    <w:rsid w:val="005E3C7A"/>
    <w:rsid w:val="005E5C92"/>
    <w:rsid w:val="005F05A5"/>
    <w:rsid w:val="005F723D"/>
    <w:rsid w:val="00607FFE"/>
    <w:rsid w:val="006308AC"/>
    <w:rsid w:val="006311D8"/>
    <w:rsid w:val="00632B2B"/>
    <w:rsid w:val="00632D5A"/>
    <w:rsid w:val="006632BC"/>
    <w:rsid w:val="006636BE"/>
    <w:rsid w:val="0068030E"/>
    <w:rsid w:val="0068345D"/>
    <w:rsid w:val="006851D2"/>
    <w:rsid w:val="00694A31"/>
    <w:rsid w:val="006A0BAF"/>
    <w:rsid w:val="006A5365"/>
    <w:rsid w:val="006B7969"/>
    <w:rsid w:val="006E3DD5"/>
    <w:rsid w:val="006F08BF"/>
    <w:rsid w:val="006F2774"/>
    <w:rsid w:val="006F3F67"/>
    <w:rsid w:val="007012E1"/>
    <w:rsid w:val="007045A1"/>
    <w:rsid w:val="00705511"/>
    <w:rsid w:val="00732DE1"/>
    <w:rsid w:val="0074236B"/>
    <w:rsid w:val="0074471D"/>
    <w:rsid w:val="00754DB3"/>
    <w:rsid w:val="0075565E"/>
    <w:rsid w:val="00755A80"/>
    <w:rsid w:val="0076197D"/>
    <w:rsid w:val="00764626"/>
    <w:rsid w:val="00767C19"/>
    <w:rsid w:val="0077230B"/>
    <w:rsid w:val="00774C5B"/>
    <w:rsid w:val="00786532"/>
    <w:rsid w:val="007A6D25"/>
    <w:rsid w:val="007B0957"/>
    <w:rsid w:val="007B7677"/>
    <w:rsid w:val="007D0243"/>
    <w:rsid w:val="007E34C7"/>
    <w:rsid w:val="007E543F"/>
    <w:rsid w:val="007F0B97"/>
    <w:rsid w:val="007F1D25"/>
    <w:rsid w:val="007F24C5"/>
    <w:rsid w:val="007F60FE"/>
    <w:rsid w:val="00800B6B"/>
    <w:rsid w:val="008015FC"/>
    <w:rsid w:val="00802451"/>
    <w:rsid w:val="008222C7"/>
    <w:rsid w:val="00830408"/>
    <w:rsid w:val="008310EF"/>
    <w:rsid w:val="00833EA2"/>
    <w:rsid w:val="00851022"/>
    <w:rsid w:val="00866F74"/>
    <w:rsid w:val="00881311"/>
    <w:rsid w:val="00886569"/>
    <w:rsid w:val="00894EFF"/>
    <w:rsid w:val="008C0714"/>
    <w:rsid w:val="008C7EFA"/>
    <w:rsid w:val="009115BC"/>
    <w:rsid w:val="00915BC6"/>
    <w:rsid w:val="0091646E"/>
    <w:rsid w:val="009336B7"/>
    <w:rsid w:val="00944A62"/>
    <w:rsid w:val="0095270E"/>
    <w:rsid w:val="00952FAC"/>
    <w:rsid w:val="00961080"/>
    <w:rsid w:val="00966665"/>
    <w:rsid w:val="0098229F"/>
    <w:rsid w:val="00992EE1"/>
    <w:rsid w:val="0099542E"/>
    <w:rsid w:val="009A08E1"/>
    <w:rsid w:val="009B4BC5"/>
    <w:rsid w:val="009D160E"/>
    <w:rsid w:val="009E64A9"/>
    <w:rsid w:val="009F0024"/>
    <w:rsid w:val="009F1C64"/>
    <w:rsid w:val="009F6820"/>
    <w:rsid w:val="009F6B94"/>
    <w:rsid w:val="00A006E6"/>
    <w:rsid w:val="00A03943"/>
    <w:rsid w:val="00A05958"/>
    <w:rsid w:val="00A1302E"/>
    <w:rsid w:val="00A221A9"/>
    <w:rsid w:val="00A22C7C"/>
    <w:rsid w:val="00A23F41"/>
    <w:rsid w:val="00A25EA3"/>
    <w:rsid w:val="00A42B39"/>
    <w:rsid w:val="00A52E4C"/>
    <w:rsid w:val="00A87455"/>
    <w:rsid w:val="00A93B23"/>
    <w:rsid w:val="00AA1C6B"/>
    <w:rsid w:val="00AA49A1"/>
    <w:rsid w:val="00AA6929"/>
    <w:rsid w:val="00AA74D5"/>
    <w:rsid w:val="00AB0A95"/>
    <w:rsid w:val="00AB0CB9"/>
    <w:rsid w:val="00AC1BEA"/>
    <w:rsid w:val="00AF138F"/>
    <w:rsid w:val="00AF24FF"/>
    <w:rsid w:val="00AF2636"/>
    <w:rsid w:val="00AF7577"/>
    <w:rsid w:val="00B130AB"/>
    <w:rsid w:val="00B17A55"/>
    <w:rsid w:val="00B458D3"/>
    <w:rsid w:val="00B477B8"/>
    <w:rsid w:val="00B5281C"/>
    <w:rsid w:val="00B52F8D"/>
    <w:rsid w:val="00B53B53"/>
    <w:rsid w:val="00B569CA"/>
    <w:rsid w:val="00B63A2A"/>
    <w:rsid w:val="00B649DA"/>
    <w:rsid w:val="00B7370E"/>
    <w:rsid w:val="00B74E92"/>
    <w:rsid w:val="00B768B1"/>
    <w:rsid w:val="00B855F3"/>
    <w:rsid w:val="00B92662"/>
    <w:rsid w:val="00BA0C41"/>
    <w:rsid w:val="00BA29A9"/>
    <w:rsid w:val="00BA374A"/>
    <w:rsid w:val="00BA4717"/>
    <w:rsid w:val="00BA521F"/>
    <w:rsid w:val="00BA5DE6"/>
    <w:rsid w:val="00BA6887"/>
    <w:rsid w:val="00BA70B1"/>
    <w:rsid w:val="00BA7D9E"/>
    <w:rsid w:val="00BC40F6"/>
    <w:rsid w:val="00BC7343"/>
    <w:rsid w:val="00BD602A"/>
    <w:rsid w:val="00BE1CDF"/>
    <w:rsid w:val="00BE6478"/>
    <w:rsid w:val="00C01A62"/>
    <w:rsid w:val="00C03787"/>
    <w:rsid w:val="00C04773"/>
    <w:rsid w:val="00C100CF"/>
    <w:rsid w:val="00C32814"/>
    <w:rsid w:val="00C32DFB"/>
    <w:rsid w:val="00C337D6"/>
    <w:rsid w:val="00C43E6C"/>
    <w:rsid w:val="00C61598"/>
    <w:rsid w:val="00C6443E"/>
    <w:rsid w:val="00C756D4"/>
    <w:rsid w:val="00C83DD8"/>
    <w:rsid w:val="00CA14EA"/>
    <w:rsid w:val="00CA186B"/>
    <w:rsid w:val="00CB15EA"/>
    <w:rsid w:val="00CB206A"/>
    <w:rsid w:val="00CC0527"/>
    <w:rsid w:val="00CD57F5"/>
    <w:rsid w:val="00CE00EB"/>
    <w:rsid w:val="00CE757C"/>
    <w:rsid w:val="00CE767F"/>
    <w:rsid w:val="00CF3F31"/>
    <w:rsid w:val="00CF4FEA"/>
    <w:rsid w:val="00CF6DDF"/>
    <w:rsid w:val="00D17BD4"/>
    <w:rsid w:val="00D21FD2"/>
    <w:rsid w:val="00D23DF4"/>
    <w:rsid w:val="00D24E32"/>
    <w:rsid w:val="00D40126"/>
    <w:rsid w:val="00D41818"/>
    <w:rsid w:val="00D43615"/>
    <w:rsid w:val="00D46F4F"/>
    <w:rsid w:val="00D71F25"/>
    <w:rsid w:val="00D7705E"/>
    <w:rsid w:val="00DA4E03"/>
    <w:rsid w:val="00DB2CAB"/>
    <w:rsid w:val="00DB50A0"/>
    <w:rsid w:val="00DD0AA9"/>
    <w:rsid w:val="00DE0079"/>
    <w:rsid w:val="00DE030B"/>
    <w:rsid w:val="00DE6528"/>
    <w:rsid w:val="00DF4A15"/>
    <w:rsid w:val="00DF613A"/>
    <w:rsid w:val="00E04CFC"/>
    <w:rsid w:val="00E07FF1"/>
    <w:rsid w:val="00E13BB7"/>
    <w:rsid w:val="00E13EEC"/>
    <w:rsid w:val="00E16DC7"/>
    <w:rsid w:val="00E2075D"/>
    <w:rsid w:val="00E3282F"/>
    <w:rsid w:val="00E35F68"/>
    <w:rsid w:val="00E37A39"/>
    <w:rsid w:val="00E47419"/>
    <w:rsid w:val="00E52A79"/>
    <w:rsid w:val="00E5437A"/>
    <w:rsid w:val="00E77C36"/>
    <w:rsid w:val="00E803A5"/>
    <w:rsid w:val="00E91C7C"/>
    <w:rsid w:val="00E972F4"/>
    <w:rsid w:val="00EB387D"/>
    <w:rsid w:val="00EB46AE"/>
    <w:rsid w:val="00EB7DAA"/>
    <w:rsid w:val="00EC0109"/>
    <w:rsid w:val="00EC5DA4"/>
    <w:rsid w:val="00ED403F"/>
    <w:rsid w:val="00EE4BE4"/>
    <w:rsid w:val="00EE7F0A"/>
    <w:rsid w:val="00EF026F"/>
    <w:rsid w:val="00EF482C"/>
    <w:rsid w:val="00EF5A08"/>
    <w:rsid w:val="00F0285F"/>
    <w:rsid w:val="00F11F76"/>
    <w:rsid w:val="00F13906"/>
    <w:rsid w:val="00F24601"/>
    <w:rsid w:val="00F327AC"/>
    <w:rsid w:val="00F32D45"/>
    <w:rsid w:val="00F4618C"/>
    <w:rsid w:val="00F66C7D"/>
    <w:rsid w:val="00F756AF"/>
    <w:rsid w:val="00F776BA"/>
    <w:rsid w:val="00F83745"/>
    <w:rsid w:val="00FA1E77"/>
    <w:rsid w:val="00FB2CF2"/>
    <w:rsid w:val="00FB3AFA"/>
    <w:rsid w:val="00FB4E44"/>
    <w:rsid w:val="00FD0018"/>
    <w:rsid w:val="00FD07EE"/>
    <w:rsid w:val="00FD0D08"/>
    <w:rsid w:val="00FD7754"/>
    <w:rsid w:val="00FD7FDE"/>
    <w:rsid w:val="00FE79C1"/>
    <w:rsid w:val="00FF5F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C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2D4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FB4E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qFormat/>
    <w:rsid w:val="00754DB3"/>
    <w:rPr>
      <w:i/>
      <w:iCs/>
    </w:rPr>
  </w:style>
  <w:style w:type="paragraph" w:customStyle="1" w:styleId="ConsPlusNonformat">
    <w:name w:val="ConsPlusNonformat"/>
    <w:rsid w:val="00754DB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A5D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5DE6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AA69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6">
    <w:name w:val="Style6"/>
    <w:basedOn w:val="a"/>
    <w:uiPriority w:val="99"/>
    <w:rsid w:val="00395F68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32">
    <w:name w:val="Font Style132"/>
    <w:basedOn w:val="a0"/>
    <w:uiPriority w:val="99"/>
    <w:rsid w:val="00395F68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uiPriority w:val="99"/>
    <w:rsid w:val="00395F68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395F68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4618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F4618C"/>
    <w:rPr>
      <w:rFonts w:ascii="Calibri" w:eastAsia="Times New Roman" w:hAnsi="Calibri" w:cs="Times New Roman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2D4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2D4177"/>
  </w:style>
  <w:style w:type="paragraph" w:customStyle="1" w:styleId="1">
    <w:name w:val="Абзац списка1"/>
    <w:basedOn w:val="a"/>
    <w:rsid w:val="0099542E"/>
    <w:pPr>
      <w:widowControl w:val="0"/>
      <w:suppressAutoHyphens/>
      <w:spacing w:after="0" w:line="240" w:lineRule="auto"/>
      <w:ind w:left="720"/>
    </w:pPr>
    <w:rPr>
      <w:rFonts w:ascii="Times New Roman" w:eastAsia="Andale Sans UI" w:hAnsi="Times New Roman" w:cs="Times New Roman"/>
      <w:kern w:val="1"/>
      <w:sz w:val="24"/>
      <w:szCs w:val="24"/>
      <w:lang w:val="en-US" w:bidi="en-US"/>
    </w:rPr>
  </w:style>
  <w:style w:type="paragraph" w:customStyle="1" w:styleId="10">
    <w:name w:val="Обычный (веб)1"/>
    <w:basedOn w:val="a"/>
    <w:rsid w:val="0099542E"/>
    <w:pPr>
      <w:widowControl w:val="0"/>
      <w:suppressAutoHyphens/>
      <w:spacing w:before="28" w:after="28" w:line="100" w:lineRule="atLeast"/>
    </w:pPr>
    <w:rPr>
      <w:rFonts w:ascii="Times New Roman" w:eastAsia="Times New Roman" w:hAnsi="Times New Roman" w:cs="Times New Roman"/>
      <w:kern w:val="1"/>
      <w:sz w:val="24"/>
      <w:szCs w:val="24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7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058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8717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754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41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5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1482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690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8744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4316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604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441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269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8768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529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96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747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81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6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159204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1333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805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216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97136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5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8115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9480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2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4914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132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3015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2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9868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8250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5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486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9475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4794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5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161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2386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01BAA-0320-4AE6-8C81-3D4C5E716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2905</Words>
  <Characters>16562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or</dc:creator>
  <cp:lastModifiedBy>User</cp:lastModifiedBy>
  <cp:revision>2</cp:revision>
  <cp:lastPrinted>2015-10-26T08:36:00Z</cp:lastPrinted>
  <dcterms:created xsi:type="dcterms:W3CDTF">2017-10-24T09:06:00Z</dcterms:created>
  <dcterms:modified xsi:type="dcterms:W3CDTF">2017-10-24T09:06:00Z</dcterms:modified>
</cp:coreProperties>
</file>